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56" w:rsidRDefault="00D60EA5" w:rsidP="004D782A">
      <w:pPr>
        <w:jc w:val="center"/>
        <w:rPr>
          <w:b/>
          <w:bCs/>
          <w:rtl/>
        </w:rPr>
      </w:pPr>
      <w:bookmarkStart w:id="0" w:name="_GoBack"/>
      <w:bookmarkEnd w:id="0"/>
      <w:r>
        <w:rPr>
          <w:noProof/>
          <w:rtl/>
          <w:lang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180975</wp:posOffset>
            </wp:positionV>
            <wp:extent cx="781050" cy="838200"/>
            <wp:effectExtent l="19050" t="0" r="0" b="0"/>
            <wp:wrapNone/>
            <wp:docPr id="7" name="Picture 1" descr="D:\لوگوها\پژوه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لوگوها\پژوه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F95">
        <w:rPr>
          <w:noProof/>
          <w:rtl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-54610</wp:posOffset>
            </wp:positionV>
            <wp:extent cx="561975" cy="673735"/>
            <wp:effectExtent l="0" t="0" r="9525" b="0"/>
            <wp:wrapNone/>
            <wp:docPr id="9" name="Picture 4" descr="markazi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kazi(1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-85725</wp:posOffset>
            </wp:positionV>
            <wp:extent cx="552450" cy="714375"/>
            <wp:effectExtent l="0" t="0" r="0" b="0"/>
            <wp:wrapNone/>
            <wp:docPr id="8" name="Picture 2" descr="D:\لوگوها\unnamed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لوگوها\unnamed 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82A" w:rsidRPr="004D782A">
        <w:rPr>
          <w:rFonts w:cs="Arial" w:hint="cs"/>
          <w:b/>
          <w:bCs/>
          <w:noProof/>
          <w:rtl/>
          <w:lang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498774</wp:posOffset>
            </wp:positionH>
            <wp:positionV relativeFrom="paragraph">
              <wp:posOffset>-490847</wp:posOffset>
            </wp:positionV>
            <wp:extent cx="973777" cy="1065604"/>
            <wp:effectExtent l="0" t="0" r="0" b="3175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خبر-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777" cy="1064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82A" w:rsidRPr="004D782A">
        <w:rPr>
          <w:rFonts w:cs="Arial" w:hint="cs"/>
          <w:b/>
          <w:bCs/>
          <w:noProof/>
          <w:rtl/>
          <w:lang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346374</wp:posOffset>
            </wp:positionH>
            <wp:positionV relativeFrom="paragraph">
              <wp:posOffset>-643247</wp:posOffset>
            </wp:positionV>
            <wp:extent cx="973777" cy="1065604"/>
            <wp:effectExtent l="0" t="0" r="0" b="317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خبر-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777" cy="1064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82A" w:rsidRPr="004D782A">
        <w:rPr>
          <w:rFonts w:cs="Arial" w:hint="cs"/>
          <w:b/>
          <w:bCs/>
          <w:noProof/>
          <w:rtl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93974</wp:posOffset>
            </wp:positionH>
            <wp:positionV relativeFrom="paragraph">
              <wp:posOffset>-795647</wp:posOffset>
            </wp:positionV>
            <wp:extent cx="973777" cy="1065604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خبر-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777" cy="1064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7056" w:rsidRDefault="00F77056" w:rsidP="00F77056">
      <w:pPr>
        <w:tabs>
          <w:tab w:val="left" w:pos="1406"/>
        </w:tabs>
        <w:rPr>
          <w:rtl/>
        </w:rPr>
      </w:pPr>
    </w:p>
    <w:p w:rsidR="00015276" w:rsidRPr="00015276" w:rsidRDefault="00503F95" w:rsidP="00D60EA5">
      <w:pPr>
        <w:tabs>
          <w:tab w:val="left" w:pos="1406"/>
        </w:tabs>
        <w:spacing w:after="0"/>
        <w:rPr>
          <w:rFonts w:cs="B Yekan"/>
          <w:sz w:val="18"/>
          <w:szCs w:val="18"/>
          <w:rtl/>
        </w:rPr>
      </w:pPr>
      <w:r>
        <w:rPr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158115</wp:posOffset>
                </wp:positionV>
                <wp:extent cx="5204460" cy="463550"/>
                <wp:effectExtent l="0" t="0" r="15240" b="12700"/>
                <wp:wrapNone/>
                <wp:docPr id="6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4460" cy="463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24pt;margin-top:12.45pt;width:409.8pt;height:36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" fillcolor="white [3201]" strokecolor="black [3213]" strokeweight="1pt">
                <v:stroke joinstyle="miter"/>
                <v:path arrowok="t"/>
                <w10:wrap anchorx="margin"/>
              </v:roundrect>
            </w:pict>
          </mc:Fallback>
        </mc:AlternateContent>
      </w:r>
    </w:p>
    <w:p w:rsidR="00F77056" w:rsidRDefault="00F77056" w:rsidP="00D60EA5">
      <w:pPr>
        <w:tabs>
          <w:tab w:val="left" w:pos="1406"/>
        </w:tabs>
        <w:spacing w:after="0"/>
        <w:jc w:val="center"/>
        <w:rPr>
          <w:rtl/>
        </w:rPr>
      </w:pPr>
      <w:r w:rsidRPr="00210A5B">
        <w:rPr>
          <w:rFonts w:cs="B Yekan" w:hint="cs"/>
          <w:sz w:val="44"/>
          <w:szCs w:val="44"/>
          <w:rtl/>
        </w:rPr>
        <w:t>فرم دریافت ایده ها، طرح ها واختراعات</w:t>
      </w:r>
    </w:p>
    <w:tbl>
      <w:tblPr>
        <w:tblStyle w:val="GridTable3Accent1"/>
        <w:tblpPr w:leftFromText="180" w:rightFromText="180" w:vertAnchor="text" w:horzAnchor="margin" w:tblpY="123"/>
        <w:bidiVisual/>
        <w:tblW w:w="9049" w:type="dxa"/>
        <w:tblLook w:val="04A0" w:firstRow="1" w:lastRow="0" w:firstColumn="1" w:lastColumn="0" w:noHBand="0" w:noVBand="1"/>
      </w:tblPr>
      <w:tblGrid>
        <w:gridCol w:w="535"/>
        <w:gridCol w:w="1585"/>
        <w:gridCol w:w="540"/>
        <w:gridCol w:w="90"/>
        <w:gridCol w:w="539"/>
        <w:gridCol w:w="630"/>
        <w:gridCol w:w="630"/>
        <w:gridCol w:w="270"/>
        <w:gridCol w:w="360"/>
        <w:gridCol w:w="720"/>
        <w:gridCol w:w="720"/>
        <w:gridCol w:w="65"/>
        <w:gridCol w:w="407"/>
        <w:gridCol w:w="248"/>
        <w:gridCol w:w="720"/>
        <w:gridCol w:w="733"/>
        <w:gridCol w:w="257"/>
      </w:tblGrid>
      <w:tr w:rsidR="00913737" w:rsidTr="00913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9" w:type="dxa"/>
            <w:gridSpan w:val="17"/>
          </w:tcPr>
          <w:p w:rsidR="00913737" w:rsidRPr="00913737" w:rsidRDefault="00913737" w:rsidP="00913737">
            <w:pPr>
              <w:tabs>
                <w:tab w:val="left" w:pos="1406"/>
              </w:tabs>
              <w:jc w:val="center"/>
              <w:rPr>
                <w:rFonts w:cs="B Yekan"/>
                <w:b w:val="0"/>
                <w:bCs w:val="0"/>
                <w:i w:val="0"/>
                <w:iCs w:val="0"/>
                <w:sz w:val="20"/>
                <w:szCs w:val="20"/>
                <w:rtl/>
              </w:rPr>
            </w:pPr>
            <w:r w:rsidRPr="00913737">
              <w:rPr>
                <w:rFonts w:cs="B Yekan" w:hint="cs"/>
                <w:b w:val="0"/>
                <w:bCs w:val="0"/>
                <w:i w:val="0"/>
                <w:iCs w:val="0"/>
                <w:sz w:val="24"/>
                <w:szCs w:val="24"/>
                <w:rtl/>
              </w:rPr>
              <w:t>مشخصات اولیه</w:t>
            </w:r>
          </w:p>
        </w:tc>
      </w:tr>
      <w:tr w:rsidR="00374765" w:rsidTr="00D60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gridSpan w:val="2"/>
            <w:shd w:val="clear" w:color="auto" w:fill="DEEAF6" w:themeFill="accent1" w:themeFillTint="33"/>
            <w:vAlign w:val="center"/>
          </w:tcPr>
          <w:p w:rsidR="00913737" w:rsidRPr="00913737" w:rsidRDefault="00913737" w:rsidP="00913737">
            <w:pPr>
              <w:tabs>
                <w:tab w:val="left" w:pos="1406"/>
              </w:tabs>
              <w:jc w:val="left"/>
              <w:rPr>
                <w:rFonts w:cs="B Yekan"/>
                <w:i w:val="0"/>
                <w:iCs w:val="0"/>
                <w:sz w:val="20"/>
                <w:szCs w:val="20"/>
                <w:rtl/>
              </w:rPr>
            </w:pPr>
            <w:r w:rsidRPr="00913737">
              <w:rPr>
                <w:rFonts w:cs="B Yekan" w:hint="cs"/>
                <w:i w:val="0"/>
                <w:iCs w:val="0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6930" w:type="dxa"/>
            <w:gridSpan w:val="15"/>
          </w:tcPr>
          <w:p w:rsidR="00913737" w:rsidRPr="00913737" w:rsidRDefault="00913737" w:rsidP="00913737">
            <w:pPr>
              <w:tabs>
                <w:tab w:val="left" w:pos="14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374765" w:rsidTr="00D60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gridSpan w:val="2"/>
            <w:shd w:val="clear" w:color="auto" w:fill="DEEAF6" w:themeFill="accent1" w:themeFillTint="33"/>
            <w:vAlign w:val="center"/>
          </w:tcPr>
          <w:p w:rsidR="00913737" w:rsidRPr="00913737" w:rsidRDefault="00913737" w:rsidP="00913737">
            <w:pPr>
              <w:tabs>
                <w:tab w:val="left" w:pos="1406"/>
              </w:tabs>
              <w:jc w:val="left"/>
              <w:rPr>
                <w:rFonts w:cs="B Yekan"/>
                <w:i w:val="0"/>
                <w:iCs w:val="0"/>
                <w:sz w:val="20"/>
                <w:szCs w:val="20"/>
                <w:rtl/>
              </w:rPr>
            </w:pPr>
            <w:r w:rsidRPr="00913737">
              <w:rPr>
                <w:rFonts w:cs="B Yekan" w:hint="cs"/>
                <w:i w:val="0"/>
                <w:iCs w:val="0"/>
                <w:sz w:val="20"/>
                <w:szCs w:val="20"/>
                <w:rtl/>
              </w:rPr>
              <w:t>نام پدر</w:t>
            </w:r>
          </w:p>
        </w:tc>
        <w:tc>
          <w:tcPr>
            <w:tcW w:w="6930" w:type="dxa"/>
            <w:gridSpan w:val="15"/>
          </w:tcPr>
          <w:p w:rsidR="00913737" w:rsidRPr="00913737" w:rsidRDefault="00913737" w:rsidP="00913737">
            <w:pPr>
              <w:tabs>
                <w:tab w:val="left" w:pos="1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D60EA5" w:rsidTr="00D60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gridSpan w:val="2"/>
            <w:shd w:val="clear" w:color="auto" w:fill="DEEAF6" w:themeFill="accent1" w:themeFillTint="33"/>
            <w:vAlign w:val="center"/>
          </w:tcPr>
          <w:p w:rsidR="00913737" w:rsidRPr="00913737" w:rsidRDefault="00913737" w:rsidP="00913737">
            <w:pPr>
              <w:tabs>
                <w:tab w:val="left" w:pos="1406"/>
              </w:tabs>
              <w:jc w:val="left"/>
              <w:rPr>
                <w:rFonts w:cs="B Yekan"/>
                <w:i w:val="0"/>
                <w:iCs w:val="0"/>
                <w:sz w:val="20"/>
                <w:szCs w:val="20"/>
                <w:rtl/>
              </w:rPr>
            </w:pPr>
            <w:r w:rsidRPr="00913737">
              <w:rPr>
                <w:rFonts w:cs="B Yekan" w:hint="cs"/>
                <w:i w:val="0"/>
                <w:iCs w:val="0"/>
                <w:sz w:val="20"/>
                <w:szCs w:val="20"/>
                <w:rtl/>
              </w:rPr>
              <w:t>کدملی</w:t>
            </w:r>
          </w:p>
        </w:tc>
        <w:tc>
          <w:tcPr>
            <w:tcW w:w="540" w:type="dxa"/>
            <w:vAlign w:val="center"/>
          </w:tcPr>
          <w:p w:rsidR="00913737" w:rsidRPr="00913737" w:rsidRDefault="00913737" w:rsidP="00913737">
            <w:pPr>
              <w:tabs>
                <w:tab w:val="left" w:pos="1406"/>
                <w:tab w:val="left" w:pos="3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3737" w:rsidRPr="00913737" w:rsidRDefault="00913737" w:rsidP="00913737">
            <w:pPr>
              <w:tabs>
                <w:tab w:val="left" w:pos="1406"/>
                <w:tab w:val="left" w:pos="3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913737" w:rsidRPr="00913737" w:rsidRDefault="00913737" w:rsidP="00913737">
            <w:pPr>
              <w:tabs>
                <w:tab w:val="left" w:pos="1406"/>
                <w:tab w:val="left" w:pos="3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913737" w:rsidRPr="00913737" w:rsidRDefault="00913737" w:rsidP="00913737">
            <w:pPr>
              <w:tabs>
                <w:tab w:val="left" w:pos="1406"/>
                <w:tab w:val="left" w:pos="3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630" w:type="dxa"/>
            <w:gridSpan w:val="2"/>
            <w:vAlign w:val="center"/>
          </w:tcPr>
          <w:p w:rsidR="00913737" w:rsidRPr="00913737" w:rsidRDefault="00913737" w:rsidP="00913737">
            <w:pPr>
              <w:tabs>
                <w:tab w:val="left" w:pos="1406"/>
                <w:tab w:val="left" w:pos="3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913737" w:rsidRPr="00913737" w:rsidRDefault="00913737" w:rsidP="00913737">
            <w:pPr>
              <w:tabs>
                <w:tab w:val="left" w:pos="1406"/>
                <w:tab w:val="left" w:pos="3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913737" w:rsidRPr="00913737" w:rsidRDefault="00913737" w:rsidP="00913737">
            <w:pPr>
              <w:tabs>
                <w:tab w:val="left" w:pos="1406"/>
                <w:tab w:val="left" w:pos="3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720" w:type="dxa"/>
            <w:gridSpan w:val="3"/>
            <w:vAlign w:val="center"/>
          </w:tcPr>
          <w:p w:rsidR="00913737" w:rsidRPr="00913737" w:rsidRDefault="00913737" w:rsidP="00913737">
            <w:pPr>
              <w:tabs>
                <w:tab w:val="left" w:pos="1406"/>
                <w:tab w:val="left" w:pos="3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913737" w:rsidRPr="00913737" w:rsidRDefault="00913737" w:rsidP="00913737">
            <w:pPr>
              <w:tabs>
                <w:tab w:val="left" w:pos="1406"/>
                <w:tab w:val="left" w:pos="3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13737" w:rsidRPr="00913737" w:rsidRDefault="00913737" w:rsidP="00913737">
            <w:pPr>
              <w:tabs>
                <w:tab w:val="left" w:pos="1406"/>
                <w:tab w:val="left" w:pos="3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374765" w:rsidTr="00D60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gridSpan w:val="2"/>
            <w:shd w:val="clear" w:color="auto" w:fill="DEEAF6" w:themeFill="accent1" w:themeFillTint="33"/>
            <w:vAlign w:val="center"/>
          </w:tcPr>
          <w:p w:rsidR="00913737" w:rsidRPr="00913737" w:rsidRDefault="00913737" w:rsidP="00913737">
            <w:pPr>
              <w:tabs>
                <w:tab w:val="left" w:pos="1406"/>
              </w:tabs>
              <w:jc w:val="left"/>
              <w:rPr>
                <w:rFonts w:cs="B Yekan"/>
                <w:i w:val="0"/>
                <w:iCs w:val="0"/>
                <w:sz w:val="20"/>
                <w:szCs w:val="20"/>
                <w:rtl/>
              </w:rPr>
            </w:pPr>
            <w:r w:rsidRPr="00913737">
              <w:rPr>
                <w:rFonts w:cs="B Yekan" w:hint="cs"/>
                <w:i w:val="0"/>
                <w:iCs w:val="0"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6930" w:type="dxa"/>
            <w:gridSpan w:val="15"/>
          </w:tcPr>
          <w:p w:rsidR="00913737" w:rsidRPr="00913737" w:rsidRDefault="00913737" w:rsidP="00913737">
            <w:pPr>
              <w:tabs>
                <w:tab w:val="left" w:pos="1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374765" w:rsidTr="00D60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gridSpan w:val="2"/>
            <w:shd w:val="clear" w:color="auto" w:fill="DEEAF6" w:themeFill="accent1" w:themeFillTint="33"/>
            <w:vAlign w:val="center"/>
          </w:tcPr>
          <w:p w:rsidR="00913737" w:rsidRPr="00913737" w:rsidRDefault="00913737" w:rsidP="00913737">
            <w:pPr>
              <w:tabs>
                <w:tab w:val="left" w:pos="1406"/>
              </w:tabs>
              <w:jc w:val="left"/>
              <w:rPr>
                <w:rFonts w:cs="B Yekan"/>
                <w:i w:val="0"/>
                <w:iCs w:val="0"/>
                <w:sz w:val="20"/>
                <w:szCs w:val="20"/>
                <w:rtl/>
              </w:rPr>
            </w:pPr>
            <w:r w:rsidRPr="00913737">
              <w:rPr>
                <w:rFonts w:cs="B Yekan" w:hint="cs"/>
                <w:i w:val="0"/>
                <w:iCs w:val="0"/>
                <w:sz w:val="20"/>
                <w:szCs w:val="20"/>
                <w:rtl/>
              </w:rPr>
              <w:t>شغل</w:t>
            </w:r>
          </w:p>
        </w:tc>
        <w:tc>
          <w:tcPr>
            <w:tcW w:w="6930" w:type="dxa"/>
            <w:gridSpan w:val="15"/>
          </w:tcPr>
          <w:p w:rsidR="00913737" w:rsidRPr="00913737" w:rsidRDefault="00913737" w:rsidP="00913737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374765" w:rsidTr="00D60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gridSpan w:val="2"/>
            <w:shd w:val="clear" w:color="auto" w:fill="DEEAF6" w:themeFill="accent1" w:themeFillTint="33"/>
            <w:vAlign w:val="center"/>
          </w:tcPr>
          <w:p w:rsidR="00913737" w:rsidRPr="00913737" w:rsidRDefault="00913737" w:rsidP="00913737">
            <w:pPr>
              <w:tabs>
                <w:tab w:val="left" w:pos="1406"/>
              </w:tabs>
              <w:jc w:val="left"/>
              <w:rPr>
                <w:rFonts w:cs="B Yekan"/>
                <w:i w:val="0"/>
                <w:iCs w:val="0"/>
                <w:sz w:val="20"/>
                <w:szCs w:val="20"/>
                <w:rtl/>
              </w:rPr>
            </w:pPr>
            <w:r w:rsidRPr="00913737">
              <w:rPr>
                <w:rFonts w:cs="B Yekan" w:hint="cs"/>
                <w:i w:val="0"/>
                <w:iCs w:val="0"/>
                <w:sz w:val="20"/>
                <w:szCs w:val="20"/>
                <w:rtl/>
              </w:rPr>
              <w:t>شماره تلفن همراه</w:t>
            </w:r>
          </w:p>
        </w:tc>
        <w:tc>
          <w:tcPr>
            <w:tcW w:w="6930" w:type="dxa"/>
            <w:gridSpan w:val="15"/>
          </w:tcPr>
          <w:p w:rsidR="00913737" w:rsidRPr="00913737" w:rsidRDefault="00913737" w:rsidP="00913737">
            <w:pPr>
              <w:tabs>
                <w:tab w:val="left" w:pos="1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374765" w:rsidTr="00D60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gridSpan w:val="2"/>
            <w:shd w:val="clear" w:color="auto" w:fill="DEEAF6" w:themeFill="accent1" w:themeFillTint="33"/>
            <w:vAlign w:val="center"/>
          </w:tcPr>
          <w:p w:rsidR="00913737" w:rsidRPr="00913737" w:rsidRDefault="00913737" w:rsidP="00913737">
            <w:pPr>
              <w:tabs>
                <w:tab w:val="left" w:pos="1406"/>
              </w:tabs>
              <w:jc w:val="left"/>
              <w:rPr>
                <w:rFonts w:cs="B Yekan"/>
                <w:i w:val="0"/>
                <w:iCs w:val="0"/>
                <w:sz w:val="20"/>
                <w:szCs w:val="20"/>
                <w:rtl/>
              </w:rPr>
            </w:pPr>
            <w:r w:rsidRPr="00913737">
              <w:rPr>
                <w:rFonts w:cs="B Yekan" w:hint="cs"/>
                <w:i w:val="0"/>
                <w:iCs w:val="0"/>
                <w:sz w:val="20"/>
                <w:szCs w:val="20"/>
                <w:rtl/>
              </w:rPr>
              <w:t>پست الکترونیک (ایمیل)</w:t>
            </w:r>
          </w:p>
        </w:tc>
        <w:tc>
          <w:tcPr>
            <w:tcW w:w="6930" w:type="dxa"/>
            <w:gridSpan w:val="15"/>
          </w:tcPr>
          <w:p w:rsidR="00913737" w:rsidRPr="00913737" w:rsidRDefault="00913737" w:rsidP="00913737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374765" w:rsidTr="00D60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gridSpan w:val="2"/>
            <w:shd w:val="clear" w:color="auto" w:fill="DEEAF6" w:themeFill="accent1" w:themeFillTint="33"/>
            <w:vAlign w:val="center"/>
          </w:tcPr>
          <w:p w:rsidR="00913737" w:rsidRPr="00913737" w:rsidRDefault="00913737" w:rsidP="00913737">
            <w:pPr>
              <w:tabs>
                <w:tab w:val="left" w:pos="1406"/>
              </w:tabs>
              <w:jc w:val="left"/>
              <w:rPr>
                <w:rFonts w:cs="B Yekan"/>
                <w:i w:val="0"/>
                <w:iCs w:val="0"/>
                <w:sz w:val="20"/>
                <w:szCs w:val="20"/>
                <w:rtl/>
              </w:rPr>
            </w:pPr>
            <w:r w:rsidRPr="00913737">
              <w:rPr>
                <w:rFonts w:cs="B Yekan" w:hint="cs"/>
                <w:i w:val="0"/>
                <w:iCs w:val="0"/>
                <w:sz w:val="20"/>
                <w:szCs w:val="20"/>
                <w:rtl/>
              </w:rPr>
              <w:t>استان/ شهر محل اقامت</w:t>
            </w:r>
          </w:p>
        </w:tc>
        <w:tc>
          <w:tcPr>
            <w:tcW w:w="6930" w:type="dxa"/>
            <w:gridSpan w:val="15"/>
          </w:tcPr>
          <w:p w:rsidR="00913737" w:rsidRPr="00913737" w:rsidRDefault="00913737" w:rsidP="00913737">
            <w:pPr>
              <w:tabs>
                <w:tab w:val="left" w:pos="1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374765" w:rsidTr="00D60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gridSpan w:val="2"/>
            <w:shd w:val="clear" w:color="auto" w:fill="DEEAF6" w:themeFill="accent1" w:themeFillTint="33"/>
            <w:vAlign w:val="center"/>
          </w:tcPr>
          <w:p w:rsidR="00913737" w:rsidRPr="00913737" w:rsidRDefault="00913737" w:rsidP="00913737">
            <w:pPr>
              <w:tabs>
                <w:tab w:val="left" w:pos="1406"/>
              </w:tabs>
              <w:jc w:val="left"/>
              <w:rPr>
                <w:rFonts w:cs="B Yekan"/>
                <w:i w:val="0"/>
                <w:iCs w:val="0"/>
                <w:sz w:val="20"/>
                <w:szCs w:val="20"/>
                <w:rtl/>
              </w:rPr>
            </w:pPr>
            <w:r w:rsidRPr="00913737">
              <w:rPr>
                <w:rFonts w:cs="B Yekan" w:hint="cs"/>
                <w:i w:val="0"/>
                <w:iCs w:val="0"/>
                <w:sz w:val="20"/>
                <w:szCs w:val="20"/>
                <w:rtl/>
              </w:rPr>
              <w:t>نوع طرح</w:t>
            </w:r>
          </w:p>
        </w:tc>
        <w:tc>
          <w:tcPr>
            <w:tcW w:w="630" w:type="dxa"/>
            <w:gridSpan w:val="2"/>
            <w:shd w:val="clear" w:color="auto" w:fill="auto"/>
          </w:tcPr>
          <w:p w:rsidR="00913737" w:rsidRPr="00913737" w:rsidRDefault="00913737" w:rsidP="00913737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3935" w:type="dxa"/>
            <w:gridSpan w:val="8"/>
          </w:tcPr>
          <w:p w:rsidR="00913737" w:rsidRPr="00913737" w:rsidRDefault="00913737" w:rsidP="00913737">
            <w:pPr>
              <w:tabs>
                <w:tab w:val="left" w:pos="14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913737">
              <w:rPr>
                <w:rFonts w:cs="B Yekan" w:hint="cs"/>
                <w:sz w:val="20"/>
                <w:szCs w:val="20"/>
                <w:rtl/>
              </w:rPr>
              <w:t>خدماتی</w:t>
            </w:r>
          </w:p>
        </w:tc>
        <w:tc>
          <w:tcPr>
            <w:tcW w:w="407" w:type="dxa"/>
            <w:shd w:val="clear" w:color="auto" w:fill="auto"/>
          </w:tcPr>
          <w:p w:rsidR="00913737" w:rsidRPr="00913737" w:rsidRDefault="00913737" w:rsidP="00913737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958" w:type="dxa"/>
            <w:gridSpan w:val="4"/>
          </w:tcPr>
          <w:p w:rsidR="00913737" w:rsidRPr="00913737" w:rsidRDefault="00913737" w:rsidP="00913737">
            <w:pPr>
              <w:tabs>
                <w:tab w:val="left" w:pos="14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913737">
              <w:rPr>
                <w:rFonts w:cs="B Yekan" w:hint="cs"/>
                <w:sz w:val="20"/>
                <w:szCs w:val="20"/>
                <w:rtl/>
              </w:rPr>
              <w:t>تولیدی</w:t>
            </w:r>
          </w:p>
        </w:tc>
      </w:tr>
      <w:tr w:rsidR="00374765" w:rsidTr="00D60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gridSpan w:val="2"/>
            <w:shd w:val="clear" w:color="auto" w:fill="DEEAF6" w:themeFill="accent1" w:themeFillTint="33"/>
            <w:vAlign w:val="center"/>
          </w:tcPr>
          <w:p w:rsidR="00913737" w:rsidRPr="00913737" w:rsidRDefault="00913737" w:rsidP="00913737">
            <w:pPr>
              <w:tabs>
                <w:tab w:val="left" w:pos="1406"/>
              </w:tabs>
              <w:jc w:val="left"/>
              <w:rPr>
                <w:rFonts w:cs="B Yekan"/>
                <w:i w:val="0"/>
                <w:iCs w:val="0"/>
                <w:sz w:val="20"/>
                <w:szCs w:val="20"/>
                <w:rtl/>
              </w:rPr>
            </w:pPr>
            <w:r w:rsidRPr="00913737">
              <w:rPr>
                <w:rFonts w:cs="B Yekan" w:hint="cs"/>
                <w:i w:val="0"/>
                <w:iCs w:val="0"/>
                <w:sz w:val="20"/>
                <w:szCs w:val="20"/>
                <w:rtl/>
              </w:rPr>
              <w:t>حوزه تخصصی صاحب طرح</w:t>
            </w:r>
          </w:p>
        </w:tc>
        <w:tc>
          <w:tcPr>
            <w:tcW w:w="6930" w:type="dxa"/>
            <w:gridSpan w:val="15"/>
          </w:tcPr>
          <w:p w:rsidR="00913737" w:rsidRPr="00913737" w:rsidRDefault="00913737" w:rsidP="00913737">
            <w:pPr>
              <w:tabs>
                <w:tab w:val="left" w:pos="1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374765" w:rsidTr="00D60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gridSpan w:val="2"/>
            <w:shd w:val="clear" w:color="auto" w:fill="DEEAF6" w:themeFill="accent1" w:themeFillTint="33"/>
            <w:vAlign w:val="center"/>
          </w:tcPr>
          <w:p w:rsidR="00913737" w:rsidRPr="00913737" w:rsidRDefault="00913737" w:rsidP="00913737">
            <w:pPr>
              <w:tabs>
                <w:tab w:val="left" w:pos="1406"/>
              </w:tabs>
              <w:jc w:val="left"/>
              <w:rPr>
                <w:rFonts w:cs="B Yekan"/>
                <w:i w:val="0"/>
                <w:iCs w:val="0"/>
                <w:sz w:val="20"/>
                <w:szCs w:val="20"/>
                <w:rtl/>
              </w:rPr>
            </w:pPr>
            <w:r w:rsidRPr="00913737">
              <w:rPr>
                <w:rFonts w:cs="B Yekan" w:hint="cs"/>
                <w:i w:val="0"/>
                <w:iCs w:val="0"/>
                <w:sz w:val="20"/>
                <w:szCs w:val="20"/>
                <w:rtl/>
              </w:rPr>
              <w:t>حوزه کاربردی طرح</w:t>
            </w:r>
          </w:p>
        </w:tc>
        <w:tc>
          <w:tcPr>
            <w:tcW w:w="6930" w:type="dxa"/>
            <w:gridSpan w:val="15"/>
          </w:tcPr>
          <w:p w:rsidR="00913737" w:rsidRPr="00913737" w:rsidRDefault="00913737" w:rsidP="00913737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D60EA5" w:rsidTr="00D60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Merge w:val="restart"/>
            <w:shd w:val="clear" w:color="auto" w:fill="DEEAF6" w:themeFill="accent1" w:themeFillTint="33"/>
            <w:textDirection w:val="tbRl"/>
            <w:vAlign w:val="center"/>
          </w:tcPr>
          <w:p w:rsidR="00D60EA5" w:rsidRPr="00913737" w:rsidRDefault="00D60EA5" w:rsidP="00D60EA5">
            <w:pPr>
              <w:tabs>
                <w:tab w:val="left" w:pos="1406"/>
              </w:tabs>
              <w:ind w:left="113" w:right="113"/>
              <w:jc w:val="center"/>
              <w:rPr>
                <w:rFonts w:cs="B Yekan"/>
                <w:i w:val="0"/>
                <w:iCs w:val="0"/>
                <w:sz w:val="20"/>
                <w:szCs w:val="20"/>
                <w:rtl/>
              </w:rPr>
            </w:pPr>
            <w:r w:rsidRPr="00913737">
              <w:rPr>
                <w:rFonts w:cs="B Yekan" w:hint="cs"/>
                <w:i w:val="0"/>
                <w:iCs w:val="0"/>
                <w:sz w:val="20"/>
                <w:szCs w:val="20"/>
                <w:rtl/>
              </w:rPr>
              <w:t>زیرفصل مربوطه</w:t>
            </w:r>
          </w:p>
        </w:tc>
        <w:tc>
          <w:tcPr>
            <w:tcW w:w="4016" w:type="dxa"/>
            <w:gridSpan w:val="6"/>
            <w:shd w:val="clear" w:color="auto" w:fill="FFFFFF" w:themeFill="background1"/>
            <w:vAlign w:val="center"/>
          </w:tcPr>
          <w:p w:rsidR="00D60EA5" w:rsidRPr="00913737" w:rsidRDefault="00D60EA5" w:rsidP="004D782A">
            <w:pPr>
              <w:tabs>
                <w:tab w:val="left" w:pos="14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فناوری زیستی</w:t>
            </w:r>
            <w:r w:rsidRPr="00D60EA5">
              <w:rPr>
                <w:rFonts w:cs="B Yekan" w:hint="cs"/>
                <w:sz w:val="20"/>
                <w:szCs w:val="20"/>
                <w:rtl/>
              </w:rPr>
              <w:t>(غذایی،کشاورزی دامی و گیاهی،صنعتی محیط زیست،زیست</w:t>
            </w:r>
            <w:r w:rsidRPr="00374765">
              <w:rPr>
                <w:rFonts w:cs="B Yekan" w:hint="cs"/>
                <w:sz w:val="16"/>
                <w:szCs w:val="16"/>
                <w:rtl/>
              </w:rPr>
              <w:t xml:space="preserve"> </w:t>
            </w:r>
            <w:r w:rsidRPr="00D60EA5">
              <w:rPr>
                <w:rFonts w:cs="B Yekan" w:hint="cs"/>
                <w:sz w:val="16"/>
                <w:szCs w:val="16"/>
                <w:shd w:val="clear" w:color="auto" w:fill="FFFFFF" w:themeFill="background1"/>
                <w:rtl/>
              </w:rPr>
              <w:t>فناوری)</w:t>
            </w:r>
          </w:p>
        </w:tc>
        <w:tc>
          <w:tcPr>
            <w:tcW w:w="270" w:type="dxa"/>
            <w:shd w:val="clear" w:color="auto" w:fill="FFFFFF" w:themeFill="background1"/>
          </w:tcPr>
          <w:p w:rsidR="00D60EA5" w:rsidRPr="00913737" w:rsidRDefault="00D60EA5" w:rsidP="00913737">
            <w:pPr>
              <w:tabs>
                <w:tab w:val="left" w:pos="1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3973" w:type="dxa"/>
            <w:gridSpan w:val="8"/>
            <w:shd w:val="clear" w:color="auto" w:fill="FFFFFF" w:themeFill="background1"/>
          </w:tcPr>
          <w:p w:rsidR="00D60EA5" w:rsidRPr="00913737" w:rsidRDefault="00D60EA5" w:rsidP="00913737">
            <w:pPr>
              <w:tabs>
                <w:tab w:val="left" w:pos="1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سخت افزار رایانه ، برق و الکترونیک، کنترل، مخابرات</w:t>
            </w:r>
          </w:p>
        </w:tc>
        <w:tc>
          <w:tcPr>
            <w:tcW w:w="257" w:type="dxa"/>
            <w:shd w:val="clear" w:color="auto" w:fill="FFFFFF" w:themeFill="background1"/>
          </w:tcPr>
          <w:p w:rsidR="00D60EA5" w:rsidRPr="00913737" w:rsidRDefault="00D60EA5" w:rsidP="00913737">
            <w:pPr>
              <w:tabs>
                <w:tab w:val="left" w:pos="1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D60EA5" w:rsidTr="00D60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Merge/>
            <w:shd w:val="clear" w:color="auto" w:fill="DEEAF6" w:themeFill="accent1" w:themeFillTint="33"/>
            <w:vAlign w:val="center"/>
          </w:tcPr>
          <w:p w:rsidR="00D60EA5" w:rsidRPr="00913737" w:rsidRDefault="00D60EA5" w:rsidP="00913737">
            <w:pPr>
              <w:tabs>
                <w:tab w:val="left" w:pos="1406"/>
              </w:tabs>
              <w:rPr>
                <w:rFonts w:cs="B Yekan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016" w:type="dxa"/>
            <w:gridSpan w:val="6"/>
            <w:vAlign w:val="center"/>
          </w:tcPr>
          <w:p w:rsidR="00D60EA5" w:rsidRPr="00913737" w:rsidRDefault="00D60EA5" w:rsidP="00913737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فناوری نانو</w:t>
            </w:r>
          </w:p>
        </w:tc>
        <w:tc>
          <w:tcPr>
            <w:tcW w:w="270" w:type="dxa"/>
          </w:tcPr>
          <w:p w:rsidR="00D60EA5" w:rsidRPr="00913737" w:rsidRDefault="00D60EA5" w:rsidP="00913737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3973" w:type="dxa"/>
            <w:gridSpan w:val="8"/>
          </w:tcPr>
          <w:p w:rsidR="00D60EA5" w:rsidRPr="00913737" w:rsidRDefault="00D60EA5" w:rsidP="00913737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فن آوری اطلاعات و ارتباطات و نرم افزارهای رایانه ای</w:t>
            </w:r>
          </w:p>
        </w:tc>
        <w:tc>
          <w:tcPr>
            <w:tcW w:w="257" w:type="dxa"/>
          </w:tcPr>
          <w:p w:rsidR="00D60EA5" w:rsidRPr="00913737" w:rsidRDefault="00D60EA5" w:rsidP="00913737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D60EA5" w:rsidTr="00D60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Merge/>
            <w:shd w:val="clear" w:color="auto" w:fill="DEEAF6" w:themeFill="accent1" w:themeFillTint="33"/>
            <w:vAlign w:val="center"/>
          </w:tcPr>
          <w:p w:rsidR="00D60EA5" w:rsidRPr="00913737" w:rsidRDefault="00D60EA5" w:rsidP="00913737">
            <w:pPr>
              <w:tabs>
                <w:tab w:val="left" w:pos="1406"/>
              </w:tabs>
              <w:rPr>
                <w:rFonts w:cs="B Yekan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016" w:type="dxa"/>
            <w:gridSpan w:val="6"/>
            <w:shd w:val="clear" w:color="auto" w:fill="FFFFFF" w:themeFill="background1"/>
            <w:vAlign w:val="center"/>
          </w:tcPr>
          <w:p w:rsidR="00D60EA5" w:rsidRPr="00913737" w:rsidRDefault="00D60EA5" w:rsidP="00913737">
            <w:pPr>
              <w:tabs>
                <w:tab w:val="left" w:pos="1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اپتیک و فوتونیک</w:t>
            </w:r>
          </w:p>
        </w:tc>
        <w:tc>
          <w:tcPr>
            <w:tcW w:w="270" w:type="dxa"/>
            <w:shd w:val="clear" w:color="auto" w:fill="FFFFFF" w:themeFill="background1"/>
          </w:tcPr>
          <w:p w:rsidR="00D60EA5" w:rsidRPr="00913737" w:rsidRDefault="00D60EA5" w:rsidP="00913737">
            <w:pPr>
              <w:tabs>
                <w:tab w:val="left" w:pos="1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3973" w:type="dxa"/>
            <w:gridSpan w:val="8"/>
            <w:shd w:val="clear" w:color="auto" w:fill="FFFFFF" w:themeFill="background1"/>
          </w:tcPr>
          <w:p w:rsidR="00D60EA5" w:rsidRPr="00913737" w:rsidRDefault="00D60EA5" w:rsidP="00913737">
            <w:pPr>
              <w:tabs>
                <w:tab w:val="left" w:pos="1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تجهیزات پیشرفته، ساخت،تولید و آزمایشگاهی</w:t>
            </w:r>
          </w:p>
        </w:tc>
        <w:tc>
          <w:tcPr>
            <w:tcW w:w="257" w:type="dxa"/>
            <w:shd w:val="clear" w:color="auto" w:fill="FFFFFF" w:themeFill="background1"/>
          </w:tcPr>
          <w:p w:rsidR="00D60EA5" w:rsidRPr="00913737" w:rsidRDefault="00D60EA5" w:rsidP="00913737">
            <w:pPr>
              <w:tabs>
                <w:tab w:val="left" w:pos="1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D60EA5" w:rsidTr="00D60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Merge/>
            <w:shd w:val="clear" w:color="auto" w:fill="DEEAF6" w:themeFill="accent1" w:themeFillTint="33"/>
            <w:vAlign w:val="center"/>
          </w:tcPr>
          <w:p w:rsidR="00D60EA5" w:rsidRPr="00913737" w:rsidRDefault="00D60EA5" w:rsidP="00913737">
            <w:pPr>
              <w:tabs>
                <w:tab w:val="left" w:pos="1406"/>
              </w:tabs>
              <w:rPr>
                <w:rFonts w:cs="B Yekan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016" w:type="dxa"/>
            <w:gridSpan w:val="6"/>
            <w:vAlign w:val="center"/>
          </w:tcPr>
          <w:p w:rsidR="00D60EA5" w:rsidRPr="00913737" w:rsidRDefault="00D60EA5" w:rsidP="00913737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مواد پیشرفته(پلیمرها،فلزات،سرامیکها،کامپوزیتها)</w:t>
            </w:r>
          </w:p>
        </w:tc>
        <w:tc>
          <w:tcPr>
            <w:tcW w:w="270" w:type="dxa"/>
          </w:tcPr>
          <w:p w:rsidR="00D60EA5" w:rsidRPr="00913737" w:rsidRDefault="00D60EA5" w:rsidP="00913737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3973" w:type="dxa"/>
            <w:gridSpan w:val="8"/>
          </w:tcPr>
          <w:p w:rsidR="00D60EA5" w:rsidRPr="00913737" w:rsidRDefault="00D60EA5" w:rsidP="00913737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داروهای پیشرفته</w:t>
            </w:r>
          </w:p>
        </w:tc>
        <w:tc>
          <w:tcPr>
            <w:tcW w:w="257" w:type="dxa"/>
          </w:tcPr>
          <w:p w:rsidR="00D60EA5" w:rsidRPr="00913737" w:rsidRDefault="00D60EA5" w:rsidP="00913737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D60EA5" w:rsidTr="00D60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Merge/>
            <w:shd w:val="clear" w:color="auto" w:fill="DEEAF6" w:themeFill="accent1" w:themeFillTint="33"/>
            <w:vAlign w:val="center"/>
          </w:tcPr>
          <w:p w:rsidR="00D60EA5" w:rsidRPr="00913737" w:rsidRDefault="00D60EA5" w:rsidP="00913737">
            <w:pPr>
              <w:tabs>
                <w:tab w:val="left" w:pos="1406"/>
              </w:tabs>
              <w:rPr>
                <w:rFonts w:cs="B Yekan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016" w:type="dxa"/>
            <w:gridSpan w:val="6"/>
            <w:shd w:val="clear" w:color="auto" w:fill="FFFFFF" w:themeFill="background1"/>
            <w:vAlign w:val="center"/>
          </w:tcPr>
          <w:p w:rsidR="00D60EA5" w:rsidRDefault="00D60EA5" w:rsidP="00913737">
            <w:pPr>
              <w:tabs>
                <w:tab w:val="left" w:pos="1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وسایل ملزومات و تجهیزات پزشکی</w:t>
            </w:r>
          </w:p>
        </w:tc>
        <w:tc>
          <w:tcPr>
            <w:tcW w:w="270" w:type="dxa"/>
            <w:shd w:val="clear" w:color="auto" w:fill="FFFFFF" w:themeFill="background1"/>
          </w:tcPr>
          <w:p w:rsidR="00D60EA5" w:rsidRPr="00913737" w:rsidRDefault="00D60EA5" w:rsidP="00913737">
            <w:pPr>
              <w:tabs>
                <w:tab w:val="left" w:pos="1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3973" w:type="dxa"/>
            <w:gridSpan w:val="8"/>
            <w:shd w:val="clear" w:color="auto" w:fill="FFFFFF" w:themeFill="background1"/>
          </w:tcPr>
          <w:p w:rsidR="00D60EA5" w:rsidRDefault="00D60EA5" w:rsidP="00913737">
            <w:pPr>
              <w:tabs>
                <w:tab w:val="left" w:pos="1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هوافضا</w:t>
            </w:r>
          </w:p>
        </w:tc>
        <w:tc>
          <w:tcPr>
            <w:tcW w:w="257" w:type="dxa"/>
            <w:shd w:val="clear" w:color="auto" w:fill="FFFFFF" w:themeFill="background1"/>
          </w:tcPr>
          <w:p w:rsidR="00D60EA5" w:rsidRPr="00913737" w:rsidRDefault="00D60EA5" w:rsidP="00913737">
            <w:pPr>
              <w:tabs>
                <w:tab w:val="left" w:pos="1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D60EA5" w:rsidTr="00D60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Merge/>
            <w:shd w:val="clear" w:color="auto" w:fill="DEEAF6" w:themeFill="accent1" w:themeFillTint="33"/>
            <w:vAlign w:val="center"/>
          </w:tcPr>
          <w:p w:rsidR="00D60EA5" w:rsidRPr="00913737" w:rsidRDefault="00D60EA5" w:rsidP="00913737">
            <w:pPr>
              <w:tabs>
                <w:tab w:val="left" w:pos="1406"/>
              </w:tabs>
              <w:rPr>
                <w:rFonts w:cs="B Yekan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4016" w:type="dxa"/>
            <w:gridSpan w:val="6"/>
            <w:vAlign w:val="center"/>
          </w:tcPr>
          <w:p w:rsidR="00D60EA5" w:rsidRDefault="00D60EA5" w:rsidP="00913737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انرژی های نو</w:t>
            </w:r>
          </w:p>
        </w:tc>
        <w:tc>
          <w:tcPr>
            <w:tcW w:w="270" w:type="dxa"/>
          </w:tcPr>
          <w:p w:rsidR="00D60EA5" w:rsidRPr="00913737" w:rsidRDefault="00D60EA5" w:rsidP="00913737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3973" w:type="dxa"/>
            <w:gridSpan w:val="8"/>
          </w:tcPr>
          <w:p w:rsidR="00D60EA5" w:rsidRDefault="00D60EA5" w:rsidP="00913737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تجهیزات و مواد پیشرفته  نفت، گاز</w:t>
            </w:r>
          </w:p>
        </w:tc>
        <w:tc>
          <w:tcPr>
            <w:tcW w:w="257" w:type="dxa"/>
          </w:tcPr>
          <w:p w:rsidR="00D60EA5" w:rsidRPr="00913737" w:rsidRDefault="00D60EA5" w:rsidP="00913737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D60EA5" w:rsidTr="00D60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vMerge/>
            <w:shd w:val="clear" w:color="auto" w:fill="DEEAF6" w:themeFill="accent1" w:themeFillTint="33"/>
            <w:vAlign w:val="center"/>
          </w:tcPr>
          <w:p w:rsidR="00D60EA5" w:rsidRPr="00913737" w:rsidRDefault="00D60EA5" w:rsidP="00913737">
            <w:pPr>
              <w:tabs>
                <w:tab w:val="left" w:pos="1406"/>
              </w:tabs>
              <w:rPr>
                <w:rFonts w:cs="B Yekan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8259" w:type="dxa"/>
            <w:gridSpan w:val="15"/>
            <w:shd w:val="clear" w:color="auto" w:fill="FFFFFF" w:themeFill="background1"/>
            <w:vAlign w:val="center"/>
          </w:tcPr>
          <w:p w:rsidR="00D60EA5" w:rsidRPr="00913737" w:rsidRDefault="00D60EA5" w:rsidP="00D60EA5">
            <w:pPr>
              <w:tabs>
                <w:tab w:val="left" w:pos="1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ایده های پیشرفته سایر حوزه ها</w:t>
            </w:r>
          </w:p>
        </w:tc>
        <w:tc>
          <w:tcPr>
            <w:tcW w:w="257" w:type="dxa"/>
            <w:shd w:val="clear" w:color="auto" w:fill="FFFFFF" w:themeFill="background1"/>
          </w:tcPr>
          <w:p w:rsidR="00D60EA5" w:rsidRPr="00913737" w:rsidRDefault="00D60EA5" w:rsidP="00913737">
            <w:pPr>
              <w:tabs>
                <w:tab w:val="left" w:pos="1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</w:tbl>
    <w:p w:rsidR="00B23D7E" w:rsidRPr="00913737" w:rsidRDefault="00913737" w:rsidP="00913737">
      <w:pPr>
        <w:tabs>
          <w:tab w:val="left" w:pos="1406"/>
        </w:tabs>
        <w:jc w:val="both"/>
        <w:rPr>
          <w:rFonts w:cs="B Yekan"/>
          <w:sz w:val="20"/>
          <w:szCs w:val="20"/>
          <w:rtl/>
        </w:rPr>
      </w:pPr>
      <w:r>
        <w:rPr>
          <w:rFonts w:cs="B Yekan" w:hint="cs"/>
          <w:sz w:val="20"/>
          <w:szCs w:val="20"/>
          <w:rtl/>
        </w:rPr>
        <w:t>نکات:</w:t>
      </w:r>
      <w:r>
        <w:rPr>
          <w:rFonts w:cs="B Yekan"/>
          <w:sz w:val="20"/>
          <w:szCs w:val="20"/>
        </w:rPr>
        <w:br/>
      </w:r>
      <w:r w:rsidRPr="00913737">
        <w:rPr>
          <w:rFonts w:cs="B Yekan"/>
          <w:sz w:val="20"/>
          <w:szCs w:val="20"/>
        </w:rPr>
        <w:sym w:font="Webdings" w:char="F061"/>
      </w:r>
      <w:r w:rsidR="00B23D7E" w:rsidRPr="00913737">
        <w:rPr>
          <w:rFonts w:cs="B Yekan" w:hint="cs"/>
          <w:sz w:val="20"/>
          <w:szCs w:val="20"/>
          <w:rtl/>
        </w:rPr>
        <w:t xml:space="preserve">لطفاً در صورت نیاز به توضیحات بیشتر در </w:t>
      </w:r>
      <w:r w:rsidR="00C35630" w:rsidRPr="00913737">
        <w:rPr>
          <w:rFonts w:cs="B Yekan" w:hint="cs"/>
          <w:sz w:val="20"/>
          <w:szCs w:val="20"/>
          <w:rtl/>
        </w:rPr>
        <w:t xml:space="preserve">پارامتر های مورد نیاز فرم، </w:t>
      </w:r>
      <w:r w:rsidR="00B23D7E" w:rsidRPr="00913737">
        <w:rPr>
          <w:rFonts w:cs="B Yekan" w:hint="cs"/>
          <w:sz w:val="20"/>
          <w:szCs w:val="20"/>
          <w:rtl/>
        </w:rPr>
        <w:t xml:space="preserve">موارد را بصورت ضمیمه به همراه </w:t>
      </w:r>
      <w:r w:rsidR="00C35630" w:rsidRPr="00913737">
        <w:rPr>
          <w:rFonts w:cs="B Yekan" w:hint="cs"/>
          <w:sz w:val="20"/>
          <w:szCs w:val="20"/>
          <w:rtl/>
        </w:rPr>
        <w:t xml:space="preserve">فرم </w:t>
      </w:r>
      <w:r w:rsidR="00B23D7E" w:rsidRPr="00913737">
        <w:rPr>
          <w:rFonts w:cs="B Yekan" w:hint="cs"/>
          <w:sz w:val="20"/>
          <w:szCs w:val="20"/>
          <w:rtl/>
        </w:rPr>
        <w:t>ارسال فرمایید.</w:t>
      </w:r>
    </w:p>
    <w:p w:rsidR="00957417" w:rsidRPr="00913737" w:rsidRDefault="00B23D7E" w:rsidP="00913737">
      <w:pPr>
        <w:tabs>
          <w:tab w:val="left" w:pos="1406"/>
        </w:tabs>
        <w:jc w:val="both"/>
        <w:rPr>
          <w:rFonts w:cs="B Yekan"/>
          <w:sz w:val="20"/>
          <w:szCs w:val="20"/>
          <w:rtl/>
        </w:rPr>
      </w:pPr>
      <w:r w:rsidRPr="00913737">
        <w:rPr>
          <w:rFonts w:cs="B Yekan"/>
          <w:sz w:val="20"/>
          <w:szCs w:val="20"/>
        </w:rPr>
        <w:sym w:font="Webdings" w:char="F061"/>
      </w:r>
      <w:r w:rsidR="00C35630" w:rsidRPr="00913737">
        <w:rPr>
          <w:rFonts w:cs="B Yekan" w:hint="cs"/>
          <w:sz w:val="20"/>
          <w:szCs w:val="20"/>
          <w:rtl/>
        </w:rPr>
        <w:t xml:space="preserve">لطفاً فرم </w:t>
      </w:r>
      <w:r w:rsidRPr="00913737">
        <w:rPr>
          <w:rFonts w:cs="B Yekan" w:hint="cs"/>
          <w:sz w:val="20"/>
          <w:szCs w:val="20"/>
          <w:rtl/>
        </w:rPr>
        <w:t xml:space="preserve"> را بصورت تایپ شده، با استفاده از فونت </w:t>
      </w:r>
      <w:r w:rsidRPr="00913737">
        <w:rPr>
          <w:rFonts w:cs="B Yekan"/>
          <w:sz w:val="20"/>
          <w:szCs w:val="20"/>
        </w:rPr>
        <w:t>nazanin</w:t>
      </w:r>
      <w:r w:rsidRPr="00913737">
        <w:rPr>
          <w:rFonts w:cs="B Yekan" w:hint="cs"/>
          <w:sz w:val="20"/>
          <w:szCs w:val="20"/>
          <w:rtl/>
        </w:rPr>
        <w:t xml:space="preserve"> یا </w:t>
      </w:r>
      <w:r w:rsidRPr="00913737">
        <w:rPr>
          <w:rFonts w:cs="B Yekan"/>
          <w:sz w:val="20"/>
          <w:szCs w:val="20"/>
        </w:rPr>
        <w:t>B nazanin</w:t>
      </w:r>
      <w:r w:rsidRPr="00913737">
        <w:rPr>
          <w:rFonts w:cs="B Yekan" w:hint="cs"/>
          <w:sz w:val="20"/>
          <w:szCs w:val="20"/>
          <w:rtl/>
        </w:rPr>
        <w:t xml:space="preserve"> با اندازه 12، بصورت فایل ورد به همراه کپی شنا</w:t>
      </w:r>
      <w:r w:rsidR="00492520" w:rsidRPr="00913737">
        <w:rPr>
          <w:rFonts w:cs="B Yekan" w:hint="cs"/>
          <w:sz w:val="20"/>
          <w:szCs w:val="20"/>
          <w:rtl/>
        </w:rPr>
        <w:t>سنامه و کارت ملی تمام مالکین طر</w:t>
      </w:r>
      <w:r w:rsidRPr="00913737">
        <w:rPr>
          <w:rFonts w:cs="B Yekan" w:hint="cs"/>
          <w:sz w:val="20"/>
          <w:szCs w:val="20"/>
          <w:rtl/>
        </w:rPr>
        <w:t>ح ها، ایده ها و اختراعات</w:t>
      </w:r>
      <w:r w:rsidR="00F057CC" w:rsidRPr="00913737">
        <w:rPr>
          <w:rFonts w:cs="B Yekan" w:hint="cs"/>
          <w:sz w:val="20"/>
          <w:szCs w:val="20"/>
          <w:rtl/>
        </w:rPr>
        <w:t xml:space="preserve"> و سایر موارد مورد نیاز مطروحه در فرم، </w:t>
      </w:r>
      <w:r w:rsidRPr="00913737">
        <w:rPr>
          <w:rFonts w:cs="B Yekan" w:hint="cs"/>
          <w:sz w:val="20"/>
          <w:szCs w:val="20"/>
          <w:rtl/>
        </w:rPr>
        <w:t>از</w:t>
      </w:r>
      <w:r w:rsidR="00C35630" w:rsidRPr="00913737">
        <w:rPr>
          <w:rFonts w:cs="B Yekan" w:hint="cs"/>
          <w:sz w:val="20"/>
          <w:szCs w:val="20"/>
          <w:rtl/>
        </w:rPr>
        <w:t xml:space="preserve"> یکی از روش های زیر، </w:t>
      </w:r>
      <w:r w:rsidRPr="00913737">
        <w:rPr>
          <w:rFonts w:cs="B Yekan" w:hint="cs"/>
          <w:sz w:val="20"/>
          <w:szCs w:val="20"/>
          <w:rtl/>
        </w:rPr>
        <w:t>ارسال فرمایید</w:t>
      </w:r>
      <w:r w:rsidR="00957417" w:rsidRPr="00913737">
        <w:rPr>
          <w:rFonts w:cs="B Yekan" w:hint="cs"/>
          <w:sz w:val="20"/>
          <w:szCs w:val="20"/>
          <w:rtl/>
        </w:rPr>
        <w:t>:</w:t>
      </w:r>
    </w:p>
    <w:p w:rsidR="00B23D7E" w:rsidRPr="00913737" w:rsidRDefault="00B23D7E" w:rsidP="00B31BCD">
      <w:pPr>
        <w:pStyle w:val="ListParagraph"/>
        <w:numPr>
          <w:ilvl w:val="0"/>
          <w:numId w:val="3"/>
        </w:numPr>
        <w:tabs>
          <w:tab w:val="left" w:pos="1406"/>
        </w:tabs>
        <w:jc w:val="both"/>
        <w:rPr>
          <w:rFonts w:cs="B Yekan"/>
          <w:sz w:val="20"/>
          <w:szCs w:val="20"/>
        </w:rPr>
      </w:pPr>
      <w:r w:rsidRPr="00913737">
        <w:rPr>
          <w:rFonts w:cs="B Yekan" w:hint="cs"/>
          <w:sz w:val="20"/>
          <w:szCs w:val="20"/>
          <w:rtl/>
        </w:rPr>
        <w:t>ارسال فرم به آدرس الکترونیک (ایمیل) :</w:t>
      </w:r>
      <w:r w:rsidR="007B194D" w:rsidRPr="00913737">
        <w:rPr>
          <w:rFonts w:cs="B Yekan" w:hint="cs"/>
          <w:sz w:val="20"/>
          <w:szCs w:val="20"/>
          <w:rtl/>
        </w:rPr>
        <w:t xml:space="preserve"> </w:t>
      </w:r>
      <w:r w:rsidR="00B31BCD" w:rsidRPr="00B31BCD">
        <w:rPr>
          <w:rFonts w:cs="B Yekan"/>
          <w:sz w:val="20"/>
          <w:szCs w:val="20"/>
        </w:rPr>
        <w:t>research.miec@gmail.com</w:t>
      </w:r>
    </w:p>
    <w:p w:rsidR="007B5756" w:rsidRPr="00BD327F" w:rsidRDefault="00B23D7E" w:rsidP="002C4B7A">
      <w:pPr>
        <w:pStyle w:val="ListParagraph"/>
        <w:numPr>
          <w:ilvl w:val="0"/>
          <w:numId w:val="3"/>
        </w:numPr>
        <w:tabs>
          <w:tab w:val="left" w:pos="1406"/>
        </w:tabs>
        <w:jc w:val="both"/>
        <w:rPr>
          <w:rFonts w:cs="B Yekan"/>
          <w:sz w:val="20"/>
          <w:szCs w:val="20"/>
          <w:rtl/>
        </w:rPr>
      </w:pPr>
      <w:r w:rsidRPr="00913737">
        <w:rPr>
          <w:rFonts w:cs="B Yekan" w:hint="cs"/>
          <w:sz w:val="20"/>
          <w:szCs w:val="20"/>
          <w:rtl/>
        </w:rPr>
        <w:t>ا</w:t>
      </w:r>
      <w:r w:rsidR="00913737" w:rsidRPr="00913737">
        <w:rPr>
          <w:rFonts w:cs="B Yekan" w:hint="cs"/>
          <w:sz w:val="20"/>
          <w:szCs w:val="20"/>
          <w:rtl/>
        </w:rPr>
        <w:t>رسال فرم</w:t>
      </w:r>
      <w:r w:rsidRPr="00913737">
        <w:rPr>
          <w:rFonts w:cs="B Yekan" w:hint="cs"/>
          <w:sz w:val="20"/>
          <w:szCs w:val="20"/>
          <w:rtl/>
        </w:rPr>
        <w:t xml:space="preserve"> پرینت شده به همراه س</w:t>
      </w:r>
      <w:r w:rsidR="007B194D" w:rsidRPr="00913737">
        <w:rPr>
          <w:rFonts w:cs="B Yekan" w:hint="cs"/>
          <w:sz w:val="20"/>
          <w:szCs w:val="20"/>
          <w:rtl/>
        </w:rPr>
        <w:t xml:space="preserve">ایر موارد مورد نیاز به آدرس دبیرخانه </w:t>
      </w:r>
      <w:r w:rsidR="00BD327F">
        <w:rPr>
          <w:rFonts w:cs="B Yekan" w:hint="cs"/>
          <w:sz w:val="20"/>
          <w:szCs w:val="20"/>
          <w:rtl/>
        </w:rPr>
        <w:t>انتخاب پژوهشگران برتر در حوزه ایده های برتر</w:t>
      </w:r>
      <w:r w:rsidR="00957417" w:rsidRPr="00913737">
        <w:rPr>
          <w:rFonts w:cs="B Yekan" w:hint="cs"/>
          <w:sz w:val="20"/>
          <w:szCs w:val="20"/>
          <w:rtl/>
        </w:rPr>
        <w:t>:</w:t>
      </w:r>
      <w:r w:rsidR="00BD327F">
        <w:rPr>
          <w:rFonts w:cs="B Yekan" w:hint="cs"/>
          <w:sz w:val="20"/>
          <w:szCs w:val="20"/>
          <w:rtl/>
        </w:rPr>
        <w:t xml:space="preserve"> </w:t>
      </w:r>
      <w:r w:rsidR="002C4B7A">
        <w:rPr>
          <w:rFonts w:cs="B Yekan" w:hint="cs"/>
          <w:sz w:val="20"/>
          <w:szCs w:val="20"/>
          <w:rtl/>
        </w:rPr>
        <w:t xml:space="preserve">شرکت شهرکهای صنعتی استان </w:t>
      </w:r>
      <w:r w:rsidR="002C4B7A" w:rsidRPr="002C4B7A">
        <w:rPr>
          <w:rFonts w:cs="B Yekan" w:hint="cs"/>
          <w:sz w:val="20"/>
          <w:szCs w:val="20"/>
          <w:rtl/>
        </w:rPr>
        <w:t>اراك، بلوار</w:t>
      </w:r>
      <w:r w:rsidR="002C4B7A">
        <w:rPr>
          <w:rFonts w:cs="B Yekan" w:hint="cs"/>
          <w:sz w:val="20"/>
          <w:szCs w:val="20"/>
          <w:rtl/>
        </w:rPr>
        <w:t xml:space="preserve"> فاطميه، جنب استانداري مركزي  </w:t>
      </w:r>
      <w:r w:rsidR="002C4B7A" w:rsidRPr="002C4B7A">
        <w:rPr>
          <w:rFonts w:cs="B Yekan" w:hint="cs"/>
          <w:sz w:val="20"/>
          <w:szCs w:val="20"/>
          <w:rtl/>
        </w:rPr>
        <w:t>كدپستي:3194-5- 38186</w:t>
      </w:r>
    </w:p>
    <w:tbl>
      <w:tblPr>
        <w:tblStyle w:val="GridTable4Accent1"/>
        <w:tblpPr w:leftFromText="180" w:rightFromText="180" w:vertAnchor="text" w:horzAnchor="margin" w:tblpY="133"/>
        <w:bidiVisual/>
        <w:tblW w:w="0" w:type="auto"/>
        <w:tblLook w:val="04A0" w:firstRow="1" w:lastRow="0" w:firstColumn="1" w:lastColumn="0" w:noHBand="0" w:noVBand="1"/>
      </w:tblPr>
      <w:tblGrid>
        <w:gridCol w:w="534"/>
        <w:gridCol w:w="8482"/>
      </w:tblGrid>
      <w:tr w:rsidR="002F4CCF" w:rsidRPr="00C37D65" w:rsidTr="002F4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vAlign w:val="center"/>
          </w:tcPr>
          <w:p w:rsidR="002F4CCF" w:rsidRPr="00C37D65" w:rsidRDefault="007B5756" w:rsidP="002F4CCF">
            <w:pPr>
              <w:tabs>
                <w:tab w:val="left" w:pos="1406"/>
              </w:tabs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lastRenderedPageBreak/>
              <w:t>1</w:t>
            </w:r>
          </w:p>
        </w:tc>
        <w:tc>
          <w:tcPr>
            <w:tcW w:w="8482" w:type="dxa"/>
          </w:tcPr>
          <w:p w:rsidR="002F4CCF" w:rsidRPr="00C37D65" w:rsidRDefault="002F4CCF" w:rsidP="002F4CCF">
            <w:pPr>
              <w:tabs>
                <w:tab w:val="left" w:pos="14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 w:rsidRPr="00C37D65"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>عنوان طرح</w:t>
            </w:r>
            <w:r w:rsidRPr="00C37D65">
              <w:rPr>
                <w:rStyle w:val="FootnoteReference"/>
                <w:rFonts w:cs="B Yekan"/>
                <w:b w:val="0"/>
                <w:bCs w:val="0"/>
                <w:sz w:val="20"/>
                <w:szCs w:val="20"/>
                <w:rtl/>
              </w:rPr>
              <w:footnoteReference w:id="1"/>
            </w:r>
          </w:p>
        </w:tc>
      </w:tr>
      <w:tr w:rsidR="002F4CCF" w:rsidRPr="00C37D65" w:rsidTr="00641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2F4CCF" w:rsidRPr="00C37D65" w:rsidRDefault="002F4CCF" w:rsidP="002F4CCF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82" w:type="dxa"/>
            <w:shd w:val="clear" w:color="auto" w:fill="FFFFFF" w:themeFill="background1"/>
          </w:tcPr>
          <w:p w:rsidR="002F4CCF" w:rsidRPr="00C37D65" w:rsidRDefault="002F4CCF" w:rsidP="002F4CCF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C37D65" w:rsidRPr="00C37D65" w:rsidRDefault="00C37D65" w:rsidP="00B23D7E">
      <w:pPr>
        <w:tabs>
          <w:tab w:val="left" w:pos="1406"/>
        </w:tabs>
        <w:rPr>
          <w:b/>
          <w:bCs/>
          <w:sz w:val="20"/>
          <w:szCs w:val="20"/>
          <w:rtl/>
        </w:rPr>
      </w:pPr>
    </w:p>
    <w:tbl>
      <w:tblPr>
        <w:tblStyle w:val="GridTable4Accent1"/>
        <w:tblpPr w:leftFromText="180" w:rightFromText="180" w:vertAnchor="text" w:horzAnchor="margin" w:tblpY="107"/>
        <w:bidiVisual/>
        <w:tblW w:w="0" w:type="auto"/>
        <w:tblLook w:val="04A0" w:firstRow="1" w:lastRow="0" w:firstColumn="1" w:lastColumn="0" w:noHBand="0" w:noVBand="1"/>
      </w:tblPr>
      <w:tblGrid>
        <w:gridCol w:w="534"/>
        <w:gridCol w:w="8482"/>
      </w:tblGrid>
      <w:tr w:rsidR="002F4CCF" w:rsidRPr="00C37D65" w:rsidTr="002F4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vAlign w:val="center"/>
          </w:tcPr>
          <w:p w:rsidR="002F4CCF" w:rsidRPr="00C37D65" w:rsidRDefault="007B5756" w:rsidP="007B5756">
            <w:pPr>
              <w:tabs>
                <w:tab w:val="left" w:pos="1406"/>
              </w:tabs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2</w:t>
            </w:r>
          </w:p>
        </w:tc>
        <w:tc>
          <w:tcPr>
            <w:tcW w:w="8482" w:type="dxa"/>
          </w:tcPr>
          <w:p w:rsidR="002F4CCF" w:rsidRPr="00C37D65" w:rsidRDefault="002F4CCF" w:rsidP="002F4CCF">
            <w:pPr>
              <w:tabs>
                <w:tab w:val="left" w:pos="14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 w:rsidRPr="00C37D65"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>مشخصات فنی و تجاری طرح خود را در قالب 500 کلمه توضیح دهید.</w:t>
            </w:r>
            <w:r w:rsidRPr="00C37D65">
              <w:rPr>
                <w:rStyle w:val="FootnoteReference"/>
                <w:rFonts w:cs="B Yekan"/>
                <w:b w:val="0"/>
                <w:bCs w:val="0"/>
                <w:sz w:val="20"/>
                <w:szCs w:val="20"/>
                <w:rtl/>
              </w:rPr>
              <w:footnoteReference w:id="2"/>
            </w:r>
          </w:p>
        </w:tc>
      </w:tr>
      <w:tr w:rsidR="002F4CCF" w:rsidRPr="00C37D65" w:rsidTr="00641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2F4CCF" w:rsidRPr="00C37D65" w:rsidRDefault="002F4CCF" w:rsidP="002F4CCF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82" w:type="dxa"/>
            <w:shd w:val="clear" w:color="auto" w:fill="FFFFFF" w:themeFill="background1"/>
          </w:tcPr>
          <w:p w:rsidR="002F4CCF" w:rsidRPr="00C37D65" w:rsidRDefault="002F4CCF" w:rsidP="002F4CCF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  <w:p w:rsidR="002F4CCF" w:rsidRPr="00C37D65" w:rsidRDefault="002F4CCF" w:rsidP="002F4CCF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  <w:p w:rsidR="002F4CCF" w:rsidRPr="00C37D65" w:rsidRDefault="002F4CCF" w:rsidP="002F4CCF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  <w:p w:rsidR="002F4CCF" w:rsidRPr="00C37D65" w:rsidRDefault="002F4CCF" w:rsidP="002F4CCF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  <w:p w:rsidR="002F4CCF" w:rsidRPr="00C37D65" w:rsidRDefault="002F4CCF" w:rsidP="002F4CCF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  <w:p w:rsidR="002F4CCF" w:rsidRPr="00C37D65" w:rsidRDefault="002F4CCF" w:rsidP="002F4CCF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  <w:p w:rsidR="002F4CCF" w:rsidRPr="00C37D65" w:rsidRDefault="002F4CCF" w:rsidP="002F4CCF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  <w:p w:rsidR="002F4CCF" w:rsidRPr="00C37D65" w:rsidRDefault="002F4CCF" w:rsidP="002F4CCF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  <w:p w:rsidR="002F4CCF" w:rsidRPr="00C37D65" w:rsidRDefault="002F4CCF" w:rsidP="002F4CCF">
            <w:pPr>
              <w:tabs>
                <w:tab w:val="left" w:pos="14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2F4CCF" w:rsidRDefault="002F4CCF" w:rsidP="00B23D7E">
      <w:pPr>
        <w:tabs>
          <w:tab w:val="left" w:pos="1406"/>
        </w:tabs>
        <w:rPr>
          <w:b/>
          <w:bCs/>
          <w:rtl/>
        </w:rPr>
      </w:pPr>
    </w:p>
    <w:tbl>
      <w:tblPr>
        <w:tblStyle w:val="GridTable4Accent1"/>
        <w:tblpPr w:leftFromText="180" w:rightFromText="180" w:vertAnchor="text" w:horzAnchor="margin" w:tblpY="77"/>
        <w:bidiVisual/>
        <w:tblW w:w="0" w:type="auto"/>
        <w:tblLook w:val="04A0" w:firstRow="1" w:lastRow="0" w:firstColumn="1" w:lastColumn="0" w:noHBand="0" w:noVBand="1"/>
      </w:tblPr>
      <w:tblGrid>
        <w:gridCol w:w="534"/>
        <w:gridCol w:w="8482"/>
      </w:tblGrid>
      <w:tr w:rsidR="00C37D65" w:rsidRPr="00C37D65" w:rsidTr="00C37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vAlign w:val="center"/>
          </w:tcPr>
          <w:p w:rsidR="00C37D65" w:rsidRPr="00C37D65" w:rsidRDefault="007B5756" w:rsidP="00C37D65">
            <w:pPr>
              <w:tabs>
                <w:tab w:val="left" w:pos="1406"/>
              </w:tabs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3</w:t>
            </w:r>
          </w:p>
        </w:tc>
        <w:tc>
          <w:tcPr>
            <w:tcW w:w="8482" w:type="dxa"/>
          </w:tcPr>
          <w:p w:rsidR="00C37D65" w:rsidRPr="00C37D65" w:rsidRDefault="00C37D65" w:rsidP="00C37D65">
            <w:pPr>
              <w:tabs>
                <w:tab w:val="left" w:pos="14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 w:rsidRPr="00C37D65"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>مشاهده چه نیازی در بازار شما را به ارائه این طرح ترغیب نمود؟</w:t>
            </w:r>
            <w:r w:rsidRPr="00C37D65">
              <w:rPr>
                <w:rStyle w:val="FootnoteReference"/>
                <w:rFonts w:cs="B Yekan"/>
                <w:b w:val="0"/>
                <w:bCs w:val="0"/>
                <w:sz w:val="20"/>
                <w:szCs w:val="20"/>
                <w:rtl/>
              </w:rPr>
              <w:footnoteReference w:id="3"/>
            </w:r>
          </w:p>
        </w:tc>
      </w:tr>
      <w:tr w:rsidR="00C37D65" w:rsidRPr="00C37D65" w:rsidTr="00641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C37D65" w:rsidRPr="00C37D65" w:rsidRDefault="00C37D65" w:rsidP="00C37D65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82" w:type="dxa"/>
            <w:shd w:val="clear" w:color="auto" w:fill="FFFFFF" w:themeFill="background1"/>
          </w:tcPr>
          <w:p w:rsidR="00C37D65" w:rsidRPr="00C37D65" w:rsidRDefault="00C37D65" w:rsidP="00C37D65">
            <w:pPr>
              <w:tabs>
                <w:tab w:val="left" w:pos="14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37D65" w:rsidRPr="00C37D65" w:rsidRDefault="00C37D65" w:rsidP="00C37D65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  <w:p w:rsidR="00C37D65" w:rsidRPr="00C37D65" w:rsidRDefault="00C37D65" w:rsidP="00C37D65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  <w:p w:rsidR="00C37D65" w:rsidRPr="00C37D65" w:rsidRDefault="00C37D65" w:rsidP="00C37D65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2F4CCF" w:rsidRDefault="002F4CCF" w:rsidP="00B23D7E">
      <w:pPr>
        <w:tabs>
          <w:tab w:val="left" w:pos="1406"/>
        </w:tabs>
        <w:rPr>
          <w:b/>
          <w:bCs/>
          <w:sz w:val="20"/>
          <w:szCs w:val="20"/>
          <w:rtl/>
        </w:rPr>
      </w:pPr>
    </w:p>
    <w:tbl>
      <w:tblPr>
        <w:tblStyle w:val="GridTable4Accent1"/>
        <w:tblpPr w:leftFromText="180" w:rightFromText="180" w:vertAnchor="text" w:horzAnchor="margin" w:tblpY="139"/>
        <w:bidiVisual/>
        <w:tblW w:w="0" w:type="auto"/>
        <w:tblLook w:val="04A0" w:firstRow="1" w:lastRow="0" w:firstColumn="1" w:lastColumn="0" w:noHBand="0" w:noVBand="1"/>
      </w:tblPr>
      <w:tblGrid>
        <w:gridCol w:w="534"/>
        <w:gridCol w:w="8482"/>
      </w:tblGrid>
      <w:tr w:rsidR="00AB25D3" w:rsidRPr="00C37D65" w:rsidTr="00AB2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vAlign w:val="center"/>
          </w:tcPr>
          <w:p w:rsidR="00AB25D3" w:rsidRPr="00C37D65" w:rsidRDefault="007B5756" w:rsidP="00AB25D3">
            <w:pPr>
              <w:tabs>
                <w:tab w:val="left" w:pos="1406"/>
              </w:tabs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4</w:t>
            </w:r>
          </w:p>
        </w:tc>
        <w:tc>
          <w:tcPr>
            <w:tcW w:w="8482" w:type="dxa"/>
          </w:tcPr>
          <w:p w:rsidR="00AB25D3" w:rsidRPr="00C37D65" w:rsidRDefault="00AB25D3" w:rsidP="00AB25D3">
            <w:pPr>
              <w:tabs>
                <w:tab w:val="left" w:pos="14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>بازار هدف  (مشتریان دست به جیب) محصول شما چه کسانی هستند؟</w:t>
            </w:r>
          </w:p>
        </w:tc>
      </w:tr>
      <w:tr w:rsidR="00AB25D3" w:rsidRPr="00C37D65" w:rsidTr="00A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B25D3" w:rsidRPr="00C37D65" w:rsidRDefault="00AB25D3" w:rsidP="00AB25D3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82" w:type="dxa"/>
            <w:shd w:val="clear" w:color="auto" w:fill="FFFFFF" w:themeFill="background1"/>
          </w:tcPr>
          <w:p w:rsidR="00AB25D3" w:rsidRPr="00C37D65" w:rsidRDefault="00AB25D3" w:rsidP="00AB25D3">
            <w:pPr>
              <w:tabs>
                <w:tab w:val="left" w:pos="14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AB25D3" w:rsidRPr="00C37D65" w:rsidRDefault="00AB25D3" w:rsidP="00AB25D3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  <w:p w:rsidR="00AB25D3" w:rsidRPr="00C37D65" w:rsidRDefault="00AB25D3" w:rsidP="00AB25D3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  <w:p w:rsidR="00AB25D3" w:rsidRPr="00C37D65" w:rsidRDefault="00AB25D3" w:rsidP="00AB25D3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AB25D3" w:rsidRDefault="00AB25D3" w:rsidP="00B23D7E">
      <w:pPr>
        <w:tabs>
          <w:tab w:val="left" w:pos="1406"/>
        </w:tabs>
        <w:rPr>
          <w:b/>
          <w:bCs/>
          <w:sz w:val="20"/>
          <w:szCs w:val="20"/>
          <w:rtl/>
        </w:rPr>
      </w:pPr>
    </w:p>
    <w:tbl>
      <w:tblPr>
        <w:tblStyle w:val="GridTable4Accent1"/>
        <w:tblpPr w:leftFromText="180" w:rightFromText="180" w:vertAnchor="text" w:horzAnchor="margin" w:tblpY="205"/>
        <w:bidiVisual/>
        <w:tblW w:w="0" w:type="auto"/>
        <w:tblLook w:val="04A0" w:firstRow="1" w:lastRow="0" w:firstColumn="1" w:lastColumn="0" w:noHBand="0" w:noVBand="1"/>
      </w:tblPr>
      <w:tblGrid>
        <w:gridCol w:w="534"/>
        <w:gridCol w:w="404"/>
        <w:gridCol w:w="8078"/>
      </w:tblGrid>
      <w:tr w:rsidR="00D60EA5" w:rsidRPr="00C37D65" w:rsidTr="00E5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vAlign w:val="center"/>
          </w:tcPr>
          <w:p w:rsidR="00D60EA5" w:rsidRPr="00C37D65" w:rsidRDefault="00D60EA5" w:rsidP="00E55BE8">
            <w:pPr>
              <w:tabs>
                <w:tab w:val="left" w:pos="1406"/>
              </w:tabs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5</w:t>
            </w:r>
          </w:p>
        </w:tc>
        <w:tc>
          <w:tcPr>
            <w:tcW w:w="8482" w:type="dxa"/>
            <w:gridSpan w:val="2"/>
          </w:tcPr>
          <w:p w:rsidR="00D60EA5" w:rsidRPr="00C37D65" w:rsidRDefault="00D60EA5" w:rsidP="00E55BE8">
            <w:pPr>
              <w:tabs>
                <w:tab w:val="left" w:pos="14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 w:rsidRPr="00C37D65"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>طرح، ایده یا اختراع شما در چه مرحله ای از توسعه</w:t>
            </w:r>
            <w:r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 xml:space="preserve"> و رشد</w:t>
            </w:r>
            <w:r w:rsidRPr="00C37D65"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 xml:space="preserve"> قرار دارد؟</w:t>
            </w:r>
          </w:p>
        </w:tc>
      </w:tr>
      <w:tr w:rsidR="00D60EA5" w:rsidRPr="00C37D65" w:rsidTr="00E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60EA5" w:rsidRPr="00C37D65" w:rsidRDefault="00D60EA5" w:rsidP="00E55BE8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04" w:type="dxa"/>
            <w:shd w:val="clear" w:color="auto" w:fill="auto"/>
          </w:tcPr>
          <w:p w:rsidR="00D60EA5" w:rsidRPr="00C37D65" w:rsidRDefault="00D60EA5" w:rsidP="00E55BE8">
            <w:pPr>
              <w:tabs>
                <w:tab w:val="left" w:pos="14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78" w:type="dxa"/>
            <w:vAlign w:val="center"/>
          </w:tcPr>
          <w:p w:rsidR="00D60EA5" w:rsidRPr="00C37D65" w:rsidRDefault="00D60EA5" w:rsidP="00E55BE8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C37D65">
              <w:rPr>
                <w:rFonts w:cs="B Yekan" w:hint="cs"/>
                <w:sz w:val="20"/>
                <w:szCs w:val="20"/>
                <w:rtl/>
              </w:rPr>
              <w:t>طرح اولیه</w:t>
            </w:r>
          </w:p>
        </w:tc>
      </w:tr>
      <w:tr w:rsidR="00D60EA5" w:rsidRPr="00C37D65" w:rsidTr="00E55BE8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DEEAF6" w:themeFill="accent1" w:themeFillTint="33"/>
          </w:tcPr>
          <w:p w:rsidR="00D60EA5" w:rsidRPr="00C37D65" w:rsidRDefault="00D60EA5" w:rsidP="00E55BE8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04" w:type="dxa"/>
            <w:shd w:val="clear" w:color="auto" w:fill="auto"/>
          </w:tcPr>
          <w:p w:rsidR="00D60EA5" w:rsidRPr="00C37D65" w:rsidRDefault="00D60EA5" w:rsidP="00E55BE8">
            <w:pPr>
              <w:tabs>
                <w:tab w:val="left" w:pos="14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78" w:type="dxa"/>
            <w:shd w:val="clear" w:color="auto" w:fill="DEEAF6" w:themeFill="accent1" w:themeFillTint="33"/>
            <w:vAlign w:val="center"/>
          </w:tcPr>
          <w:p w:rsidR="00D60EA5" w:rsidRPr="00C37D65" w:rsidRDefault="00D60EA5" w:rsidP="00E55BE8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C37D65">
              <w:rPr>
                <w:rFonts w:cs="B Yekan" w:hint="cs"/>
                <w:sz w:val="20"/>
                <w:szCs w:val="20"/>
                <w:rtl/>
              </w:rPr>
              <w:t>ساخت نمونه اولیه</w:t>
            </w:r>
          </w:p>
        </w:tc>
      </w:tr>
      <w:tr w:rsidR="00D60EA5" w:rsidRPr="00C37D65" w:rsidTr="00E55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D60EA5" w:rsidRPr="00C37D65" w:rsidRDefault="00D60EA5" w:rsidP="00E55BE8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04" w:type="dxa"/>
            <w:shd w:val="clear" w:color="auto" w:fill="auto"/>
          </w:tcPr>
          <w:p w:rsidR="00D60EA5" w:rsidRPr="00C37D65" w:rsidRDefault="00D60EA5" w:rsidP="00E55BE8">
            <w:pPr>
              <w:tabs>
                <w:tab w:val="left" w:pos="14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78" w:type="dxa"/>
            <w:vAlign w:val="center"/>
          </w:tcPr>
          <w:p w:rsidR="00D60EA5" w:rsidRPr="00C37D65" w:rsidRDefault="00D60EA5" w:rsidP="00E55BE8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C37D65">
              <w:rPr>
                <w:rFonts w:cs="B Yekan" w:hint="cs"/>
                <w:sz w:val="20"/>
                <w:szCs w:val="20"/>
                <w:rtl/>
              </w:rPr>
              <w:t>تولید نیمه صنعتی</w:t>
            </w:r>
          </w:p>
        </w:tc>
      </w:tr>
      <w:tr w:rsidR="00D60EA5" w:rsidRPr="00C37D65" w:rsidTr="00E55BE8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DEEAF6" w:themeFill="accent1" w:themeFillTint="33"/>
          </w:tcPr>
          <w:p w:rsidR="00D60EA5" w:rsidRPr="00C37D65" w:rsidRDefault="00D60EA5" w:rsidP="00E55BE8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04" w:type="dxa"/>
            <w:shd w:val="clear" w:color="auto" w:fill="auto"/>
          </w:tcPr>
          <w:p w:rsidR="00D60EA5" w:rsidRPr="00C37D65" w:rsidRDefault="00D60EA5" w:rsidP="00E55BE8">
            <w:pPr>
              <w:tabs>
                <w:tab w:val="left" w:pos="14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78" w:type="dxa"/>
            <w:shd w:val="clear" w:color="auto" w:fill="DEEAF6" w:themeFill="accent1" w:themeFillTint="33"/>
            <w:vAlign w:val="center"/>
          </w:tcPr>
          <w:p w:rsidR="00D60EA5" w:rsidRPr="00C37D65" w:rsidRDefault="00D60EA5" w:rsidP="00E55BE8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C37D65">
              <w:rPr>
                <w:rFonts w:cs="B Yekan" w:hint="cs"/>
                <w:sz w:val="20"/>
                <w:szCs w:val="20"/>
                <w:rtl/>
              </w:rPr>
              <w:t>تولید صنعتی</w:t>
            </w:r>
          </w:p>
        </w:tc>
      </w:tr>
    </w:tbl>
    <w:p w:rsidR="00D60EA5" w:rsidRDefault="00D60EA5" w:rsidP="00B23D7E">
      <w:pPr>
        <w:tabs>
          <w:tab w:val="left" w:pos="1406"/>
        </w:tabs>
        <w:rPr>
          <w:b/>
          <w:bCs/>
          <w:sz w:val="20"/>
          <w:szCs w:val="20"/>
          <w:rtl/>
        </w:rPr>
      </w:pPr>
    </w:p>
    <w:tbl>
      <w:tblPr>
        <w:tblStyle w:val="GridTable4Accent1"/>
        <w:tblpPr w:leftFromText="180" w:rightFromText="180" w:vertAnchor="text" w:horzAnchor="margin" w:tblpY="-7"/>
        <w:bidiVisual/>
        <w:tblW w:w="0" w:type="auto"/>
        <w:tblLook w:val="04A0" w:firstRow="1" w:lastRow="0" w:firstColumn="1" w:lastColumn="0" w:noHBand="0" w:noVBand="1"/>
      </w:tblPr>
      <w:tblGrid>
        <w:gridCol w:w="534"/>
        <w:gridCol w:w="2827"/>
        <w:gridCol w:w="2827"/>
        <w:gridCol w:w="2828"/>
      </w:tblGrid>
      <w:tr w:rsidR="002500CA" w:rsidRPr="00C37D65" w:rsidTr="0025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vAlign w:val="center"/>
          </w:tcPr>
          <w:p w:rsidR="002500CA" w:rsidRPr="00C37D65" w:rsidRDefault="007B5756" w:rsidP="002500CA">
            <w:pPr>
              <w:tabs>
                <w:tab w:val="left" w:pos="1406"/>
              </w:tabs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6</w:t>
            </w:r>
          </w:p>
        </w:tc>
        <w:tc>
          <w:tcPr>
            <w:tcW w:w="8482" w:type="dxa"/>
            <w:gridSpan w:val="3"/>
          </w:tcPr>
          <w:p w:rsidR="002500CA" w:rsidRPr="00AC24DF" w:rsidRDefault="002500CA" w:rsidP="002500CA">
            <w:pPr>
              <w:spacing w:after="200"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Yekan"/>
                <w:b w:val="0"/>
                <w:bCs w:val="0"/>
                <w:color w:val="FF0000"/>
                <w:sz w:val="18"/>
                <w:szCs w:val="18"/>
                <w:rtl/>
              </w:rPr>
            </w:pPr>
            <w:r w:rsidRPr="00AC24DF">
              <w:rPr>
                <w:rFonts w:ascii="Calibri" w:eastAsia="Calibri" w:hAnsi="Calibri" w:cs="B Yekan" w:hint="cs"/>
                <w:b w:val="0"/>
                <w:bCs w:val="0"/>
                <w:sz w:val="20"/>
                <w:szCs w:val="20"/>
                <w:rtl/>
              </w:rPr>
              <w:t xml:space="preserve">درصورتی که </w:t>
            </w:r>
            <w:r>
              <w:rPr>
                <w:rFonts w:ascii="Calibri" w:eastAsia="Calibri" w:hAnsi="Calibri" w:cs="B Yekan" w:hint="cs"/>
                <w:b w:val="0"/>
                <w:bCs w:val="0"/>
                <w:sz w:val="20"/>
                <w:szCs w:val="20"/>
                <w:rtl/>
              </w:rPr>
              <w:t xml:space="preserve"> طرح ایده یا اختراع شما به </w:t>
            </w:r>
            <w:r w:rsidRPr="00AC24DF">
              <w:rPr>
                <w:rFonts w:ascii="Calibri" w:eastAsia="Calibri" w:hAnsi="Calibri" w:cs="B Yekan" w:hint="cs"/>
                <w:b w:val="0"/>
                <w:bCs w:val="0"/>
                <w:sz w:val="20"/>
                <w:szCs w:val="20"/>
                <w:rtl/>
              </w:rPr>
              <w:t>مرحله تولید صنعتی</w:t>
            </w:r>
            <w:r>
              <w:rPr>
                <w:rFonts w:ascii="Calibri" w:eastAsia="Calibri" w:hAnsi="Calibri" w:cs="B Yekan" w:hint="cs"/>
                <w:b w:val="0"/>
                <w:bCs w:val="0"/>
                <w:sz w:val="20"/>
                <w:szCs w:val="20"/>
                <w:rtl/>
              </w:rPr>
              <w:t xml:space="preserve"> نرسیده است.</w:t>
            </w:r>
            <w:r w:rsidRPr="00AC24DF">
              <w:rPr>
                <w:rFonts w:ascii="Calibri" w:eastAsia="Calibri" w:hAnsi="Calibri" w:cs="B Yekan" w:hint="cs"/>
                <w:b w:val="0"/>
                <w:bCs w:val="0"/>
                <w:sz w:val="20"/>
                <w:szCs w:val="20"/>
                <w:rtl/>
              </w:rPr>
              <w:t xml:space="preserve"> زمان و هزینه لازم برای رسیدن به این مرحله را چه میزان ارزیابی می کنید؟</w:t>
            </w:r>
          </w:p>
        </w:tc>
      </w:tr>
      <w:tr w:rsidR="002500CA" w:rsidRPr="00C37D65" w:rsidTr="0025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2500CA" w:rsidRPr="00C37D65" w:rsidRDefault="002500CA" w:rsidP="002500CA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827" w:type="dxa"/>
            <w:vAlign w:val="center"/>
          </w:tcPr>
          <w:p w:rsidR="002500CA" w:rsidRPr="00AC24DF" w:rsidRDefault="002500CA" w:rsidP="002500CA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AC24DF">
              <w:rPr>
                <w:rFonts w:cs="B Yekan" w:hint="cs"/>
                <w:sz w:val="20"/>
                <w:szCs w:val="20"/>
                <w:rtl/>
              </w:rPr>
              <w:t>زمان ( برحسب ماه)</w:t>
            </w:r>
          </w:p>
        </w:tc>
        <w:tc>
          <w:tcPr>
            <w:tcW w:w="2827" w:type="dxa"/>
            <w:vAlign w:val="center"/>
          </w:tcPr>
          <w:p w:rsidR="002500CA" w:rsidRPr="00AC24DF" w:rsidRDefault="002500CA" w:rsidP="002500CA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AC24DF">
              <w:rPr>
                <w:rFonts w:cs="B Yekan" w:hint="cs"/>
                <w:sz w:val="20"/>
                <w:szCs w:val="20"/>
                <w:rtl/>
              </w:rPr>
              <w:t>هزینه (ریال)</w:t>
            </w:r>
          </w:p>
        </w:tc>
        <w:tc>
          <w:tcPr>
            <w:tcW w:w="2828" w:type="dxa"/>
            <w:vAlign w:val="center"/>
          </w:tcPr>
          <w:p w:rsidR="002500CA" w:rsidRPr="00AC24DF" w:rsidRDefault="002500CA" w:rsidP="002500CA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AC24DF">
              <w:rPr>
                <w:rFonts w:cs="B Yekan" w:hint="cs"/>
                <w:sz w:val="20"/>
                <w:szCs w:val="20"/>
                <w:rtl/>
              </w:rPr>
              <w:t>حجم تولید صنعتی</w:t>
            </w:r>
            <w:r w:rsidR="00F057CC">
              <w:rPr>
                <w:rFonts w:cs="B Yekan" w:hint="cs"/>
                <w:sz w:val="20"/>
                <w:szCs w:val="20"/>
                <w:rtl/>
              </w:rPr>
              <w:t xml:space="preserve"> (سالانه)</w:t>
            </w:r>
          </w:p>
        </w:tc>
      </w:tr>
      <w:tr w:rsidR="002500CA" w:rsidRPr="00C37D65" w:rsidTr="002500C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2500CA" w:rsidRPr="00C37D65" w:rsidRDefault="002500CA" w:rsidP="002500CA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827" w:type="dxa"/>
            <w:vAlign w:val="center"/>
          </w:tcPr>
          <w:p w:rsidR="002500CA" w:rsidRPr="00AC24DF" w:rsidRDefault="002500CA" w:rsidP="002500CA">
            <w:pPr>
              <w:tabs>
                <w:tab w:val="left" w:pos="1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827" w:type="dxa"/>
            <w:vAlign w:val="center"/>
          </w:tcPr>
          <w:p w:rsidR="002500CA" w:rsidRPr="00AC24DF" w:rsidRDefault="002500CA" w:rsidP="002500CA">
            <w:pPr>
              <w:tabs>
                <w:tab w:val="left" w:pos="1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828" w:type="dxa"/>
            <w:vAlign w:val="center"/>
          </w:tcPr>
          <w:p w:rsidR="002500CA" w:rsidRPr="00AC24DF" w:rsidRDefault="002500CA" w:rsidP="002500CA">
            <w:pPr>
              <w:tabs>
                <w:tab w:val="left" w:pos="1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</w:tbl>
    <w:tbl>
      <w:tblPr>
        <w:tblStyle w:val="GridTable4Accent1"/>
        <w:tblpPr w:leftFromText="180" w:rightFromText="180" w:vertAnchor="text" w:horzAnchor="margin" w:tblpY="4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04"/>
        <w:gridCol w:w="1559"/>
        <w:gridCol w:w="1985"/>
        <w:gridCol w:w="425"/>
        <w:gridCol w:w="1843"/>
        <w:gridCol w:w="992"/>
        <w:gridCol w:w="1274"/>
      </w:tblGrid>
      <w:tr w:rsidR="002500CA" w:rsidRPr="00C37D65" w:rsidTr="0025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vAlign w:val="center"/>
          </w:tcPr>
          <w:p w:rsidR="002500CA" w:rsidRPr="00C37D65" w:rsidRDefault="007B5756" w:rsidP="002500CA">
            <w:pPr>
              <w:tabs>
                <w:tab w:val="left" w:pos="1406"/>
              </w:tabs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7</w:t>
            </w:r>
          </w:p>
        </w:tc>
        <w:tc>
          <w:tcPr>
            <w:tcW w:w="8482" w:type="dxa"/>
            <w:gridSpan w:val="7"/>
          </w:tcPr>
          <w:p w:rsidR="002500CA" w:rsidRPr="00576B1B" w:rsidRDefault="00F057CC" w:rsidP="002500CA">
            <w:pPr>
              <w:tabs>
                <w:tab w:val="left" w:pos="14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 xml:space="preserve">آیا طرح، </w:t>
            </w:r>
            <w:r w:rsidR="002500CA" w:rsidRPr="00576B1B"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>ایده یا اختراع شما دارای طرح توجیهی است</w:t>
            </w:r>
            <w:r w:rsidR="002500CA"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>؟</w:t>
            </w:r>
          </w:p>
        </w:tc>
      </w:tr>
      <w:tr w:rsidR="002500CA" w:rsidRPr="00C37D65" w:rsidTr="0025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2500CA" w:rsidRPr="00C37D65" w:rsidRDefault="002500CA" w:rsidP="002500CA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04" w:type="dxa"/>
            <w:shd w:val="clear" w:color="auto" w:fill="auto"/>
          </w:tcPr>
          <w:p w:rsidR="002500CA" w:rsidRPr="00C37D65" w:rsidRDefault="002500CA" w:rsidP="002500CA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2500CA" w:rsidRPr="00C37D65" w:rsidRDefault="002500CA" w:rsidP="002500CA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بله</w:t>
            </w:r>
          </w:p>
        </w:tc>
        <w:tc>
          <w:tcPr>
            <w:tcW w:w="425" w:type="dxa"/>
            <w:shd w:val="clear" w:color="auto" w:fill="auto"/>
          </w:tcPr>
          <w:p w:rsidR="002500CA" w:rsidRPr="00C37D65" w:rsidRDefault="002500CA" w:rsidP="002500CA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4109" w:type="dxa"/>
            <w:gridSpan w:val="3"/>
            <w:shd w:val="clear" w:color="auto" w:fill="auto"/>
          </w:tcPr>
          <w:p w:rsidR="002500CA" w:rsidRPr="00C37D65" w:rsidRDefault="002500CA" w:rsidP="002500CA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خیر</w:t>
            </w:r>
          </w:p>
        </w:tc>
      </w:tr>
      <w:tr w:rsidR="002500CA" w:rsidRPr="00C37D65" w:rsidTr="002500CA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DEEAF6" w:themeFill="accent1" w:themeFillTint="33"/>
          </w:tcPr>
          <w:p w:rsidR="002500CA" w:rsidRPr="00C37D65" w:rsidRDefault="002500CA" w:rsidP="002500CA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82" w:type="dxa"/>
            <w:gridSpan w:val="7"/>
            <w:shd w:val="clear" w:color="auto" w:fill="5B9BD5" w:themeFill="accent1"/>
          </w:tcPr>
          <w:p w:rsidR="002500CA" w:rsidRPr="00AB25D3" w:rsidRDefault="002500CA" w:rsidP="002500CA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color w:val="FFFFFF" w:themeColor="background1"/>
                <w:sz w:val="20"/>
                <w:szCs w:val="20"/>
                <w:rtl/>
              </w:rPr>
            </w:pPr>
            <w:r w:rsidRPr="00AB25D3">
              <w:rPr>
                <w:rFonts w:cs="B Yekan" w:hint="cs"/>
                <w:color w:val="FFFFFF" w:themeColor="background1"/>
                <w:sz w:val="20"/>
                <w:szCs w:val="20"/>
                <w:rtl/>
              </w:rPr>
              <w:t>در صورتی که طرح شما دارای طرح توجیهی است جدول زیر را تکمیل فرمایید.</w:t>
            </w:r>
          </w:p>
        </w:tc>
      </w:tr>
      <w:tr w:rsidR="002500CA" w:rsidRPr="00C37D65" w:rsidTr="0025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2500CA" w:rsidRPr="00C37D65" w:rsidRDefault="002500CA" w:rsidP="002500CA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:rsidR="002500CA" w:rsidRPr="00C37D65" w:rsidRDefault="002500CA" w:rsidP="002500CA">
            <w:pPr>
              <w:spacing w:after="20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تاریخ تهیه طرح توجیه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00CA" w:rsidRPr="00C37D65" w:rsidRDefault="002500CA" w:rsidP="002500CA">
            <w:pPr>
              <w:spacing w:after="20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میزان سرمایه مورد نیاز (ریال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500CA" w:rsidRPr="00C37D65" w:rsidRDefault="002500CA" w:rsidP="002500CA">
            <w:pPr>
              <w:spacing w:after="20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مدت زمان بازگشت سرمای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00CA" w:rsidRPr="00C37D65" w:rsidRDefault="002500CA" w:rsidP="002500CA">
            <w:pPr>
              <w:spacing w:after="20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/>
                <w:sz w:val="20"/>
                <w:szCs w:val="20"/>
              </w:rPr>
              <w:t xml:space="preserve">IRR 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طرح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500CA" w:rsidRPr="00C37D65" w:rsidRDefault="002500CA" w:rsidP="002500CA">
            <w:pPr>
              <w:spacing w:after="200"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حجم تولید سالانه</w:t>
            </w:r>
          </w:p>
        </w:tc>
      </w:tr>
      <w:tr w:rsidR="002500CA" w:rsidRPr="00C37D65" w:rsidTr="002500C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2500CA" w:rsidRPr="00C37D65" w:rsidRDefault="002500CA" w:rsidP="002500CA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:rsidR="002500CA" w:rsidRPr="00C37D65" w:rsidRDefault="002500CA" w:rsidP="002500CA">
            <w:pPr>
              <w:spacing w:after="20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..../..../....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00CA" w:rsidRPr="00C37D65" w:rsidRDefault="002500CA" w:rsidP="002500CA">
            <w:pPr>
              <w:spacing w:after="20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500CA" w:rsidRPr="00C37D65" w:rsidRDefault="002500CA" w:rsidP="002500CA">
            <w:pPr>
              <w:spacing w:after="20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00CA" w:rsidRPr="00C37D65" w:rsidRDefault="002500CA" w:rsidP="002500CA">
            <w:pPr>
              <w:spacing w:after="20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2500CA" w:rsidRPr="00C37D65" w:rsidRDefault="002500CA" w:rsidP="002500CA">
            <w:pPr>
              <w:spacing w:after="200"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</w:tbl>
    <w:p w:rsidR="002F4CCF" w:rsidRDefault="002F4CCF" w:rsidP="00B23D7E">
      <w:pPr>
        <w:tabs>
          <w:tab w:val="left" w:pos="1406"/>
        </w:tabs>
        <w:rPr>
          <w:b/>
          <w:bCs/>
          <w:rtl/>
        </w:rPr>
      </w:pPr>
    </w:p>
    <w:tbl>
      <w:tblPr>
        <w:tblStyle w:val="GridTable4Accent1"/>
        <w:tblpPr w:leftFromText="180" w:rightFromText="180" w:vertAnchor="text" w:horzAnchor="margin" w:tblpY="166"/>
        <w:bidiVisual/>
        <w:tblW w:w="0" w:type="auto"/>
        <w:tblLook w:val="04A0" w:firstRow="1" w:lastRow="0" w:firstColumn="1" w:lastColumn="0" w:noHBand="0" w:noVBand="1"/>
      </w:tblPr>
      <w:tblGrid>
        <w:gridCol w:w="534"/>
        <w:gridCol w:w="2827"/>
        <w:gridCol w:w="2827"/>
        <w:gridCol w:w="2828"/>
      </w:tblGrid>
      <w:tr w:rsidR="002500CA" w:rsidRPr="00C37D65" w:rsidTr="0025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vAlign w:val="center"/>
          </w:tcPr>
          <w:p w:rsidR="002500CA" w:rsidRPr="00C37D65" w:rsidRDefault="007B5756" w:rsidP="002500CA">
            <w:pPr>
              <w:tabs>
                <w:tab w:val="left" w:pos="1406"/>
              </w:tabs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8</w:t>
            </w:r>
          </w:p>
        </w:tc>
        <w:tc>
          <w:tcPr>
            <w:tcW w:w="8482" w:type="dxa"/>
            <w:gridSpan w:val="3"/>
          </w:tcPr>
          <w:p w:rsidR="002500CA" w:rsidRPr="00E72E0E" w:rsidRDefault="002500CA" w:rsidP="002500CA">
            <w:pPr>
              <w:tabs>
                <w:tab w:val="left" w:pos="14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b w:val="0"/>
                <w:bCs w:val="0"/>
                <w:sz w:val="20"/>
                <w:szCs w:val="20"/>
                <w:rtl/>
              </w:rPr>
            </w:pPr>
            <w:r w:rsidRPr="00E72E0E"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 xml:space="preserve">آیا </w:t>
            </w:r>
            <w:r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>محصول یا خدمات شما</w:t>
            </w:r>
            <w:r w:rsidRPr="00E72E0E"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 xml:space="preserve"> دارای نمونه های خارجی می باشد و آیا نمونه های خارجی به کشور وارد می شوند؟</w:t>
            </w:r>
          </w:p>
        </w:tc>
      </w:tr>
      <w:tr w:rsidR="002500CA" w:rsidRPr="00C37D65" w:rsidTr="0025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2500CA" w:rsidRPr="00C37D65" w:rsidRDefault="002500CA" w:rsidP="002500CA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82" w:type="dxa"/>
            <w:gridSpan w:val="3"/>
            <w:shd w:val="clear" w:color="auto" w:fill="FFFFFF" w:themeFill="background1"/>
            <w:vAlign w:val="center"/>
          </w:tcPr>
          <w:p w:rsidR="002500CA" w:rsidRDefault="002500CA" w:rsidP="002500CA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  <w:p w:rsidR="002500CA" w:rsidRDefault="002500CA" w:rsidP="002500CA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  <w:p w:rsidR="002500CA" w:rsidRPr="00C37D65" w:rsidRDefault="002500CA" w:rsidP="002500CA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500CA" w:rsidRPr="00C37D65" w:rsidTr="0025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2500CA" w:rsidRPr="00C37D65" w:rsidRDefault="002500CA" w:rsidP="002500CA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82" w:type="dxa"/>
            <w:gridSpan w:val="3"/>
            <w:shd w:val="clear" w:color="auto" w:fill="5B9BD5" w:themeFill="accent1"/>
            <w:vAlign w:val="center"/>
          </w:tcPr>
          <w:p w:rsidR="002500CA" w:rsidRPr="00E72E0E" w:rsidRDefault="00015276" w:rsidP="002500CA">
            <w:pPr>
              <w:tabs>
                <w:tab w:val="left" w:pos="14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color w:val="FFFFFF" w:themeColor="background1"/>
                <w:sz w:val="20"/>
                <w:szCs w:val="20"/>
                <w:rtl/>
              </w:rPr>
              <w:t>در صورت وج</w:t>
            </w:r>
            <w:r w:rsidR="002500CA" w:rsidRPr="00AB25D3">
              <w:rPr>
                <w:rFonts w:cs="B Yekan" w:hint="cs"/>
                <w:color w:val="FFFFFF" w:themeColor="background1"/>
                <w:sz w:val="20"/>
                <w:szCs w:val="20"/>
                <w:rtl/>
              </w:rPr>
              <w:t>ود نمونه های مشابه خارجی مزایای رقابتی محصول یا خدمات شما نسبت به موارد مشابه خارجی چیست؟</w:t>
            </w:r>
          </w:p>
        </w:tc>
      </w:tr>
      <w:tr w:rsidR="002500CA" w:rsidRPr="00C37D65" w:rsidTr="0025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2500CA" w:rsidRPr="00C37D65" w:rsidRDefault="002500CA" w:rsidP="002500CA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82" w:type="dxa"/>
            <w:gridSpan w:val="3"/>
            <w:shd w:val="clear" w:color="auto" w:fill="FFFFFF" w:themeFill="background1"/>
            <w:vAlign w:val="center"/>
          </w:tcPr>
          <w:p w:rsidR="002500CA" w:rsidRDefault="002500CA" w:rsidP="002500CA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  <w:p w:rsidR="002500CA" w:rsidRDefault="002500CA" w:rsidP="002500CA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  <w:p w:rsidR="002500CA" w:rsidRDefault="002500CA" w:rsidP="002500CA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  <w:p w:rsidR="002500CA" w:rsidRDefault="002500CA" w:rsidP="002500CA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  <w:p w:rsidR="002500CA" w:rsidRDefault="002500CA" w:rsidP="002500CA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500CA" w:rsidRPr="00C37D65" w:rsidTr="0025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2500CA" w:rsidRPr="00C37D65" w:rsidRDefault="002500CA" w:rsidP="002500CA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82" w:type="dxa"/>
            <w:gridSpan w:val="3"/>
            <w:shd w:val="clear" w:color="auto" w:fill="5B9BD5" w:themeFill="accent1"/>
            <w:vAlign w:val="center"/>
          </w:tcPr>
          <w:p w:rsidR="002500CA" w:rsidRPr="00AB25D3" w:rsidRDefault="002500CA" w:rsidP="00015276">
            <w:pPr>
              <w:tabs>
                <w:tab w:val="left" w:pos="14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color w:val="FFFFFF" w:themeColor="background1"/>
                <w:sz w:val="20"/>
                <w:szCs w:val="20"/>
                <w:rtl/>
              </w:rPr>
            </w:pPr>
            <w:r w:rsidRPr="00AB25D3">
              <w:rPr>
                <w:rFonts w:cs="B Yekan" w:hint="cs"/>
                <w:color w:val="FFFFFF" w:themeColor="background1"/>
                <w:sz w:val="20"/>
                <w:szCs w:val="20"/>
                <w:rtl/>
              </w:rPr>
              <w:t>در صورتی</w:t>
            </w:r>
            <w:r w:rsidR="00015276">
              <w:rPr>
                <w:rFonts w:cs="B Yekan" w:hint="cs"/>
                <w:color w:val="FFFFFF" w:themeColor="background1"/>
                <w:sz w:val="20"/>
                <w:szCs w:val="20"/>
                <w:rtl/>
              </w:rPr>
              <w:t xml:space="preserve"> که</w:t>
            </w:r>
            <w:r w:rsidRPr="00AB25D3">
              <w:rPr>
                <w:rFonts w:cs="B Yekan" w:hint="cs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="00015276">
              <w:rPr>
                <w:rFonts w:cs="B Yekan" w:hint="cs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AB25D3">
              <w:rPr>
                <w:rFonts w:cs="B Yekan" w:hint="cs"/>
                <w:color w:val="FFFFFF" w:themeColor="background1"/>
                <w:sz w:val="20"/>
                <w:szCs w:val="20"/>
                <w:rtl/>
              </w:rPr>
              <w:t>نمونه های مشابه خارجی محصو</w:t>
            </w:r>
            <w:r w:rsidR="00F057CC">
              <w:rPr>
                <w:rFonts w:cs="B Yekan" w:hint="cs"/>
                <w:color w:val="FFFFFF" w:themeColor="background1"/>
                <w:sz w:val="20"/>
                <w:szCs w:val="20"/>
                <w:rtl/>
              </w:rPr>
              <w:t xml:space="preserve">ل </w:t>
            </w:r>
            <w:r w:rsidR="00015276">
              <w:rPr>
                <w:rFonts w:cs="B Yekan" w:hint="cs"/>
                <w:color w:val="FFFFFF" w:themeColor="background1"/>
                <w:sz w:val="20"/>
                <w:szCs w:val="20"/>
                <w:rtl/>
              </w:rPr>
              <w:t>شما به کشور وارد می شو</w:t>
            </w:r>
            <w:r w:rsidRPr="00AB25D3">
              <w:rPr>
                <w:rFonts w:cs="B Yekan" w:hint="cs"/>
                <w:color w:val="FFFFFF" w:themeColor="background1"/>
                <w:sz w:val="20"/>
                <w:szCs w:val="20"/>
                <w:rtl/>
              </w:rPr>
              <w:t>د، جدول زیر را تکمیل نمایید.</w:t>
            </w:r>
            <w:r>
              <w:rPr>
                <w:rStyle w:val="FootnoteReference"/>
                <w:rFonts w:cs="B Yekan"/>
                <w:color w:val="FFFFFF" w:themeColor="background1"/>
                <w:sz w:val="20"/>
                <w:szCs w:val="20"/>
                <w:rtl/>
              </w:rPr>
              <w:footnoteReference w:id="4"/>
            </w:r>
          </w:p>
        </w:tc>
      </w:tr>
      <w:tr w:rsidR="002500CA" w:rsidRPr="00C37D65" w:rsidTr="0025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2500CA" w:rsidRPr="00C37D65" w:rsidRDefault="002500CA" w:rsidP="002500CA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827" w:type="dxa"/>
            <w:vAlign w:val="center"/>
          </w:tcPr>
          <w:p w:rsidR="002500CA" w:rsidRPr="00C85694" w:rsidRDefault="002500CA" w:rsidP="002500C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C85694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نام تخصصی محصول در گمرک</w:t>
            </w:r>
            <w:r w:rsidR="00015276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/ نام خدمت مشابه خارجی</w:t>
            </w:r>
          </w:p>
        </w:tc>
        <w:tc>
          <w:tcPr>
            <w:tcW w:w="2827" w:type="dxa"/>
            <w:vAlign w:val="center"/>
          </w:tcPr>
          <w:p w:rsidR="002500CA" w:rsidRPr="00C85694" w:rsidRDefault="002500CA" w:rsidP="002500C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C85694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میزان واردات سالانه</w:t>
            </w:r>
            <w:r w:rsidR="00015276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 xml:space="preserve"> (ویژه محصولات تولیدی)</w:t>
            </w:r>
          </w:p>
        </w:tc>
        <w:tc>
          <w:tcPr>
            <w:tcW w:w="2828" w:type="dxa"/>
            <w:vAlign w:val="center"/>
          </w:tcPr>
          <w:p w:rsidR="002500CA" w:rsidRPr="00C85694" w:rsidRDefault="002500CA" w:rsidP="002500C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C85694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 xml:space="preserve">میزان ریالی واردات سالانه </w:t>
            </w:r>
            <w:r w:rsidRPr="00C85694">
              <w:rPr>
                <w:rFonts w:ascii="Cambria" w:eastAsia="Times New Roman" w:hAnsi="Cambria" w:cs="B Nazanin" w:hint="cs"/>
                <w:b/>
                <w:bCs/>
                <w:rtl/>
              </w:rPr>
              <w:t>(میلیون ریال)</w:t>
            </w:r>
          </w:p>
        </w:tc>
      </w:tr>
      <w:tr w:rsidR="002500CA" w:rsidRPr="00C37D65" w:rsidTr="0025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2500CA" w:rsidRPr="00C37D65" w:rsidRDefault="002500CA" w:rsidP="002500CA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2500CA" w:rsidRPr="00C85694" w:rsidRDefault="002500CA" w:rsidP="002500C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:rsidR="002500CA" w:rsidRPr="00C85694" w:rsidRDefault="002500CA" w:rsidP="002500C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:rsidR="002500CA" w:rsidRPr="00C85694" w:rsidRDefault="002500CA" w:rsidP="002500C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8200D" w:rsidRDefault="0028200D" w:rsidP="00E72E0E">
      <w:pPr>
        <w:rPr>
          <w:rtl/>
        </w:rPr>
      </w:pPr>
    </w:p>
    <w:tbl>
      <w:tblPr>
        <w:tblStyle w:val="GridTable4Accent1"/>
        <w:tblpPr w:leftFromText="180" w:rightFromText="180" w:vertAnchor="text" w:horzAnchor="margin" w:tblpY="107"/>
        <w:bidiVisual/>
        <w:tblW w:w="0" w:type="auto"/>
        <w:tblLook w:val="04A0" w:firstRow="1" w:lastRow="0" w:firstColumn="1" w:lastColumn="0" w:noHBand="0" w:noVBand="1"/>
      </w:tblPr>
      <w:tblGrid>
        <w:gridCol w:w="531"/>
        <w:gridCol w:w="526"/>
        <w:gridCol w:w="7959"/>
      </w:tblGrid>
      <w:tr w:rsidR="0028200D" w:rsidRPr="00C37D65" w:rsidTr="00297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 w:val="restart"/>
            <w:vAlign w:val="center"/>
          </w:tcPr>
          <w:p w:rsidR="0028200D" w:rsidRPr="00C37D65" w:rsidRDefault="007B5756" w:rsidP="00C12802">
            <w:pPr>
              <w:tabs>
                <w:tab w:val="left" w:pos="1406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9</w:t>
            </w:r>
          </w:p>
        </w:tc>
        <w:tc>
          <w:tcPr>
            <w:tcW w:w="8485" w:type="dxa"/>
            <w:gridSpan w:val="2"/>
          </w:tcPr>
          <w:p w:rsidR="0028200D" w:rsidRPr="00C37D65" w:rsidRDefault="0028200D" w:rsidP="00F057CC">
            <w:pPr>
              <w:tabs>
                <w:tab w:val="left" w:pos="14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 xml:space="preserve">در صورتی که طرح شما تولیدی </w:t>
            </w:r>
            <w:r w:rsidR="00F057CC"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 xml:space="preserve">است، </w:t>
            </w:r>
            <w:r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>نحوه تأمین مواد اولیه آن چگونه می باشد؟</w:t>
            </w:r>
          </w:p>
        </w:tc>
      </w:tr>
      <w:tr w:rsidR="0028200D" w:rsidRPr="00C37D65" w:rsidTr="00A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:rsidR="0028200D" w:rsidRPr="00C37D65" w:rsidRDefault="0028200D" w:rsidP="00C12802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28200D" w:rsidRPr="00C37D65" w:rsidRDefault="0028200D" w:rsidP="00C12802">
            <w:pPr>
              <w:tabs>
                <w:tab w:val="left" w:pos="14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59" w:type="dxa"/>
          </w:tcPr>
          <w:p w:rsidR="0028200D" w:rsidRPr="0029706F" w:rsidRDefault="0029706F" w:rsidP="00C12802">
            <w:pPr>
              <w:tabs>
                <w:tab w:val="left" w:pos="14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29706F">
              <w:rPr>
                <w:rFonts w:cs="B Yekan" w:hint="cs"/>
                <w:sz w:val="20"/>
                <w:szCs w:val="20"/>
                <w:rtl/>
              </w:rPr>
              <w:t>عمده مواد اولیه لازم به راحتی در داخل کشور قابل تهیه می باشد.</w:t>
            </w:r>
          </w:p>
        </w:tc>
      </w:tr>
      <w:tr w:rsidR="0028200D" w:rsidRPr="00C37D65" w:rsidTr="00AB25D3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shd w:val="clear" w:color="auto" w:fill="DEEAF6" w:themeFill="accent1" w:themeFillTint="33"/>
          </w:tcPr>
          <w:p w:rsidR="0028200D" w:rsidRPr="00C37D65" w:rsidRDefault="0028200D" w:rsidP="00C12802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28200D" w:rsidRPr="00C37D65" w:rsidRDefault="0028200D" w:rsidP="00C12802">
            <w:pPr>
              <w:tabs>
                <w:tab w:val="left" w:pos="14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59" w:type="dxa"/>
            <w:shd w:val="clear" w:color="auto" w:fill="DEEAF6" w:themeFill="accent1" w:themeFillTint="33"/>
          </w:tcPr>
          <w:p w:rsidR="0028200D" w:rsidRPr="0029706F" w:rsidRDefault="0029706F" w:rsidP="00C12802">
            <w:pPr>
              <w:tabs>
                <w:tab w:val="left" w:pos="14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29706F">
              <w:rPr>
                <w:rFonts w:cs="B Yekan" w:hint="cs"/>
                <w:sz w:val="20"/>
                <w:szCs w:val="20"/>
                <w:rtl/>
              </w:rPr>
              <w:t>عمده مواد اولیه لازم به راحتی قابل واردات از کشورهای خارجی می باشد.</w:t>
            </w:r>
          </w:p>
        </w:tc>
      </w:tr>
      <w:tr w:rsidR="0028200D" w:rsidRPr="00C37D65" w:rsidTr="00A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</w:tcPr>
          <w:p w:rsidR="0028200D" w:rsidRPr="00C37D65" w:rsidRDefault="0028200D" w:rsidP="00C12802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28200D" w:rsidRPr="00C37D65" w:rsidRDefault="0028200D" w:rsidP="00C12802">
            <w:pPr>
              <w:tabs>
                <w:tab w:val="left" w:pos="14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59" w:type="dxa"/>
          </w:tcPr>
          <w:p w:rsidR="0028200D" w:rsidRPr="0029706F" w:rsidRDefault="0029706F" w:rsidP="00C12802">
            <w:pPr>
              <w:tabs>
                <w:tab w:val="left" w:pos="14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29706F">
              <w:rPr>
                <w:rFonts w:cs="B Yekan" w:hint="cs"/>
                <w:sz w:val="20"/>
                <w:szCs w:val="20"/>
                <w:rtl/>
              </w:rPr>
              <w:t>عمده مواد اولیه لازم نیازمند واردات بوده و در وضعیت کنونی مورد تحریم می باشند</w:t>
            </w:r>
            <w:r w:rsidR="00F057CC">
              <w:rPr>
                <w:rFonts w:cs="B Yekan" w:hint="cs"/>
                <w:sz w:val="20"/>
                <w:szCs w:val="20"/>
                <w:rtl/>
              </w:rPr>
              <w:t>.</w:t>
            </w:r>
          </w:p>
        </w:tc>
      </w:tr>
      <w:tr w:rsidR="0029706F" w:rsidRPr="00C37D65" w:rsidTr="0029706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Merge/>
            <w:shd w:val="clear" w:color="auto" w:fill="DEEAF6" w:themeFill="accent1" w:themeFillTint="33"/>
          </w:tcPr>
          <w:p w:rsidR="0029706F" w:rsidRPr="00C37D65" w:rsidRDefault="0029706F" w:rsidP="00C12802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85" w:type="dxa"/>
            <w:gridSpan w:val="2"/>
            <w:shd w:val="clear" w:color="auto" w:fill="FFFFFF" w:themeFill="background1"/>
          </w:tcPr>
          <w:p w:rsidR="0029706F" w:rsidRPr="0029706F" w:rsidRDefault="0029706F" w:rsidP="00C12802">
            <w:pPr>
              <w:tabs>
                <w:tab w:val="left" w:pos="14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29706F">
              <w:rPr>
                <w:rFonts w:cs="B Yekan" w:hint="cs"/>
                <w:sz w:val="20"/>
                <w:szCs w:val="20"/>
                <w:rtl/>
              </w:rPr>
              <w:t>سایر</w:t>
            </w:r>
            <w:r>
              <w:rPr>
                <w:rFonts w:cs="B Yekan" w:hint="cs"/>
                <w:sz w:val="20"/>
                <w:szCs w:val="20"/>
                <w:rtl/>
              </w:rPr>
              <w:t>:</w:t>
            </w:r>
          </w:p>
        </w:tc>
      </w:tr>
    </w:tbl>
    <w:p w:rsidR="0028200D" w:rsidRDefault="0028200D" w:rsidP="00E72E0E">
      <w:pPr>
        <w:rPr>
          <w:rtl/>
        </w:rPr>
      </w:pPr>
    </w:p>
    <w:tbl>
      <w:tblPr>
        <w:tblStyle w:val="GridTable4Accent1"/>
        <w:tblpPr w:leftFromText="180" w:rightFromText="180" w:vertAnchor="text" w:horzAnchor="margin" w:tblpY="163"/>
        <w:bidiVisual/>
        <w:tblW w:w="0" w:type="auto"/>
        <w:tblLook w:val="04A0" w:firstRow="1" w:lastRow="0" w:firstColumn="1" w:lastColumn="0" w:noHBand="0" w:noVBand="1"/>
      </w:tblPr>
      <w:tblGrid>
        <w:gridCol w:w="534"/>
        <w:gridCol w:w="404"/>
        <w:gridCol w:w="3837"/>
        <w:gridCol w:w="415"/>
        <w:gridCol w:w="3826"/>
      </w:tblGrid>
      <w:tr w:rsidR="00AB25D3" w:rsidRPr="00C37D65" w:rsidTr="00AB2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vAlign w:val="center"/>
          </w:tcPr>
          <w:p w:rsidR="00AB25D3" w:rsidRPr="00C37D65" w:rsidRDefault="007B5756" w:rsidP="00AB25D3">
            <w:pPr>
              <w:tabs>
                <w:tab w:val="left" w:pos="1406"/>
              </w:tabs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10</w:t>
            </w:r>
          </w:p>
        </w:tc>
        <w:tc>
          <w:tcPr>
            <w:tcW w:w="8482" w:type="dxa"/>
            <w:gridSpan w:val="4"/>
          </w:tcPr>
          <w:p w:rsidR="00AB25D3" w:rsidRPr="00AB25D3" w:rsidRDefault="00AB25D3" w:rsidP="00AB25D3">
            <w:pPr>
              <w:tabs>
                <w:tab w:val="left" w:pos="14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b w:val="0"/>
                <w:bCs w:val="0"/>
                <w:sz w:val="20"/>
                <w:szCs w:val="20"/>
                <w:rtl/>
              </w:rPr>
            </w:pPr>
            <w:r w:rsidRPr="00AB25D3"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>آیا طرح شما در قالب شرکت دانش بنیان ثبت شده است؟</w:t>
            </w:r>
          </w:p>
        </w:tc>
      </w:tr>
      <w:tr w:rsidR="00AB25D3" w:rsidRPr="00C37D65" w:rsidTr="00A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B25D3" w:rsidRPr="00C37D65" w:rsidRDefault="00AB25D3" w:rsidP="00AB25D3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AB25D3" w:rsidRPr="00AB25D3" w:rsidRDefault="00AB25D3" w:rsidP="00AB25D3">
            <w:pPr>
              <w:tabs>
                <w:tab w:val="left" w:pos="14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3837" w:type="dxa"/>
            <w:shd w:val="clear" w:color="auto" w:fill="FFFFFF" w:themeFill="background1"/>
          </w:tcPr>
          <w:p w:rsidR="00AB25D3" w:rsidRPr="00AB25D3" w:rsidRDefault="00AB25D3" w:rsidP="00AB25D3">
            <w:pPr>
              <w:tabs>
                <w:tab w:val="left" w:pos="14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AB25D3">
              <w:rPr>
                <w:rFonts w:cs="B Yekan" w:hint="cs"/>
                <w:sz w:val="20"/>
                <w:szCs w:val="20"/>
                <w:rtl/>
              </w:rPr>
              <w:t>بله</w:t>
            </w:r>
          </w:p>
        </w:tc>
        <w:tc>
          <w:tcPr>
            <w:tcW w:w="415" w:type="dxa"/>
            <w:shd w:val="clear" w:color="auto" w:fill="FFFFFF" w:themeFill="background1"/>
          </w:tcPr>
          <w:p w:rsidR="00AB25D3" w:rsidRPr="00AB25D3" w:rsidRDefault="00AB25D3" w:rsidP="00AB25D3">
            <w:pPr>
              <w:tabs>
                <w:tab w:val="left" w:pos="14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:rsidR="00AB25D3" w:rsidRPr="00AB25D3" w:rsidRDefault="00AB25D3" w:rsidP="00AB25D3">
            <w:pPr>
              <w:tabs>
                <w:tab w:val="left" w:pos="14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AB25D3">
              <w:rPr>
                <w:rFonts w:cs="B Yekan" w:hint="cs"/>
                <w:sz w:val="20"/>
                <w:szCs w:val="20"/>
                <w:rtl/>
              </w:rPr>
              <w:t>خیر</w:t>
            </w:r>
          </w:p>
        </w:tc>
      </w:tr>
      <w:tr w:rsidR="00AB25D3" w:rsidRPr="00C37D65" w:rsidTr="00AB2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B25D3" w:rsidRPr="00C37D65" w:rsidRDefault="00AB25D3" w:rsidP="00AB25D3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82" w:type="dxa"/>
            <w:gridSpan w:val="4"/>
            <w:shd w:val="clear" w:color="auto" w:fill="5B9BD5" w:themeFill="accent1"/>
            <w:vAlign w:val="center"/>
          </w:tcPr>
          <w:p w:rsidR="00AB25D3" w:rsidRPr="00AB25D3" w:rsidRDefault="00AB25D3" w:rsidP="00AB25D3">
            <w:pPr>
              <w:tabs>
                <w:tab w:val="left" w:pos="14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color w:val="FFFFFF" w:themeColor="background1"/>
                <w:sz w:val="20"/>
                <w:szCs w:val="20"/>
                <w:rtl/>
              </w:rPr>
            </w:pPr>
            <w:r w:rsidRPr="00AB25D3">
              <w:rPr>
                <w:rFonts w:cs="B Yekan" w:hint="cs"/>
                <w:color w:val="FFFFFF" w:themeColor="background1"/>
                <w:sz w:val="20"/>
                <w:szCs w:val="20"/>
                <w:rtl/>
              </w:rPr>
              <w:t>در صورت ثبت به عنوان شرکت دانش بنیان موارد زیر را تکمیل فرمایید.</w:t>
            </w:r>
          </w:p>
        </w:tc>
      </w:tr>
      <w:tr w:rsidR="00AB25D3" w:rsidRPr="00C37D65" w:rsidTr="00A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B25D3" w:rsidRPr="00C37D65" w:rsidRDefault="00AB25D3" w:rsidP="00AB25D3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241" w:type="dxa"/>
            <w:gridSpan w:val="2"/>
            <w:shd w:val="clear" w:color="auto" w:fill="FFFFFF" w:themeFill="background1"/>
          </w:tcPr>
          <w:p w:rsidR="00AB25D3" w:rsidRPr="00AB25D3" w:rsidRDefault="00AB25D3" w:rsidP="00AB25D3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AB25D3">
              <w:rPr>
                <w:rFonts w:cs="B Yekan" w:hint="cs"/>
                <w:sz w:val="20"/>
                <w:szCs w:val="20"/>
                <w:rtl/>
              </w:rPr>
              <w:t>نام شرکت دانش بنیان</w:t>
            </w:r>
          </w:p>
        </w:tc>
        <w:tc>
          <w:tcPr>
            <w:tcW w:w="4241" w:type="dxa"/>
            <w:gridSpan w:val="2"/>
            <w:shd w:val="clear" w:color="auto" w:fill="FFFFFF" w:themeFill="background1"/>
          </w:tcPr>
          <w:p w:rsidR="00AB25D3" w:rsidRPr="00AB25D3" w:rsidRDefault="00AB25D3" w:rsidP="00AB25D3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تاریخ تأیید دانش بنیانی</w:t>
            </w:r>
          </w:p>
        </w:tc>
      </w:tr>
      <w:tr w:rsidR="00AB25D3" w:rsidRPr="00C37D65" w:rsidTr="00AB2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AB25D3" w:rsidRPr="00C37D65" w:rsidRDefault="00AB25D3" w:rsidP="00AB25D3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241" w:type="dxa"/>
            <w:gridSpan w:val="2"/>
            <w:shd w:val="clear" w:color="auto" w:fill="FFFFFF" w:themeFill="background1"/>
          </w:tcPr>
          <w:p w:rsidR="00AB25D3" w:rsidRPr="00AB25D3" w:rsidRDefault="00AB25D3" w:rsidP="00AB25D3">
            <w:pPr>
              <w:tabs>
                <w:tab w:val="left" w:pos="1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4241" w:type="dxa"/>
            <w:gridSpan w:val="2"/>
            <w:shd w:val="clear" w:color="auto" w:fill="FFFFFF" w:themeFill="background1"/>
          </w:tcPr>
          <w:p w:rsidR="00AB25D3" w:rsidRPr="00AB25D3" w:rsidRDefault="00AB25D3" w:rsidP="00AB25D3">
            <w:pPr>
              <w:tabs>
                <w:tab w:val="left" w:pos="1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</w:tbl>
    <w:p w:rsidR="0028200D" w:rsidRDefault="0028200D" w:rsidP="00E72E0E">
      <w:pPr>
        <w:rPr>
          <w:rtl/>
        </w:rPr>
      </w:pPr>
    </w:p>
    <w:tbl>
      <w:tblPr>
        <w:tblStyle w:val="GridTable4Accent1"/>
        <w:tblpPr w:leftFromText="180" w:rightFromText="180" w:vertAnchor="text" w:horzAnchor="margin" w:tblpY="66"/>
        <w:bidiVisual/>
        <w:tblW w:w="0" w:type="auto"/>
        <w:tblLook w:val="04A0" w:firstRow="1" w:lastRow="0" w:firstColumn="1" w:lastColumn="0" w:noHBand="0" w:noVBand="1"/>
      </w:tblPr>
      <w:tblGrid>
        <w:gridCol w:w="534"/>
        <w:gridCol w:w="404"/>
        <w:gridCol w:w="8078"/>
      </w:tblGrid>
      <w:tr w:rsidR="002500CA" w:rsidRPr="00C37D65" w:rsidTr="0025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vAlign w:val="center"/>
          </w:tcPr>
          <w:p w:rsidR="002500CA" w:rsidRPr="00C37D65" w:rsidRDefault="007B5756" w:rsidP="002500CA">
            <w:pPr>
              <w:tabs>
                <w:tab w:val="left" w:pos="1406"/>
              </w:tabs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11</w:t>
            </w:r>
          </w:p>
        </w:tc>
        <w:tc>
          <w:tcPr>
            <w:tcW w:w="8482" w:type="dxa"/>
            <w:gridSpan w:val="2"/>
          </w:tcPr>
          <w:p w:rsidR="002500CA" w:rsidRPr="00C37D65" w:rsidRDefault="002500CA" w:rsidP="002500CA">
            <w:pPr>
              <w:tabs>
                <w:tab w:val="left" w:pos="14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>هدف شما از عرضه طرح، ایده یا اختراعتان چیست؟</w:t>
            </w:r>
            <w:r>
              <w:rPr>
                <w:rStyle w:val="FootnoteReference"/>
                <w:b w:val="0"/>
                <w:bCs w:val="0"/>
                <w:sz w:val="20"/>
                <w:szCs w:val="20"/>
                <w:rtl/>
              </w:rPr>
              <w:footnoteReference w:id="5"/>
            </w:r>
          </w:p>
        </w:tc>
      </w:tr>
      <w:tr w:rsidR="002500CA" w:rsidRPr="00C37D65" w:rsidTr="0025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2500CA" w:rsidRPr="00C37D65" w:rsidRDefault="002500CA" w:rsidP="002500CA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2500CA" w:rsidRPr="00CA5063" w:rsidRDefault="002500CA" w:rsidP="002500CA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8078" w:type="dxa"/>
          </w:tcPr>
          <w:p w:rsidR="002500CA" w:rsidRPr="00CA5063" w:rsidRDefault="002500CA" w:rsidP="002500CA">
            <w:pPr>
              <w:tabs>
                <w:tab w:val="left" w:pos="14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CA5063">
              <w:rPr>
                <w:rFonts w:cs="B Yekan" w:hint="cs"/>
                <w:sz w:val="20"/>
                <w:szCs w:val="20"/>
                <w:rtl/>
              </w:rPr>
              <w:t>فروش دانش فنی</w:t>
            </w:r>
          </w:p>
        </w:tc>
      </w:tr>
      <w:tr w:rsidR="002500CA" w:rsidRPr="00C37D65" w:rsidTr="002500C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DEEAF6" w:themeFill="accent1" w:themeFillTint="33"/>
          </w:tcPr>
          <w:p w:rsidR="002500CA" w:rsidRPr="00C37D65" w:rsidRDefault="002500CA" w:rsidP="002500CA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2500CA" w:rsidRPr="00CA5063" w:rsidRDefault="002500CA" w:rsidP="002500CA">
            <w:pPr>
              <w:tabs>
                <w:tab w:val="left" w:pos="14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8078" w:type="dxa"/>
            <w:shd w:val="clear" w:color="auto" w:fill="DEEAF6" w:themeFill="accent1" w:themeFillTint="33"/>
          </w:tcPr>
          <w:p w:rsidR="002500CA" w:rsidRPr="00CA5063" w:rsidRDefault="002500CA" w:rsidP="002500CA">
            <w:pPr>
              <w:tabs>
                <w:tab w:val="left" w:pos="14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CA5063">
              <w:rPr>
                <w:rFonts w:cs="B Yekan" w:hint="cs"/>
                <w:sz w:val="20"/>
                <w:szCs w:val="20"/>
                <w:rtl/>
              </w:rPr>
              <w:t>فروش حق بهره برداری لایسنس</w:t>
            </w:r>
          </w:p>
        </w:tc>
      </w:tr>
      <w:tr w:rsidR="002500CA" w:rsidRPr="00C37D65" w:rsidTr="0025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2500CA" w:rsidRPr="00C37D65" w:rsidRDefault="002500CA" w:rsidP="002500CA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2500CA" w:rsidRPr="00CA5063" w:rsidRDefault="002500CA" w:rsidP="002500CA">
            <w:pPr>
              <w:tabs>
                <w:tab w:val="left" w:pos="14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8078" w:type="dxa"/>
          </w:tcPr>
          <w:p w:rsidR="002500CA" w:rsidRPr="00CA5063" w:rsidRDefault="002500CA" w:rsidP="002500CA">
            <w:pPr>
              <w:tabs>
                <w:tab w:val="left" w:pos="14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CA5063">
              <w:rPr>
                <w:rFonts w:cs="B Yekan" w:hint="cs"/>
                <w:sz w:val="20"/>
                <w:szCs w:val="20"/>
                <w:rtl/>
              </w:rPr>
              <w:t>جذب سرمایه گذاری</w:t>
            </w:r>
          </w:p>
        </w:tc>
      </w:tr>
      <w:tr w:rsidR="002500CA" w:rsidRPr="00C37D65" w:rsidTr="002500C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DEEAF6" w:themeFill="accent1" w:themeFillTint="33"/>
          </w:tcPr>
          <w:p w:rsidR="002500CA" w:rsidRPr="00C37D65" w:rsidRDefault="002500CA" w:rsidP="002500CA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82" w:type="dxa"/>
            <w:gridSpan w:val="2"/>
            <w:shd w:val="clear" w:color="auto" w:fill="FFFFFF" w:themeFill="background1"/>
          </w:tcPr>
          <w:p w:rsidR="002500CA" w:rsidRDefault="002500CA" w:rsidP="002500CA">
            <w:pPr>
              <w:tabs>
                <w:tab w:val="left" w:pos="14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CA5063">
              <w:rPr>
                <w:rFonts w:cs="B Yekan" w:hint="cs"/>
                <w:sz w:val="20"/>
                <w:szCs w:val="20"/>
                <w:rtl/>
              </w:rPr>
              <w:t xml:space="preserve">سایر: </w:t>
            </w:r>
          </w:p>
          <w:p w:rsidR="002500CA" w:rsidRDefault="002500CA" w:rsidP="002500CA">
            <w:pPr>
              <w:tabs>
                <w:tab w:val="left" w:pos="14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2500CA" w:rsidRPr="00CA5063" w:rsidRDefault="002500CA" w:rsidP="002500CA">
            <w:pPr>
              <w:tabs>
                <w:tab w:val="left" w:pos="14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</w:tbl>
    <w:p w:rsidR="00853059" w:rsidRDefault="00853059" w:rsidP="00E72E0E">
      <w:pPr>
        <w:rPr>
          <w:rtl/>
        </w:rPr>
      </w:pPr>
    </w:p>
    <w:tbl>
      <w:tblPr>
        <w:tblStyle w:val="GridTable4Accent1"/>
        <w:tblpPr w:leftFromText="180" w:rightFromText="180" w:vertAnchor="text" w:horzAnchor="margin" w:tblpY="66"/>
        <w:bidiVisual/>
        <w:tblW w:w="0" w:type="auto"/>
        <w:tblLook w:val="04A0" w:firstRow="1" w:lastRow="0" w:firstColumn="1" w:lastColumn="0" w:noHBand="0" w:noVBand="1"/>
      </w:tblPr>
      <w:tblGrid>
        <w:gridCol w:w="534"/>
        <w:gridCol w:w="404"/>
        <w:gridCol w:w="3837"/>
        <w:gridCol w:w="415"/>
        <w:gridCol w:w="3826"/>
      </w:tblGrid>
      <w:tr w:rsidR="00853059" w:rsidRPr="00C37D65" w:rsidTr="00B14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vAlign w:val="center"/>
          </w:tcPr>
          <w:p w:rsidR="00853059" w:rsidRPr="00C37D65" w:rsidRDefault="00B1467F" w:rsidP="00B1467F">
            <w:pPr>
              <w:tabs>
                <w:tab w:val="left" w:pos="1406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12</w:t>
            </w:r>
          </w:p>
        </w:tc>
        <w:tc>
          <w:tcPr>
            <w:tcW w:w="8482" w:type="dxa"/>
            <w:gridSpan w:val="4"/>
          </w:tcPr>
          <w:p w:rsidR="00853059" w:rsidRPr="00C37D65" w:rsidRDefault="00853059" w:rsidP="00BD327F">
            <w:pPr>
              <w:tabs>
                <w:tab w:val="left" w:pos="14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 xml:space="preserve">آیا سابقه ارائه ایده، طرح یا اختراع خود به نهاد های خصوصی و دولتی برای جذب سرمایه، مشارکت و غیره </w:t>
            </w:r>
            <w:r w:rsidR="00A233DE"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 xml:space="preserve"> را </w:t>
            </w:r>
            <w:r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 xml:space="preserve">برای تجاری سازی داشته اید؟ </w:t>
            </w:r>
          </w:p>
        </w:tc>
      </w:tr>
      <w:tr w:rsidR="00853059" w:rsidRPr="00CA5063" w:rsidTr="00853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853059" w:rsidRPr="00C37D65" w:rsidRDefault="00853059" w:rsidP="00C12802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853059" w:rsidRPr="00853059" w:rsidRDefault="00853059" w:rsidP="00853059">
            <w:pPr>
              <w:tabs>
                <w:tab w:val="left" w:pos="14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3837" w:type="dxa"/>
            <w:shd w:val="clear" w:color="auto" w:fill="FFFFFF" w:themeFill="background1"/>
          </w:tcPr>
          <w:p w:rsidR="00853059" w:rsidRPr="00853059" w:rsidRDefault="00853059" w:rsidP="00853059">
            <w:pPr>
              <w:tabs>
                <w:tab w:val="left" w:pos="14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بله</w:t>
            </w:r>
          </w:p>
        </w:tc>
        <w:tc>
          <w:tcPr>
            <w:tcW w:w="415" w:type="dxa"/>
            <w:shd w:val="clear" w:color="auto" w:fill="FFFFFF" w:themeFill="background1"/>
          </w:tcPr>
          <w:p w:rsidR="00853059" w:rsidRPr="00853059" w:rsidRDefault="00853059" w:rsidP="00853059">
            <w:pPr>
              <w:tabs>
                <w:tab w:val="left" w:pos="14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3826" w:type="dxa"/>
            <w:shd w:val="clear" w:color="auto" w:fill="FFFFFF" w:themeFill="background1"/>
          </w:tcPr>
          <w:p w:rsidR="00853059" w:rsidRPr="00853059" w:rsidRDefault="00853059" w:rsidP="00853059">
            <w:pPr>
              <w:tabs>
                <w:tab w:val="left" w:pos="14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خیر</w:t>
            </w:r>
          </w:p>
        </w:tc>
      </w:tr>
      <w:tr w:rsidR="00853059" w:rsidRPr="00CA5063" w:rsidTr="0085305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DEEAF6" w:themeFill="accent1" w:themeFillTint="33"/>
          </w:tcPr>
          <w:p w:rsidR="00853059" w:rsidRPr="00C37D65" w:rsidRDefault="00853059" w:rsidP="00C12802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82" w:type="dxa"/>
            <w:gridSpan w:val="4"/>
            <w:shd w:val="clear" w:color="auto" w:fill="FFFFFF" w:themeFill="background1"/>
          </w:tcPr>
          <w:p w:rsidR="00853059" w:rsidRPr="00853059" w:rsidRDefault="00853059" w:rsidP="00F057CC">
            <w:pPr>
              <w:tabs>
                <w:tab w:val="left" w:pos="14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در صورت </w:t>
            </w:r>
            <w:r w:rsidR="00F057CC">
              <w:rPr>
                <w:rFonts w:cs="B Yekan" w:hint="cs"/>
                <w:sz w:val="20"/>
                <w:szCs w:val="20"/>
                <w:rtl/>
              </w:rPr>
              <w:t xml:space="preserve">وجود موارد قبلی، </w:t>
            </w:r>
            <w:r>
              <w:rPr>
                <w:rFonts w:cs="B Yekan" w:hint="cs"/>
                <w:sz w:val="20"/>
                <w:szCs w:val="20"/>
                <w:rtl/>
              </w:rPr>
              <w:t>لطفا نحوه تعامل و توضیحات را ذکر فرمایید؟</w:t>
            </w:r>
          </w:p>
        </w:tc>
      </w:tr>
      <w:tr w:rsidR="00853059" w:rsidRPr="00CA5063" w:rsidTr="00144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bottom w:val="single" w:sz="4" w:space="0" w:color="9CC2E5" w:themeColor="accent1" w:themeTint="99"/>
            </w:tcBorders>
          </w:tcPr>
          <w:p w:rsidR="00853059" w:rsidRPr="00C37D65" w:rsidRDefault="00853059" w:rsidP="00C12802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82" w:type="dxa"/>
            <w:gridSpan w:val="4"/>
            <w:tcBorders>
              <w:bottom w:val="single" w:sz="4" w:space="0" w:color="9CC2E5" w:themeColor="accent1" w:themeTint="99"/>
            </w:tcBorders>
            <w:shd w:val="clear" w:color="auto" w:fill="FFFFFF" w:themeFill="background1"/>
          </w:tcPr>
          <w:p w:rsidR="00853059" w:rsidRDefault="00853059" w:rsidP="00853059">
            <w:pPr>
              <w:tabs>
                <w:tab w:val="left" w:pos="14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</w:tbl>
    <w:p w:rsidR="00853059" w:rsidRDefault="00853059" w:rsidP="00E72E0E">
      <w:pPr>
        <w:rPr>
          <w:rtl/>
        </w:rPr>
      </w:pPr>
    </w:p>
    <w:p w:rsidR="00D60EA5" w:rsidRDefault="00D60EA5" w:rsidP="00E72E0E">
      <w:pPr>
        <w:rPr>
          <w:rtl/>
        </w:rPr>
      </w:pPr>
    </w:p>
    <w:p w:rsidR="00D60EA5" w:rsidRPr="00E72E0E" w:rsidRDefault="00D60EA5" w:rsidP="00E72E0E">
      <w:pPr>
        <w:rPr>
          <w:rtl/>
        </w:rPr>
      </w:pPr>
    </w:p>
    <w:tbl>
      <w:tblPr>
        <w:tblStyle w:val="GridTable4Accent1"/>
        <w:tblpPr w:leftFromText="180" w:rightFromText="180" w:vertAnchor="text" w:horzAnchor="margin" w:tblpY="66"/>
        <w:bidiVisual/>
        <w:tblW w:w="0" w:type="auto"/>
        <w:tblLook w:val="04A0" w:firstRow="1" w:lastRow="0" w:firstColumn="1" w:lastColumn="0" w:noHBand="0" w:noVBand="1"/>
      </w:tblPr>
      <w:tblGrid>
        <w:gridCol w:w="534"/>
        <w:gridCol w:w="8482"/>
      </w:tblGrid>
      <w:tr w:rsidR="007B3E07" w:rsidRPr="00C37D65" w:rsidTr="007B3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vAlign w:val="center"/>
          </w:tcPr>
          <w:p w:rsidR="007B3E07" w:rsidRPr="00C37D65" w:rsidRDefault="007B5756" w:rsidP="00C12802">
            <w:pPr>
              <w:tabs>
                <w:tab w:val="left" w:pos="1406"/>
              </w:tabs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lastRenderedPageBreak/>
              <w:t>13</w:t>
            </w:r>
          </w:p>
        </w:tc>
        <w:tc>
          <w:tcPr>
            <w:tcW w:w="8482" w:type="dxa"/>
          </w:tcPr>
          <w:p w:rsidR="007B3E07" w:rsidRPr="00C37D65" w:rsidRDefault="00F057CC" w:rsidP="00C12802">
            <w:pPr>
              <w:tabs>
                <w:tab w:val="left" w:pos="14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>عناوین استاندارد</w:t>
            </w:r>
            <w:r w:rsidR="007B3E07"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>ها، تأییدیه و هرگونه مستندات مربوط به طرح را ذکر نمایید.</w:t>
            </w:r>
            <w:r w:rsidR="007B3E07">
              <w:rPr>
                <w:rStyle w:val="FootnoteReference"/>
                <w:b w:val="0"/>
                <w:bCs w:val="0"/>
                <w:sz w:val="20"/>
                <w:szCs w:val="20"/>
                <w:rtl/>
              </w:rPr>
              <w:footnoteReference w:id="6"/>
            </w:r>
          </w:p>
        </w:tc>
      </w:tr>
      <w:tr w:rsidR="007B3E07" w:rsidRPr="00853059" w:rsidTr="007B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7B3E07" w:rsidRPr="00C37D65" w:rsidRDefault="007B3E07" w:rsidP="00C12802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82" w:type="dxa"/>
            <w:shd w:val="clear" w:color="auto" w:fill="FFFFFF" w:themeFill="background1"/>
          </w:tcPr>
          <w:p w:rsidR="007B3E07" w:rsidRDefault="007B3E07" w:rsidP="00C12802">
            <w:pPr>
              <w:tabs>
                <w:tab w:val="left" w:pos="14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B1467F" w:rsidRPr="00853059" w:rsidRDefault="00B1467F" w:rsidP="00C12802">
            <w:pPr>
              <w:tabs>
                <w:tab w:val="left" w:pos="14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</w:tbl>
    <w:p w:rsidR="00576B1B" w:rsidRDefault="00576B1B" w:rsidP="00E72E0E">
      <w:pPr>
        <w:rPr>
          <w:rtl/>
        </w:rPr>
      </w:pPr>
    </w:p>
    <w:tbl>
      <w:tblPr>
        <w:tblStyle w:val="GridTable4Accent1"/>
        <w:tblpPr w:leftFromText="180" w:rightFromText="180" w:vertAnchor="text" w:horzAnchor="margin" w:tblpY="66"/>
        <w:bidiVisual/>
        <w:tblW w:w="0" w:type="auto"/>
        <w:tblLook w:val="04A0" w:firstRow="1" w:lastRow="0" w:firstColumn="1" w:lastColumn="0" w:noHBand="0" w:noVBand="1"/>
      </w:tblPr>
      <w:tblGrid>
        <w:gridCol w:w="527"/>
        <w:gridCol w:w="411"/>
        <w:gridCol w:w="3942"/>
        <w:gridCol w:w="409"/>
        <w:gridCol w:w="3727"/>
      </w:tblGrid>
      <w:tr w:rsidR="007E3358" w:rsidRPr="00C37D65" w:rsidTr="00002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 w:val="restart"/>
            <w:vAlign w:val="center"/>
          </w:tcPr>
          <w:p w:rsidR="007E3358" w:rsidRPr="00C37D65" w:rsidRDefault="007B5756" w:rsidP="00C12802">
            <w:pPr>
              <w:tabs>
                <w:tab w:val="left" w:pos="1406"/>
              </w:tabs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14</w:t>
            </w:r>
          </w:p>
        </w:tc>
        <w:tc>
          <w:tcPr>
            <w:tcW w:w="8489" w:type="dxa"/>
            <w:gridSpan w:val="4"/>
          </w:tcPr>
          <w:p w:rsidR="007E3358" w:rsidRPr="000024E3" w:rsidRDefault="009E1DD3" w:rsidP="00BD327F">
            <w:pPr>
              <w:tabs>
                <w:tab w:val="left" w:pos="14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 xml:space="preserve">نحوه </w:t>
            </w:r>
            <w:r w:rsidR="00BD327F"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 xml:space="preserve">اطلاع شما از انتخاب پژوهشگر برتر در حوزه ایده های برتر و پژوهشگران آزاد </w:t>
            </w:r>
            <w:r w:rsidR="007E3358" w:rsidRPr="000024E3"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>کدام یک از روش های زیر بوده است؟</w:t>
            </w:r>
          </w:p>
        </w:tc>
      </w:tr>
      <w:tr w:rsidR="007E3358" w:rsidRPr="00853059" w:rsidTr="0000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/>
          </w:tcPr>
          <w:p w:rsidR="007E3358" w:rsidRPr="00C37D65" w:rsidRDefault="007E3358" w:rsidP="00C12802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7E3358" w:rsidRPr="00853059" w:rsidRDefault="007E3358" w:rsidP="00C12802">
            <w:pPr>
              <w:tabs>
                <w:tab w:val="left" w:pos="14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3942" w:type="dxa"/>
          </w:tcPr>
          <w:p w:rsidR="007E3358" w:rsidRPr="00853059" w:rsidRDefault="007E3358" w:rsidP="00C12802">
            <w:pPr>
              <w:tabs>
                <w:tab w:val="left" w:pos="14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پوستر</w:t>
            </w:r>
          </w:p>
        </w:tc>
        <w:tc>
          <w:tcPr>
            <w:tcW w:w="409" w:type="dxa"/>
            <w:shd w:val="clear" w:color="auto" w:fill="FFFFFF" w:themeFill="background1"/>
          </w:tcPr>
          <w:p w:rsidR="007E3358" w:rsidRPr="00853059" w:rsidRDefault="007E3358" w:rsidP="00C12802">
            <w:pPr>
              <w:tabs>
                <w:tab w:val="left" w:pos="14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3727" w:type="dxa"/>
          </w:tcPr>
          <w:p w:rsidR="007E3358" w:rsidRPr="00853059" w:rsidRDefault="007E3358" w:rsidP="00C12802">
            <w:pPr>
              <w:tabs>
                <w:tab w:val="left" w:pos="14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وبسایت</w:t>
            </w:r>
          </w:p>
        </w:tc>
      </w:tr>
      <w:tr w:rsidR="007E3358" w:rsidRPr="00853059" w:rsidTr="000024E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/>
            <w:shd w:val="clear" w:color="auto" w:fill="DEEAF6" w:themeFill="accent1" w:themeFillTint="33"/>
          </w:tcPr>
          <w:p w:rsidR="007E3358" w:rsidRPr="00C37D65" w:rsidRDefault="007E3358" w:rsidP="00C12802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7E3358" w:rsidRPr="00853059" w:rsidRDefault="007E3358" w:rsidP="00C12802">
            <w:pPr>
              <w:tabs>
                <w:tab w:val="left" w:pos="14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3942" w:type="dxa"/>
            <w:shd w:val="clear" w:color="auto" w:fill="DEEAF6" w:themeFill="accent1" w:themeFillTint="33"/>
          </w:tcPr>
          <w:p w:rsidR="007E3358" w:rsidRPr="00853059" w:rsidRDefault="007E3358" w:rsidP="00C12802">
            <w:pPr>
              <w:tabs>
                <w:tab w:val="left" w:pos="14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تماس تلفنی</w:t>
            </w:r>
          </w:p>
        </w:tc>
        <w:tc>
          <w:tcPr>
            <w:tcW w:w="409" w:type="dxa"/>
            <w:shd w:val="clear" w:color="auto" w:fill="FFFFFF" w:themeFill="background1"/>
          </w:tcPr>
          <w:p w:rsidR="007E3358" w:rsidRPr="00853059" w:rsidRDefault="007E3358" w:rsidP="00C12802">
            <w:pPr>
              <w:tabs>
                <w:tab w:val="left" w:pos="14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3727" w:type="dxa"/>
            <w:shd w:val="clear" w:color="auto" w:fill="DEEAF6" w:themeFill="accent1" w:themeFillTint="33"/>
          </w:tcPr>
          <w:p w:rsidR="007E3358" w:rsidRPr="00853059" w:rsidRDefault="007E3358" w:rsidP="00C12802">
            <w:pPr>
              <w:tabs>
                <w:tab w:val="left" w:pos="14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شبکه های اجتماعی</w:t>
            </w:r>
          </w:p>
        </w:tc>
      </w:tr>
      <w:tr w:rsidR="007E3358" w:rsidRPr="00853059" w:rsidTr="0000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/>
          </w:tcPr>
          <w:p w:rsidR="007E3358" w:rsidRPr="00C37D65" w:rsidRDefault="007E3358" w:rsidP="00C12802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7E3358" w:rsidRPr="00853059" w:rsidRDefault="007E3358" w:rsidP="00C12802">
            <w:pPr>
              <w:tabs>
                <w:tab w:val="left" w:pos="14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3942" w:type="dxa"/>
          </w:tcPr>
          <w:p w:rsidR="007E3358" w:rsidRPr="00853059" w:rsidRDefault="007E3358" w:rsidP="00C12802">
            <w:pPr>
              <w:tabs>
                <w:tab w:val="left" w:pos="14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پیامک</w:t>
            </w:r>
          </w:p>
        </w:tc>
        <w:tc>
          <w:tcPr>
            <w:tcW w:w="409" w:type="dxa"/>
            <w:shd w:val="clear" w:color="auto" w:fill="FFFFFF" w:themeFill="background1"/>
          </w:tcPr>
          <w:p w:rsidR="007E3358" w:rsidRPr="00853059" w:rsidRDefault="007E3358" w:rsidP="00C12802">
            <w:pPr>
              <w:tabs>
                <w:tab w:val="left" w:pos="14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3727" w:type="dxa"/>
          </w:tcPr>
          <w:p w:rsidR="007E3358" w:rsidRPr="00853059" w:rsidRDefault="00BD327F" w:rsidP="00C12802">
            <w:pPr>
              <w:tabs>
                <w:tab w:val="left" w:pos="14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دوستان و آشنایان</w:t>
            </w:r>
          </w:p>
        </w:tc>
      </w:tr>
      <w:tr w:rsidR="007E3358" w:rsidRPr="00853059" w:rsidTr="000024E3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/>
          </w:tcPr>
          <w:p w:rsidR="007E3358" w:rsidRPr="00C37D65" w:rsidRDefault="007E3358" w:rsidP="007E3358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:rsidR="007E3358" w:rsidRPr="00853059" w:rsidRDefault="007E3358" w:rsidP="007E3358">
            <w:pPr>
              <w:tabs>
                <w:tab w:val="left" w:pos="14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8078" w:type="dxa"/>
            <w:gridSpan w:val="3"/>
            <w:shd w:val="clear" w:color="auto" w:fill="FFFFFF" w:themeFill="background1"/>
          </w:tcPr>
          <w:p w:rsidR="007E3358" w:rsidRPr="00853059" w:rsidRDefault="007E3358" w:rsidP="007E3358">
            <w:pPr>
              <w:tabs>
                <w:tab w:val="left" w:pos="14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سازمان های مربو</w:t>
            </w:r>
            <w:r w:rsidR="00AA0569">
              <w:rPr>
                <w:rFonts w:cs="B Yekan" w:hint="cs"/>
                <w:sz w:val="20"/>
                <w:szCs w:val="20"/>
                <w:rtl/>
              </w:rPr>
              <w:t>طه (فن بازار منطقه ای، پارک علم و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فناوری </w:t>
            </w:r>
            <w:r w:rsidR="00AA0569">
              <w:rPr>
                <w:rFonts w:cs="B Yekan" w:hint="cs"/>
                <w:sz w:val="20"/>
                <w:szCs w:val="20"/>
                <w:rtl/>
              </w:rPr>
              <w:t xml:space="preserve">و غیره) / نام سازمان: </w:t>
            </w:r>
            <w:r w:rsidR="0001048C">
              <w:rPr>
                <w:rFonts w:cs="B Yekan" w:hint="cs"/>
                <w:sz w:val="20"/>
                <w:szCs w:val="20"/>
                <w:rtl/>
              </w:rPr>
              <w:t>...........</w:t>
            </w:r>
          </w:p>
        </w:tc>
      </w:tr>
      <w:tr w:rsidR="007E3358" w:rsidRPr="00853059" w:rsidTr="0000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Merge/>
          </w:tcPr>
          <w:p w:rsidR="007E3358" w:rsidRPr="00C37D65" w:rsidRDefault="007E3358" w:rsidP="007E3358">
            <w:pPr>
              <w:tabs>
                <w:tab w:val="left" w:pos="1406"/>
              </w:tabs>
              <w:jc w:val="center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8489" w:type="dxa"/>
            <w:gridSpan w:val="4"/>
            <w:shd w:val="clear" w:color="auto" w:fill="FFFFFF" w:themeFill="background1"/>
          </w:tcPr>
          <w:p w:rsidR="007E3358" w:rsidRDefault="007E3358" w:rsidP="007E3358">
            <w:pPr>
              <w:tabs>
                <w:tab w:val="left" w:pos="14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سایر: </w:t>
            </w:r>
          </w:p>
        </w:tc>
      </w:tr>
    </w:tbl>
    <w:p w:rsidR="000024E3" w:rsidRDefault="000024E3" w:rsidP="007B3E07">
      <w:pPr>
        <w:spacing w:after="200" w:line="276" w:lineRule="auto"/>
        <w:jc w:val="lowKashida"/>
        <w:rPr>
          <w:rFonts w:ascii="MS Mincho" w:eastAsia="MS Mincho" w:hAnsi="MS Mincho" w:cs="MS Mincho"/>
          <w:b/>
          <w:bCs/>
          <w:sz w:val="24"/>
          <w:szCs w:val="24"/>
          <w:rtl/>
        </w:rPr>
      </w:pPr>
    </w:p>
    <w:p w:rsidR="000024E3" w:rsidRPr="000024E3" w:rsidRDefault="000024E3" w:rsidP="000024E3">
      <w:pPr>
        <w:spacing w:after="200" w:line="276" w:lineRule="auto"/>
        <w:jc w:val="lowKashida"/>
        <w:rPr>
          <w:rFonts w:ascii="Calibri" w:eastAsia="Calibri" w:hAnsi="Calibri" w:cs="B Yekan"/>
          <w:sz w:val="24"/>
          <w:szCs w:val="24"/>
          <w:rtl/>
        </w:rPr>
      </w:pPr>
      <w:r w:rsidRPr="000024E3">
        <w:rPr>
          <w:rFonts w:ascii="Calibri" w:eastAsia="Calibri" w:hAnsi="Calibri" w:cs="B Yekan" w:hint="cs"/>
          <w:sz w:val="24"/>
          <w:szCs w:val="24"/>
          <w:rtl/>
        </w:rPr>
        <w:t>اینجانب/اینجانبان ............................................. مالک/مالکان</w:t>
      </w:r>
      <w:r>
        <w:rPr>
          <w:rFonts w:ascii="Calibri" w:eastAsia="Calibri" w:hAnsi="Calibri" w:cs="B Yekan" w:hint="cs"/>
          <w:sz w:val="24"/>
          <w:szCs w:val="24"/>
          <w:rtl/>
        </w:rPr>
        <w:t xml:space="preserve"> طرح/</w:t>
      </w:r>
      <w:r w:rsidRPr="000024E3">
        <w:rPr>
          <w:rFonts w:ascii="Calibri" w:eastAsia="Calibri" w:hAnsi="Calibri" w:cs="B Yekan" w:hint="cs"/>
          <w:sz w:val="24"/>
          <w:szCs w:val="24"/>
          <w:rtl/>
        </w:rPr>
        <w:t>فناوری .................................، صحت کامل اطلاعات و مستندات ارائه شده را تایید نموده و در صورت کسر مدارک یا وجود تناقض در اطلاعات ارائه شده، مسئولیت آن را بر عهده خواهم</w:t>
      </w:r>
      <w:r>
        <w:rPr>
          <w:rFonts w:ascii="Calibri" w:eastAsia="Calibri" w:hAnsi="Calibri" w:cs="B Yekan" w:hint="cs"/>
          <w:sz w:val="24"/>
          <w:szCs w:val="24"/>
          <w:rtl/>
        </w:rPr>
        <w:t>/خواهیم</w:t>
      </w:r>
      <w:r w:rsidRPr="000024E3">
        <w:rPr>
          <w:rFonts w:ascii="Calibri" w:eastAsia="Calibri" w:hAnsi="Calibri" w:cs="B Yekan" w:hint="cs"/>
          <w:sz w:val="24"/>
          <w:szCs w:val="24"/>
          <w:rtl/>
        </w:rPr>
        <w:t xml:space="preserve"> گرفت.</w:t>
      </w:r>
    </w:p>
    <w:p w:rsidR="007B3E07" w:rsidRPr="00E72E0E" w:rsidRDefault="007B3E07" w:rsidP="00E72E0E">
      <w:pPr>
        <w:rPr>
          <w:rtl/>
        </w:rPr>
      </w:pPr>
    </w:p>
    <w:sectPr w:rsidR="007B3E07" w:rsidRPr="00E72E0E" w:rsidSect="00210A5B">
      <w:headerReference w:type="default" r:id="rId13"/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69" w:rsidRDefault="004E7D69" w:rsidP="00ED71FE">
      <w:pPr>
        <w:spacing w:after="0" w:line="240" w:lineRule="auto"/>
      </w:pPr>
      <w:r>
        <w:separator/>
      </w:r>
    </w:p>
  </w:endnote>
  <w:endnote w:type="continuationSeparator" w:id="0">
    <w:p w:rsidR="004E7D69" w:rsidRDefault="004E7D69" w:rsidP="00ED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FE" w:rsidRDefault="00ED71FE" w:rsidP="00ED71F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FE" w:rsidRPr="00BD327F" w:rsidRDefault="00503F95" w:rsidP="002C4B7A">
    <w:pPr>
      <w:spacing w:after="0" w:line="312" w:lineRule="auto"/>
      <w:jc w:val="center"/>
      <w:rPr>
        <w:rFonts w:ascii="Times New Roman" w:eastAsia="Calibri" w:hAnsi="Times New Roman" w:cs="B Zar"/>
        <w:b/>
        <w:bCs/>
      </w:rPr>
    </w:pPr>
    <w:r>
      <w:rPr>
        <w:rFonts w:ascii="Times New Roman" w:eastAsia="Calibri" w:hAnsi="Times New Roman" w:cs="B Zar"/>
        <w:b/>
        <w:bCs/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245109</wp:posOffset>
              </wp:positionV>
              <wp:extent cx="5295900" cy="0"/>
              <wp:effectExtent l="0" t="0" r="19050" b="19050"/>
              <wp:wrapNone/>
              <wp:docPr id="1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95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pt,19.3pt" to="42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" strokecolor="#5b9bd5 [3204]" strokeweight=".5pt">
              <v:stroke joinstyle="miter"/>
              <o:lock v:ext="edit" shapetype="f"/>
            </v:line>
          </w:pict>
        </mc:Fallback>
      </mc:AlternateContent>
    </w:r>
    <w:r w:rsidR="00C37D65">
      <w:rPr>
        <w:rFonts w:ascii="Times New Roman" w:eastAsia="Calibri" w:hAnsi="Times New Roman" w:cs="B Zar"/>
        <w:b/>
        <w:bCs/>
        <w:rtl/>
      </w:rPr>
      <w:br/>
    </w:r>
    <w:r w:rsidR="00ED71FE" w:rsidRPr="00ED71FE">
      <w:rPr>
        <w:rFonts w:ascii="Times New Roman" w:eastAsia="Calibri" w:hAnsi="Times New Roman" w:cs="B Zar" w:hint="cs"/>
        <w:b/>
        <w:bCs/>
        <w:rtl/>
      </w:rPr>
      <w:t>متقاضيان مي‌توانند</w:t>
    </w:r>
    <w:r w:rsidR="00ED71FE" w:rsidRPr="00ED71FE">
      <w:rPr>
        <w:rFonts w:ascii="Times New Roman" w:eastAsia="Calibri" w:hAnsi="Times New Roman" w:cs="B Zar"/>
        <w:b/>
        <w:bCs/>
        <w:rtl/>
      </w:rPr>
      <w:t xml:space="preserve"> </w:t>
    </w:r>
    <w:r w:rsidR="00ED71FE" w:rsidRPr="00ED71FE">
      <w:rPr>
        <w:rFonts w:ascii="Times New Roman" w:eastAsia="Calibri" w:hAnsi="Times New Roman" w:cs="B Zar" w:hint="cs"/>
        <w:b/>
        <w:bCs/>
        <w:rtl/>
      </w:rPr>
      <w:t xml:space="preserve"> جهت كسب اطلاعات بيشتر ب</w:t>
    </w:r>
    <w:r w:rsidR="00ED71FE">
      <w:rPr>
        <w:rFonts w:ascii="Times New Roman" w:eastAsia="Calibri" w:hAnsi="Times New Roman" w:cs="B Zar" w:hint="cs"/>
        <w:b/>
        <w:bCs/>
        <w:rtl/>
      </w:rPr>
      <w:t xml:space="preserve">ه سايت </w:t>
    </w:r>
    <w:r w:rsidR="00957417">
      <w:rPr>
        <w:rFonts w:ascii="Times New Roman" w:eastAsia="Calibri" w:hAnsi="Times New Roman" w:cs="B Zar" w:hint="cs"/>
        <w:b/>
        <w:bCs/>
        <w:rtl/>
      </w:rPr>
      <w:t>به آدرس</w:t>
    </w:r>
    <w:r w:rsidR="00ED71FE" w:rsidRPr="00ED71FE">
      <w:rPr>
        <w:rFonts w:ascii="Times New Roman" w:eastAsia="Calibri" w:hAnsi="Times New Roman" w:cs="B Zar" w:hint="cs"/>
        <w:b/>
        <w:bCs/>
        <w:color w:val="1F497D"/>
        <w:rtl/>
      </w:rPr>
      <w:t xml:space="preserve"> </w:t>
    </w:r>
    <w:r w:rsidR="002C4B7A" w:rsidRPr="002C4B7A">
      <w:rPr>
        <w:rFonts w:ascii="Times New Roman" w:eastAsia="Calibri" w:hAnsi="Times New Roman" w:cs="B Zar"/>
        <w:b/>
        <w:bCs/>
        <w:color w:val="1F497D"/>
        <w:u w:val="single"/>
      </w:rPr>
      <w:t>http://researchweek.araku.ac.ir</w:t>
    </w:r>
    <w:r w:rsidR="00ED71FE" w:rsidRPr="00ED71FE">
      <w:rPr>
        <w:rFonts w:ascii="Times New Roman" w:eastAsia="Calibri" w:hAnsi="Times New Roman" w:cs="B Zar" w:hint="cs"/>
        <w:b/>
        <w:bCs/>
        <w:rtl/>
      </w:rPr>
      <w:t>مراجعه نموده و يا</w:t>
    </w:r>
    <w:r w:rsidR="00ED71FE" w:rsidRPr="00ED71FE">
      <w:rPr>
        <w:rFonts w:ascii="Times New Roman" w:eastAsia="Calibri" w:hAnsi="Times New Roman" w:cs="B Zar"/>
        <w:b/>
        <w:bCs/>
        <w:rtl/>
      </w:rPr>
      <w:t xml:space="preserve"> با </w:t>
    </w:r>
    <w:r w:rsidR="00957417">
      <w:rPr>
        <w:rFonts w:ascii="Times New Roman" w:eastAsia="Calibri" w:hAnsi="Times New Roman" w:cs="B Zar" w:hint="cs"/>
        <w:b/>
        <w:bCs/>
        <w:rtl/>
      </w:rPr>
      <w:t xml:space="preserve">شماره‌های 5-34134001-086 داخلی 2 </w:t>
    </w:r>
    <w:r w:rsidR="00B31BCD">
      <w:rPr>
        <w:rFonts w:ascii="Times New Roman" w:eastAsia="Calibri" w:hAnsi="Times New Roman" w:cs="B Zar"/>
        <w:b/>
        <w:bCs/>
      </w:rPr>
      <w:t xml:space="preserve"> </w:t>
    </w:r>
    <w:r w:rsidR="00B31BCD">
      <w:rPr>
        <w:rFonts w:ascii="Times New Roman" w:eastAsia="Calibri" w:hAnsi="Times New Roman" w:cs="B Zar" w:hint="cs"/>
        <w:b/>
        <w:bCs/>
        <w:rtl/>
      </w:rPr>
      <w:t xml:space="preserve">یا 33443500-086 </w:t>
    </w:r>
    <w:r w:rsidR="00957417">
      <w:rPr>
        <w:rFonts w:ascii="Times New Roman" w:eastAsia="Calibri" w:hAnsi="Times New Roman" w:cs="B Zar" w:hint="cs"/>
        <w:b/>
        <w:bCs/>
        <w:rtl/>
      </w:rPr>
      <w:t>تماس</w:t>
    </w:r>
    <w:r w:rsidR="00ED71FE" w:rsidRPr="00ED71FE">
      <w:rPr>
        <w:rFonts w:ascii="Times New Roman" w:eastAsia="Calibri" w:hAnsi="Times New Roman" w:cs="B Zar"/>
        <w:b/>
        <w:bCs/>
        <w:rtl/>
      </w:rPr>
      <w:t xml:space="preserve"> </w:t>
    </w:r>
    <w:r w:rsidR="00ED71FE" w:rsidRPr="00ED71FE">
      <w:rPr>
        <w:rFonts w:ascii="Times New Roman" w:eastAsia="Calibri" w:hAnsi="Times New Roman" w:cs="B Zar" w:hint="cs"/>
        <w:b/>
        <w:bCs/>
        <w:rtl/>
      </w:rPr>
      <w:t>حاصل</w:t>
    </w:r>
    <w:r w:rsidR="00ED71FE" w:rsidRPr="00ED71FE">
      <w:rPr>
        <w:rFonts w:ascii="Times New Roman" w:eastAsia="Calibri" w:hAnsi="Times New Roman" w:cs="B Zar"/>
        <w:b/>
        <w:bCs/>
        <w:rtl/>
      </w:rPr>
      <w:t xml:space="preserve"> </w:t>
    </w:r>
    <w:r w:rsidR="00ED71FE" w:rsidRPr="00ED71FE">
      <w:rPr>
        <w:rFonts w:ascii="Times New Roman" w:eastAsia="Calibri" w:hAnsi="Times New Roman" w:cs="B Zar" w:hint="cs"/>
        <w:b/>
        <w:bCs/>
        <w:rtl/>
      </w:rPr>
      <w:t>نمايند</w:t>
    </w:r>
    <w:r w:rsidR="00ED71FE" w:rsidRPr="00ED71FE">
      <w:rPr>
        <w:rFonts w:ascii="Times New Roman" w:eastAsia="Calibri" w:hAnsi="Times New Roman" w:cs="B Zar"/>
        <w:b/>
        <w:bCs/>
        <w:rtl/>
      </w:rPr>
      <w:t>.</w:t>
    </w:r>
  </w:p>
  <w:p w:rsidR="00ED71FE" w:rsidRDefault="00ED71FE" w:rsidP="00957417">
    <w:pPr>
      <w:pStyle w:val="Header"/>
      <w:pBdr>
        <w:top w:val="single" w:sz="6" w:space="17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bidi="ar-SA"/>
      </w:rPr>
      <w:drawing>
        <wp:inline distT="0" distB="0" distL="0" distR="0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1FE" w:rsidRDefault="00ED71FE" w:rsidP="00957417">
    <w:pPr>
      <w:pStyle w:val="Footer"/>
      <w:tabs>
        <w:tab w:val="clear" w:pos="4513"/>
        <w:tab w:val="clear" w:pos="9026"/>
        <w:tab w:val="left" w:pos="728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69" w:rsidRDefault="004E7D69" w:rsidP="00ED71FE">
      <w:pPr>
        <w:spacing w:after="0" w:line="240" w:lineRule="auto"/>
      </w:pPr>
      <w:r>
        <w:separator/>
      </w:r>
    </w:p>
  </w:footnote>
  <w:footnote w:type="continuationSeparator" w:id="0">
    <w:p w:rsidR="004E7D69" w:rsidRDefault="004E7D69" w:rsidP="00ED71FE">
      <w:pPr>
        <w:spacing w:after="0" w:line="240" w:lineRule="auto"/>
      </w:pPr>
      <w:r>
        <w:continuationSeparator/>
      </w:r>
    </w:p>
  </w:footnote>
  <w:footnote w:id="1">
    <w:p w:rsidR="002F4CCF" w:rsidRPr="0083532A" w:rsidRDefault="002F4CCF" w:rsidP="002F4CCF">
      <w:pPr>
        <w:pStyle w:val="FootnoteText"/>
        <w:rPr>
          <w:rFonts w:cs="B Nazanin"/>
          <w:color w:val="000000" w:themeColor="text1"/>
        </w:rPr>
      </w:pPr>
      <w:r w:rsidRPr="0083532A">
        <w:rPr>
          <w:rStyle w:val="FootnoteReference"/>
          <w:rFonts w:cs="B Nazanin"/>
          <w:color w:val="000000" w:themeColor="text1"/>
        </w:rPr>
        <w:footnoteRef/>
      </w:r>
      <w:r w:rsidRPr="0083532A">
        <w:rPr>
          <w:rFonts w:cs="B Nazanin"/>
          <w:color w:val="000000" w:themeColor="text1"/>
          <w:rtl/>
        </w:rPr>
        <w:t xml:space="preserve"> </w:t>
      </w:r>
      <w:r w:rsidRPr="0083532A">
        <w:rPr>
          <w:rFonts w:cs="B Nazanin" w:hint="cs"/>
          <w:color w:val="000000" w:themeColor="text1"/>
          <w:rtl/>
        </w:rPr>
        <w:t>در صورتی که اختراع می باشد عنوان دقیق مطابق با "گواهی ثبت اختراع" نوشته شود.</w:t>
      </w:r>
    </w:p>
  </w:footnote>
  <w:footnote w:id="2">
    <w:p w:rsidR="002F4CCF" w:rsidRDefault="002F4CCF" w:rsidP="002F4CCF">
      <w:pPr>
        <w:pStyle w:val="FootnoteText"/>
        <w:rPr>
          <w:rtl/>
        </w:rPr>
      </w:pPr>
      <w:r w:rsidRPr="0083532A">
        <w:rPr>
          <w:rStyle w:val="FootnoteReference"/>
          <w:rFonts w:cs="B Nazanin"/>
          <w:color w:val="000000" w:themeColor="text1"/>
        </w:rPr>
        <w:footnoteRef/>
      </w:r>
      <w:r w:rsidRPr="0083532A">
        <w:rPr>
          <w:rFonts w:cs="B Nazanin"/>
          <w:color w:val="000000" w:themeColor="text1"/>
          <w:rtl/>
        </w:rPr>
        <w:t xml:space="preserve"> </w:t>
      </w:r>
      <w:r w:rsidRPr="0083532A">
        <w:rPr>
          <w:rFonts w:cs="B Nazanin" w:hint="cs"/>
          <w:color w:val="000000" w:themeColor="text1"/>
          <w:rtl/>
        </w:rPr>
        <w:t>با توجه به اهمیت این بخش در پذیرش اختراع از سوی صنعتگران و سرمایه گذاران بایستی اطلاعات دقیق بوده و جذابیت آن را از بعد سرمایه گذاری شرح دهید. در توضیحات این قسمت، اطلاعاتی در زمینه کاربرد ها، ویژگی ها و مزایای طرح نیز  بطور خلاصه مطرح نمایید.</w:t>
      </w:r>
    </w:p>
  </w:footnote>
  <w:footnote w:id="3">
    <w:p w:rsidR="00C37D65" w:rsidRDefault="00C37D65" w:rsidP="00C37D6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A30E8">
        <w:rPr>
          <w:rFonts w:cs="B Mitra" w:hint="cs"/>
          <w:color w:val="000000" w:themeColor="text1"/>
          <w:rtl/>
        </w:rPr>
        <w:t>برای مثال آیا بررسی آمار واردات شما را به دستیابی به این فناوری ترغیب نمود؟ یا متقاضی خاصی در داخل برای آ</w:t>
      </w:r>
      <w:r w:rsidR="00F057CC">
        <w:rPr>
          <w:rFonts w:cs="B Mitra" w:hint="cs"/>
          <w:color w:val="000000" w:themeColor="text1"/>
          <w:rtl/>
        </w:rPr>
        <w:t>ن وجود داشت و اعلام سفارش نمود و یا</w:t>
      </w:r>
      <w:r w:rsidRPr="004A30E8">
        <w:rPr>
          <w:rFonts w:cs="B Mitra" w:hint="cs"/>
          <w:color w:val="000000" w:themeColor="text1"/>
          <w:rtl/>
        </w:rPr>
        <w:t xml:space="preserve"> در ادامه تحقیقات و یا نگار</w:t>
      </w:r>
      <w:r w:rsidR="00F057CC">
        <w:rPr>
          <w:rFonts w:cs="B Mitra" w:hint="cs"/>
          <w:color w:val="000000" w:themeColor="text1"/>
          <w:rtl/>
        </w:rPr>
        <w:t>ش پایان نامه به آن رسیدید یا غیره</w:t>
      </w:r>
    </w:p>
    <w:p w:rsidR="00C37D65" w:rsidRDefault="00C37D65" w:rsidP="00C37D65">
      <w:pPr>
        <w:pStyle w:val="FootnoteText"/>
      </w:pPr>
    </w:p>
  </w:footnote>
  <w:footnote w:id="4">
    <w:p w:rsidR="002500CA" w:rsidRPr="002500CA" w:rsidRDefault="002500CA">
      <w:pPr>
        <w:pStyle w:val="FootnoteText"/>
        <w:rPr>
          <w:rFonts w:cs="B Nazanin"/>
          <w:rtl/>
        </w:rPr>
      </w:pPr>
      <w:r w:rsidRPr="002500CA">
        <w:rPr>
          <w:rStyle w:val="FootnoteReference"/>
          <w:rFonts w:cs="B Nazanin"/>
        </w:rPr>
        <w:footnoteRef/>
      </w:r>
      <w:r w:rsidRPr="002500CA">
        <w:rPr>
          <w:rFonts w:cs="B Nazanin"/>
          <w:rtl/>
        </w:rPr>
        <w:t xml:space="preserve"> </w:t>
      </w:r>
      <w:r w:rsidRPr="002500CA">
        <w:rPr>
          <w:rFonts w:cs="B Nazanin" w:hint="cs"/>
          <w:rtl/>
        </w:rPr>
        <w:t>اختیاری</w:t>
      </w:r>
    </w:p>
  </w:footnote>
  <w:footnote w:id="5">
    <w:p w:rsidR="002500CA" w:rsidRPr="009E1DD3" w:rsidRDefault="002500CA" w:rsidP="009E1DD3">
      <w:pPr>
        <w:jc w:val="lowKashida"/>
        <w:rPr>
          <w:rFonts w:ascii="Calibri" w:eastAsia="Calibri" w:hAnsi="Calibri" w:cs="B Nazanin"/>
          <w:color w:val="000000" w:themeColor="text1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E1DD3">
        <w:rPr>
          <w:rFonts w:ascii="Calibri" w:eastAsia="Calibri" w:hAnsi="Calibri" w:cs="Cambria" w:hint="cs"/>
          <w:color w:val="000000" w:themeColor="text1"/>
          <w:sz w:val="20"/>
          <w:szCs w:val="20"/>
          <w:rtl/>
        </w:rPr>
        <w:t>"</w:t>
      </w:r>
      <w:r w:rsidRPr="009E1DD3">
        <w:rPr>
          <w:rFonts w:ascii="Calibri" w:eastAsia="Calibri" w:hAnsi="Calibri" w:cs="B Nazanin" w:hint="cs"/>
          <w:color w:val="000000" w:themeColor="text1"/>
          <w:sz w:val="20"/>
          <w:szCs w:val="20"/>
          <w:rtl/>
        </w:rPr>
        <w:t>فروش دانش فنی" به معنی انتقال کامل طرح به درخواست کننده و عدم مالکیت بر آن در ازای</w:t>
      </w:r>
      <w:r w:rsidR="00F057CC">
        <w:rPr>
          <w:rFonts w:ascii="Calibri" w:eastAsia="Calibri" w:hAnsi="Calibri" w:cs="B Nazanin" w:hint="cs"/>
          <w:color w:val="000000" w:themeColor="text1"/>
          <w:sz w:val="20"/>
          <w:szCs w:val="20"/>
          <w:rtl/>
        </w:rPr>
        <w:t xml:space="preserve"> پرداخت هزینه به فناور می باشد.</w:t>
      </w:r>
      <w:r w:rsidR="00F057CC">
        <w:rPr>
          <w:rFonts w:ascii="Calibri" w:eastAsia="Calibri" w:hAnsi="Calibri" w:cs="B Nazanin"/>
          <w:color w:val="000000" w:themeColor="text1"/>
          <w:sz w:val="20"/>
          <w:szCs w:val="20"/>
          <w:rtl/>
        </w:rPr>
        <w:br/>
      </w:r>
      <w:r w:rsidRPr="009E1DD3">
        <w:rPr>
          <w:rFonts w:ascii="Calibri" w:eastAsia="Calibri" w:hAnsi="Calibri" w:cs="B Nazanin" w:hint="cs"/>
          <w:color w:val="000000" w:themeColor="text1"/>
          <w:sz w:val="20"/>
          <w:szCs w:val="20"/>
          <w:rtl/>
        </w:rPr>
        <w:t>" فروش</w:t>
      </w:r>
      <w:r w:rsidRPr="009E1DD3">
        <w:rPr>
          <w:rFonts w:ascii="Calibri" w:eastAsia="Calibri" w:hAnsi="Calibri" w:cs="B Nazanin"/>
          <w:color w:val="000000" w:themeColor="text1"/>
          <w:sz w:val="20"/>
          <w:szCs w:val="20"/>
          <w:rtl/>
        </w:rPr>
        <w:t xml:space="preserve"> </w:t>
      </w:r>
      <w:r w:rsidRPr="009E1DD3">
        <w:rPr>
          <w:rFonts w:ascii="Calibri" w:eastAsia="Calibri" w:hAnsi="Calibri" w:cs="B Nazanin" w:hint="cs"/>
          <w:color w:val="000000" w:themeColor="text1"/>
          <w:sz w:val="20"/>
          <w:szCs w:val="20"/>
          <w:rtl/>
        </w:rPr>
        <w:t>حق</w:t>
      </w:r>
      <w:r w:rsidRPr="009E1DD3">
        <w:rPr>
          <w:rFonts w:ascii="Calibri" w:eastAsia="Calibri" w:hAnsi="Calibri" w:cs="B Nazanin"/>
          <w:color w:val="000000" w:themeColor="text1"/>
          <w:sz w:val="20"/>
          <w:szCs w:val="20"/>
          <w:rtl/>
        </w:rPr>
        <w:t xml:space="preserve"> </w:t>
      </w:r>
      <w:r w:rsidRPr="009E1DD3">
        <w:rPr>
          <w:rFonts w:ascii="Calibri" w:eastAsia="Calibri" w:hAnsi="Calibri" w:cs="B Nazanin" w:hint="cs"/>
          <w:color w:val="000000" w:themeColor="text1"/>
          <w:sz w:val="20"/>
          <w:szCs w:val="20"/>
          <w:rtl/>
        </w:rPr>
        <w:t>بهره</w:t>
      </w:r>
      <w:r w:rsidRPr="009E1DD3">
        <w:rPr>
          <w:rFonts w:ascii="Calibri" w:eastAsia="Calibri" w:hAnsi="Calibri" w:cs="B Nazanin"/>
          <w:color w:val="000000" w:themeColor="text1"/>
          <w:sz w:val="20"/>
          <w:szCs w:val="20"/>
          <w:rtl/>
        </w:rPr>
        <w:t xml:space="preserve"> </w:t>
      </w:r>
      <w:r w:rsidRPr="009E1DD3">
        <w:rPr>
          <w:rFonts w:ascii="Calibri" w:eastAsia="Calibri" w:hAnsi="Calibri" w:cs="B Nazanin" w:hint="cs"/>
          <w:color w:val="000000" w:themeColor="text1"/>
          <w:sz w:val="20"/>
          <w:szCs w:val="20"/>
          <w:rtl/>
        </w:rPr>
        <w:t>برداری</w:t>
      </w:r>
      <w:r w:rsidRPr="009E1DD3">
        <w:rPr>
          <w:rFonts w:ascii="Calibri" w:eastAsia="Calibri" w:hAnsi="Calibri" w:cs="B Nazanin"/>
          <w:color w:val="000000" w:themeColor="text1"/>
          <w:sz w:val="20"/>
          <w:szCs w:val="20"/>
          <w:rtl/>
        </w:rPr>
        <w:t xml:space="preserve"> </w:t>
      </w:r>
      <w:r w:rsidRPr="009E1DD3">
        <w:rPr>
          <w:rFonts w:ascii="Calibri" w:eastAsia="Calibri" w:hAnsi="Calibri" w:cs="B Nazanin" w:hint="cs"/>
          <w:color w:val="000000" w:themeColor="text1"/>
          <w:sz w:val="20"/>
          <w:szCs w:val="20"/>
          <w:rtl/>
        </w:rPr>
        <w:t xml:space="preserve">لایسنس" به مفهوم واگذاری دانش فنی و تکنولوژی به گونه ای است </w:t>
      </w:r>
      <w:r w:rsidR="009E1DD3">
        <w:rPr>
          <w:rFonts w:ascii="Calibri" w:eastAsia="Calibri" w:hAnsi="Calibri" w:cs="B Nazanin" w:hint="cs"/>
          <w:color w:val="000000" w:themeColor="text1"/>
          <w:sz w:val="20"/>
          <w:szCs w:val="20"/>
          <w:rtl/>
        </w:rPr>
        <w:t>که محصول تولیدی با نظارت صاحبان</w:t>
      </w:r>
      <w:r w:rsidR="009E1DD3" w:rsidRPr="009E1DD3">
        <w:rPr>
          <w:rFonts w:ascii="Calibri" w:eastAsia="Calibri" w:hAnsi="Calibri" w:cs="B Nazanin" w:hint="cs"/>
          <w:color w:val="000000" w:themeColor="text1"/>
          <w:sz w:val="20"/>
          <w:szCs w:val="20"/>
          <w:rtl/>
        </w:rPr>
        <w:t xml:space="preserve"> </w:t>
      </w:r>
      <w:r w:rsidRPr="009E1DD3">
        <w:rPr>
          <w:rFonts w:ascii="Calibri" w:eastAsia="Calibri" w:hAnsi="Calibri" w:cs="B Nazanin" w:hint="cs"/>
          <w:color w:val="000000" w:themeColor="text1"/>
          <w:sz w:val="20"/>
          <w:szCs w:val="20"/>
          <w:rtl/>
        </w:rPr>
        <w:t>طرح و با حفظ نام تجاری آن، تا پایان دوره قرارداد تولید گردد .معمولا حداقل زمان 5 سال برای این ق</w:t>
      </w:r>
      <w:r w:rsidR="00F057CC">
        <w:rPr>
          <w:rFonts w:ascii="Calibri" w:eastAsia="Calibri" w:hAnsi="Calibri" w:cs="B Nazanin" w:hint="cs"/>
          <w:color w:val="000000" w:themeColor="text1"/>
          <w:sz w:val="20"/>
          <w:szCs w:val="20"/>
          <w:rtl/>
        </w:rPr>
        <w:t xml:space="preserve">راردادها در نظر گرفته می شود. </w:t>
      </w:r>
      <w:r w:rsidR="00F057CC">
        <w:rPr>
          <w:rFonts w:ascii="Calibri" w:eastAsia="Calibri" w:hAnsi="Calibri" w:cs="B Nazanin"/>
          <w:color w:val="000000" w:themeColor="text1"/>
          <w:sz w:val="20"/>
          <w:szCs w:val="20"/>
          <w:rtl/>
        </w:rPr>
        <w:br/>
      </w:r>
      <w:r w:rsidR="00F057CC">
        <w:rPr>
          <w:rFonts w:ascii="Calibri" w:eastAsia="Calibri" w:hAnsi="Calibri" w:cs="B Nazanin" w:hint="cs"/>
          <w:color w:val="000000" w:themeColor="text1"/>
          <w:sz w:val="20"/>
          <w:szCs w:val="20"/>
          <w:rtl/>
        </w:rPr>
        <w:t>"جذب سرمایه گذار" به مفه</w:t>
      </w:r>
      <w:r w:rsidRPr="009E1DD3">
        <w:rPr>
          <w:rFonts w:ascii="Calibri" w:eastAsia="Calibri" w:hAnsi="Calibri" w:cs="B Nazanin" w:hint="cs"/>
          <w:color w:val="000000" w:themeColor="text1"/>
          <w:sz w:val="20"/>
          <w:szCs w:val="20"/>
          <w:rtl/>
        </w:rPr>
        <w:t>وم تولید مشترک و سهیم شدن در سود مالی می باشد</w:t>
      </w:r>
    </w:p>
    <w:p w:rsidR="002500CA" w:rsidRDefault="002500CA" w:rsidP="002500CA">
      <w:pPr>
        <w:pStyle w:val="FootnoteText"/>
        <w:rPr>
          <w:rtl/>
        </w:rPr>
      </w:pPr>
    </w:p>
  </w:footnote>
  <w:footnote w:id="6">
    <w:p w:rsidR="007B3E07" w:rsidRPr="007B3E07" w:rsidRDefault="007B3E07" w:rsidP="007B3E07">
      <w:pPr>
        <w:rPr>
          <w:rFonts w:ascii="Calibri" w:eastAsia="Calibri" w:hAnsi="Calibri" w:cs="Arial"/>
          <w:rtl/>
        </w:rPr>
      </w:pPr>
      <w:r>
        <w:rPr>
          <w:rFonts w:ascii="Calibri" w:eastAsia="Calibri" w:hAnsi="Calibri" w:cs="B Nazanin"/>
          <w:color w:val="000000" w:themeColor="text1"/>
          <w:sz w:val="20"/>
          <w:szCs w:val="20"/>
        </w:rPr>
        <w:t xml:space="preserve"> </w:t>
      </w:r>
      <w:r w:rsidRPr="007B3E07">
        <w:rPr>
          <w:rStyle w:val="FootnoteReference"/>
          <w:rFonts w:cs="B Nazanin"/>
          <w:sz w:val="20"/>
          <w:szCs w:val="20"/>
        </w:rPr>
        <w:footnoteRef/>
      </w:r>
      <w:r w:rsidRPr="007B3E07">
        <w:rPr>
          <w:rFonts w:ascii="Calibri" w:eastAsia="Calibri" w:hAnsi="Calibri" w:cs="B Nazanin" w:hint="cs"/>
          <w:color w:val="000000" w:themeColor="text1"/>
          <w:sz w:val="20"/>
          <w:szCs w:val="20"/>
          <w:rtl/>
        </w:rPr>
        <w:t>مستندات احتمالی شامل: استاندارد های فنی، تجاری، تست عملکرد، گواهی ثبت یا تائیدیه های مرتبط می باشد.</w:t>
      </w:r>
      <w:r w:rsidRPr="007B3E07">
        <w:rPr>
          <w:rFonts w:ascii="Calibri" w:eastAsia="Calibri" w:hAnsi="Calibri" w:cs="B Nazanin" w:hint="cs"/>
          <w:sz w:val="20"/>
          <w:szCs w:val="20"/>
          <w:rtl/>
        </w:rPr>
        <w:t xml:space="preserve"> لطفاً تصاویر موارد ذکر شده را به پیوست ارسال فرمایی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FE" w:rsidRPr="005517C4" w:rsidRDefault="00503F95" w:rsidP="00363ED1">
    <w:pPr>
      <w:pStyle w:val="Header"/>
      <w:rPr>
        <w:rFonts w:cs="B Yekan"/>
        <w:rtl/>
      </w:rPr>
    </w:pPr>
    <w:r>
      <w:rPr>
        <w:rFonts w:cs="B Yekan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1143000</wp:posOffset>
              </wp:positionH>
              <wp:positionV relativeFrom="topMargin">
                <wp:posOffset>408305</wp:posOffset>
              </wp:positionV>
              <wp:extent cx="4191000" cy="349885"/>
              <wp:effectExtent l="0" t="0" r="0" b="1206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1FE" w:rsidRPr="00ED71FE" w:rsidRDefault="004D782A" w:rsidP="00503F95">
                          <w:pPr>
                            <w:spacing w:after="0" w:line="240" w:lineRule="auto"/>
                            <w:jc w:val="center"/>
                            <w:rPr>
                              <w:rFonts w:cs="B Yekan"/>
                              <w:noProof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 w:rsidRPr="004D782A">
                            <w:rPr>
                              <w:rFonts w:cs="B Yekan" w:hint="cs"/>
                              <w:noProof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فرم شناسایی پژوهشگران برتر استان مرکزی درحوزه انتخاب ایده های برتر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left:0;text-align:left;margin-left:90pt;margin-top:32.15pt;width:330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" o:allowincell="f" filled="f" stroked="f">
              <v:textbox inset=",0,,0">
                <w:txbxContent>
                  <w:p w:rsidR="00ED71FE" w:rsidRPr="00ED71FE" w:rsidRDefault="004D782A" w:rsidP="00503F95">
                    <w:pPr>
                      <w:spacing w:after="0" w:line="240" w:lineRule="auto"/>
                      <w:jc w:val="center"/>
                      <w:rPr>
                        <w:rFonts w:cs="B Yekan"/>
                        <w:noProof/>
                        <w:color w:val="000000" w:themeColor="text1"/>
                        <w:sz w:val="20"/>
                        <w:szCs w:val="20"/>
                        <w:rtl/>
                      </w:rPr>
                    </w:pPr>
                    <w:r w:rsidRPr="004D782A">
                      <w:rPr>
                        <w:rFonts w:cs="B Yekan" w:hint="cs"/>
                        <w:noProof/>
                        <w:color w:val="000000" w:themeColor="text1"/>
                        <w:sz w:val="18"/>
                        <w:szCs w:val="18"/>
                        <w:rtl/>
                      </w:rPr>
                      <w:t>فرم شناسایی پژوهشگران برتر استان مرکزی درحوزه انتخاب ایده های برت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B Yekan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-30480</wp:posOffset>
              </wp:positionV>
              <wp:extent cx="1440180" cy="339090"/>
              <wp:effectExtent l="0" t="0" r="26670" b="22860"/>
              <wp:wrapNone/>
              <wp:docPr id="2" name="Rounded 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0180" cy="339090"/>
                      </a:xfrm>
                      <a:prstGeom prst="round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ED1" w:rsidRPr="005517C4" w:rsidRDefault="00363ED1" w:rsidP="00363ED1">
                          <w:pPr>
                            <w:rPr>
                              <w:rFonts w:cs="B Yekan"/>
                              <w:sz w:val="20"/>
                              <w:szCs w:val="20"/>
                              <w:rtl/>
                            </w:rPr>
                          </w:pPr>
                          <w:r w:rsidRPr="005517C4">
                            <w:rPr>
                              <w:rFonts w:cs="B Yekan" w:hint="cs"/>
                              <w:sz w:val="20"/>
                              <w:szCs w:val="20"/>
                              <w:rtl/>
                            </w:rPr>
                            <w:t>تاریخ:     /     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3" o:spid="_x0000_s1027" style="position:absolute;left:0;text-align:left;margin-left:-28.2pt;margin-top:-2.4pt;width:113.4pt;height:2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" fillcolor="white [3201]" strokecolor="black [3213]" strokeweight="1pt">
              <v:stroke joinstyle="miter"/>
              <v:path arrowok="t"/>
              <v:textbox>
                <w:txbxContent>
                  <w:p w:rsidR="00363ED1" w:rsidRPr="005517C4" w:rsidRDefault="00363ED1" w:rsidP="00363ED1">
                    <w:pPr>
                      <w:rPr>
                        <w:rFonts w:cs="B Yekan"/>
                        <w:sz w:val="20"/>
                        <w:szCs w:val="20"/>
                        <w:rtl/>
                      </w:rPr>
                    </w:pPr>
                    <w:r w:rsidRPr="005517C4">
                      <w:rPr>
                        <w:rFonts w:cs="B Yekan" w:hint="cs"/>
                        <w:sz w:val="20"/>
                        <w:szCs w:val="20"/>
                        <w:rtl/>
                      </w:rPr>
                      <w:t>تاریخ:     /     /</w:t>
                    </w:r>
                  </w:p>
                </w:txbxContent>
              </v:textbox>
            </v:roundrect>
          </w:pict>
        </mc:Fallback>
      </mc:AlternateContent>
    </w:r>
    <w:r>
      <w:rPr>
        <w:rFonts w:cs="B Yekan"/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310630</wp:posOffset>
              </wp:positionH>
              <wp:positionV relativeFrom="topMargin">
                <wp:posOffset>490855</wp:posOffset>
              </wp:positionV>
              <wp:extent cx="914400" cy="160655"/>
              <wp:effectExtent l="0" t="0" r="0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60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D71FE" w:rsidRDefault="003F5B3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ED71FE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03F95" w:rsidRPr="00503F95">
                            <w:rPr>
                              <w:noProof/>
                              <w:color w:val="FFFFFF" w:themeColor="background1"/>
                              <w:rtl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28" type="#_x0000_t202" style="position:absolute;left:0;text-align:left;margin-left:496.9pt;margin-top:38.65pt;width:1in;height:12.6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" o:allowincell="f" fillcolor="#2e74b5 [2404]" stroked="f">
              <v:textbox style="mso-fit-shape-to-text:t" inset=",0,,0">
                <w:txbxContent>
                  <w:p w:rsidR="00ED71FE" w:rsidRDefault="003F5B3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ED71FE">
                      <w:instrText xml:space="preserve"> PAGE   \* MERGEFORMAT </w:instrText>
                    </w:r>
                    <w:r>
                      <w:fldChar w:fldCharType="separate"/>
                    </w:r>
                    <w:r w:rsidR="00503F95" w:rsidRPr="00503F95">
                      <w:rPr>
                        <w:noProof/>
                        <w:color w:val="FFFFFF" w:themeColor="background1"/>
                        <w:rtl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363ED1" w:rsidRPr="005517C4">
      <w:rPr>
        <w:rFonts w:cs="B Yek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945C0"/>
    <w:multiLevelType w:val="multilevel"/>
    <w:tmpl w:val="21A0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59C457C"/>
    <w:multiLevelType w:val="hybridMultilevel"/>
    <w:tmpl w:val="B85E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7485E"/>
    <w:multiLevelType w:val="hybridMultilevel"/>
    <w:tmpl w:val="133C67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15FB2"/>
    <w:multiLevelType w:val="multilevel"/>
    <w:tmpl w:val="4894C720"/>
    <w:lvl w:ilvl="0">
      <w:start w:val="1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29"/>
    <w:rsid w:val="000024E3"/>
    <w:rsid w:val="0001048C"/>
    <w:rsid w:val="00015276"/>
    <w:rsid w:val="00044352"/>
    <w:rsid w:val="00146DBB"/>
    <w:rsid w:val="001A565D"/>
    <w:rsid w:val="00210A5B"/>
    <w:rsid w:val="002500CA"/>
    <w:rsid w:val="0026303D"/>
    <w:rsid w:val="002678DA"/>
    <w:rsid w:val="0028200D"/>
    <w:rsid w:val="0029706F"/>
    <w:rsid w:val="002C4B7A"/>
    <w:rsid w:val="002E1DBC"/>
    <w:rsid w:val="002F4CCF"/>
    <w:rsid w:val="00312374"/>
    <w:rsid w:val="00334F2F"/>
    <w:rsid w:val="00337519"/>
    <w:rsid w:val="00363ED1"/>
    <w:rsid w:val="00374765"/>
    <w:rsid w:val="003F5B3F"/>
    <w:rsid w:val="00403D75"/>
    <w:rsid w:val="00432125"/>
    <w:rsid w:val="00492520"/>
    <w:rsid w:val="004A30E8"/>
    <w:rsid w:val="004B3946"/>
    <w:rsid w:val="004D782A"/>
    <w:rsid w:val="004E7D69"/>
    <w:rsid w:val="00503F95"/>
    <w:rsid w:val="005517C4"/>
    <w:rsid w:val="00566319"/>
    <w:rsid w:val="00576B1B"/>
    <w:rsid w:val="00580D66"/>
    <w:rsid w:val="006411E7"/>
    <w:rsid w:val="00697871"/>
    <w:rsid w:val="006D781D"/>
    <w:rsid w:val="00706029"/>
    <w:rsid w:val="007823B9"/>
    <w:rsid w:val="007948F0"/>
    <w:rsid w:val="007B194D"/>
    <w:rsid w:val="007B3E07"/>
    <w:rsid w:val="007B5756"/>
    <w:rsid w:val="007E0F14"/>
    <w:rsid w:val="007E3358"/>
    <w:rsid w:val="00807EFC"/>
    <w:rsid w:val="0083532A"/>
    <w:rsid w:val="00853059"/>
    <w:rsid w:val="008716D3"/>
    <w:rsid w:val="00913737"/>
    <w:rsid w:val="00957417"/>
    <w:rsid w:val="009C7B1C"/>
    <w:rsid w:val="009E01F5"/>
    <w:rsid w:val="009E1DD3"/>
    <w:rsid w:val="00A233DE"/>
    <w:rsid w:val="00AA0569"/>
    <w:rsid w:val="00AB25D3"/>
    <w:rsid w:val="00AC24DF"/>
    <w:rsid w:val="00AC3C01"/>
    <w:rsid w:val="00AF3219"/>
    <w:rsid w:val="00B03E5B"/>
    <w:rsid w:val="00B1467F"/>
    <w:rsid w:val="00B23D7E"/>
    <w:rsid w:val="00B31BCD"/>
    <w:rsid w:val="00B94504"/>
    <w:rsid w:val="00BD327F"/>
    <w:rsid w:val="00BF2BC2"/>
    <w:rsid w:val="00C35630"/>
    <w:rsid w:val="00C37D65"/>
    <w:rsid w:val="00CA26C2"/>
    <w:rsid w:val="00CA5063"/>
    <w:rsid w:val="00D60EA5"/>
    <w:rsid w:val="00D82DA5"/>
    <w:rsid w:val="00DA31D6"/>
    <w:rsid w:val="00E72E0E"/>
    <w:rsid w:val="00ED71FE"/>
    <w:rsid w:val="00F057CC"/>
    <w:rsid w:val="00F77056"/>
    <w:rsid w:val="00FC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6D3"/>
    <w:pPr>
      <w:bidi/>
    </w:p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26C2"/>
    <w:pPr>
      <w:keepNext/>
      <w:keepLines/>
      <w:numPr>
        <w:ilvl w:val="1"/>
        <w:numId w:val="2"/>
      </w:numPr>
      <w:spacing w:before="40" w:after="0"/>
      <w:ind w:left="576" w:hanging="576"/>
      <w:outlineLvl w:val="1"/>
    </w:pPr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26C2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table" w:styleId="TableGrid">
    <w:name w:val="Table Grid"/>
    <w:basedOn w:val="TableNormal"/>
    <w:uiPriority w:val="39"/>
    <w:rsid w:val="00F7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7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1FE"/>
  </w:style>
  <w:style w:type="paragraph" w:styleId="Footer">
    <w:name w:val="footer"/>
    <w:basedOn w:val="Normal"/>
    <w:link w:val="FooterChar"/>
    <w:uiPriority w:val="99"/>
    <w:unhideWhenUsed/>
    <w:rsid w:val="00ED7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1FE"/>
  </w:style>
  <w:style w:type="character" w:styleId="Hyperlink">
    <w:name w:val="Hyperlink"/>
    <w:basedOn w:val="DefaultParagraphFont"/>
    <w:uiPriority w:val="99"/>
    <w:unhideWhenUsed/>
    <w:rsid w:val="00ED71FE"/>
    <w:rPr>
      <w:color w:val="0563C1" w:themeColor="hyperlink"/>
      <w:u w:val="single"/>
    </w:rPr>
  </w:style>
  <w:style w:type="table" w:customStyle="1" w:styleId="GridTable3Accent1">
    <w:name w:val="Grid Table 3 Accent 1"/>
    <w:basedOn w:val="TableNormal"/>
    <w:uiPriority w:val="48"/>
    <w:rsid w:val="00ED71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B23D7E"/>
    <w:pPr>
      <w:ind w:left="720"/>
      <w:contextualSpacing/>
    </w:pPr>
  </w:style>
  <w:style w:type="table" w:customStyle="1" w:styleId="GridTable2Accent1">
    <w:name w:val="Grid Table 2 Accent 1"/>
    <w:basedOn w:val="TableNormal"/>
    <w:uiPriority w:val="47"/>
    <w:rsid w:val="0083532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353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3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32A"/>
    <w:rPr>
      <w:vertAlign w:val="superscript"/>
    </w:rPr>
  </w:style>
  <w:style w:type="table" w:customStyle="1" w:styleId="GridTable1LightAccent1">
    <w:name w:val="Grid Table 1 Light Accent 1"/>
    <w:basedOn w:val="TableNormal"/>
    <w:uiPriority w:val="46"/>
    <w:rsid w:val="002F4C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2F4C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37D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6D3"/>
    <w:pPr>
      <w:bidi/>
    </w:p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26C2"/>
    <w:pPr>
      <w:keepNext/>
      <w:keepLines/>
      <w:numPr>
        <w:ilvl w:val="1"/>
        <w:numId w:val="2"/>
      </w:numPr>
      <w:spacing w:before="40" w:after="0"/>
      <w:ind w:left="576" w:hanging="576"/>
      <w:outlineLvl w:val="1"/>
    </w:pPr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26C2"/>
    <w:rPr>
      <w:rFonts w:asciiTheme="majorHAnsi" w:eastAsiaTheme="majorEastAsia" w:hAnsiTheme="majorHAnsi" w:cs="B Zar"/>
      <w:bCs/>
      <w:color w:val="000000" w:themeColor="text1"/>
      <w:sz w:val="26"/>
      <w:szCs w:val="28"/>
    </w:rPr>
  </w:style>
  <w:style w:type="table" w:styleId="TableGrid">
    <w:name w:val="Table Grid"/>
    <w:basedOn w:val="TableNormal"/>
    <w:uiPriority w:val="39"/>
    <w:rsid w:val="00F7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7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1FE"/>
  </w:style>
  <w:style w:type="paragraph" w:styleId="Footer">
    <w:name w:val="footer"/>
    <w:basedOn w:val="Normal"/>
    <w:link w:val="FooterChar"/>
    <w:uiPriority w:val="99"/>
    <w:unhideWhenUsed/>
    <w:rsid w:val="00ED7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1FE"/>
  </w:style>
  <w:style w:type="character" w:styleId="Hyperlink">
    <w:name w:val="Hyperlink"/>
    <w:basedOn w:val="DefaultParagraphFont"/>
    <w:uiPriority w:val="99"/>
    <w:unhideWhenUsed/>
    <w:rsid w:val="00ED71FE"/>
    <w:rPr>
      <w:color w:val="0563C1" w:themeColor="hyperlink"/>
      <w:u w:val="single"/>
    </w:rPr>
  </w:style>
  <w:style w:type="table" w:customStyle="1" w:styleId="GridTable3Accent1">
    <w:name w:val="Grid Table 3 Accent 1"/>
    <w:basedOn w:val="TableNormal"/>
    <w:uiPriority w:val="48"/>
    <w:rsid w:val="00ED71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B23D7E"/>
    <w:pPr>
      <w:ind w:left="720"/>
      <w:contextualSpacing/>
    </w:pPr>
  </w:style>
  <w:style w:type="table" w:customStyle="1" w:styleId="GridTable2Accent1">
    <w:name w:val="Grid Table 2 Accent 1"/>
    <w:basedOn w:val="TableNormal"/>
    <w:uiPriority w:val="47"/>
    <w:rsid w:val="0083532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353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3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32A"/>
    <w:rPr>
      <w:vertAlign w:val="superscript"/>
    </w:rPr>
  </w:style>
  <w:style w:type="table" w:customStyle="1" w:styleId="GridTable1LightAccent1">
    <w:name w:val="Grid Table 1 Light Accent 1"/>
    <w:basedOn w:val="TableNormal"/>
    <w:uiPriority w:val="46"/>
    <w:rsid w:val="002F4C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2F4C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37D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E79532-AC36-4318-8FD4-11C252F6114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087F-5507-48F0-B107-1938BDAC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Centerَ</dc:creator>
  <cp:lastModifiedBy>user</cp:lastModifiedBy>
  <cp:revision>2</cp:revision>
  <cp:lastPrinted>2017-08-13T19:45:00Z</cp:lastPrinted>
  <dcterms:created xsi:type="dcterms:W3CDTF">2021-11-01T05:03:00Z</dcterms:created>
  <dcterms:modified xsi:type="dcterms:W3CDTF">2021-11-01T05:03:00Z</dcterms:modified>
</cp:coreProperties>
</file>